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DC" w:rsidRDefault="003B3ADC" w:rsidP="009E7196">
      <w:pPr>
        <w:ind w:hanging="85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362585</wp:posOffset>
            </wp:positionV>
            <wp:extent cx="7253793" cy="101727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793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3B3ADC" w:rsidRDefault="003B3ADC" w:rsidP="009E7196">
      <w:pPr>
        <w:ind w:hanging="851"/>
        <w:jc w:val="center"/>
        <w:rPr>
          <w:noProof/>
          <w:lang w:eastAsia="ru-RU"/>
        </w:rPr>
      </w:pPr>
    </w:p>
    <w:p w:rsidR="007A6CB8" w:rsidRDefault="007A6CB8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2709400"/>
        <w:docPartObj>
          <w:docPartGallery w:val="Table of Contents"/>
          <w:docPartUnique/>
        </w:docPartObj>
      </w:sdtPr>
      <w:sdtContent>
        <w:p w:rsidR="0092476C" w:rsidRPr="009E7196" w:rsidRDefault="0092476C" w:rsidP="0092476C">
          <w:pPr>
            <w:pStyle w:val="aa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:rsidR="0092476C" w:rsidRDefault="0092476C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42592245" w:history="1">
            <w:r>
              <w:rPr>
                <w:rStyle w:val="a9"/>
              </w:rPr>
              <w:t>Раздел 1. Комплекс основных характеристик программы</w:t>
            </w:r>
            <w:r>
              <w:rPr>
                <w:rStyle w:val="a9"/>
                <w:webHidden/>
              </w:rPr>
              <w:tab/>
            </w:r>
            <w:r>
              <w:rPr>
                <w:rStyle w:val="a9"/>
                <w:webHidden/>
              </w:rPr>
              <w:fldChar w:fldCharType="begin"/>
            </w:r>
            <w:r>
              <w:rPr>
                <w:rStyle w:val="a9"/>
                <w:webHidden/>
              </w:rPr>
              <w:instrText xml:space="preserve"> PAGEREF _Toc42592245 \h </w:instrText>
            </w:r>
            <w:r>
              <w:rPr>
                <w:rStyle w:val="a9"/>
                <w:webHidden/>
              </w:rPr>
            </w:r>
            <w:r>
              <w:rPr>
                <w:rStyle w:val="a9"/>
                <w:webHidden/>
              </w:rPr>
              <w:fldChar w:fldCharType="separate"/>
            </w:r>
            <w:r>
              <w:rPr>
                <w:rStyle w:val="a9"/>
                <w:webHidden/>
              </w:rPr>
              <w:t>2</w:t>
            </w:r>
            <w:r>
              <w:rPr>
                <w:rStyle w:val="a9"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8" w:anchor="_Toc42592246" w:history="1">
            <w:r w:rsidR="0092476C">
              <w:rPr>
                <w:rStyle w:val="a9"/>
                <w:noProof/>
              </w:rPr>
              <w:t>Пояснительная записка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46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2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9" w:anchor="_Toc42592247" w:history="1">
            <w:r w:rsidR="0092476C">
              <w:rPr>
                <w:rStyle w:val="a9"/>
                <w:noProof/>
              </w:rPr>
              <w:t>1.3 Содержание программы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47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5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0" w:anchor="_Toc42592248" w:history="1">
            <w:r w:rsidR="0092476C">
              <w:rPr>
                <w:rStyle w:val="a9"/>
                <w:noProof/>
              </w:rPr>
              <w:t>1.4 Планируемые результаты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48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8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r:id="rId11" w:anchor="_Toc42592249" w:history="1">
            <w:r w:rsidR="0092476C">
              <w:rPr>
                <w:rStyle w:val="a9"/>
              </w:rPr>
              <w:t>Раздел № 2. Комплекс организационно-педагогических условий</w:t>
            </w:r>
            <w:r w:rsidR="0092476C">
              <w:rPr>
                <w:rStyle w:val="a9"/>
                <w:webHidden/>
              </w:rPr>
              <w:tab/>
            </w:r>
            <w:r w:rsidR="0092476C">
              <w:rPr>
                <w:rStyle w:val="a9"/>
                <w:webHidden/>
              </w:rPr>
              <w:fldChar w:fldCharType="begin"/>
            </w:r>
            <w:r w:rsidR="0092476C">
              <w:rPr>
                <w:rStyle w:val="a9"/>
                <w:webHidden/>
              </w:rPr>
              <w:instrText xml:space="preserve"> PAGEREF _Toc42592249 \h </w:instrText>
            </w:r>
            <w:r w:rsidR="0092476C">
              <w:rPr>
                <w:rStyle w:val="a9"/>
                <w:webHidden/>
              </w:rPr>
            </w:r>
            <w:r w:rsidR="0092476C">
              <w:rPr>
                <w:rStyle w:val="a9"/>
                <w:webHidden/>
              </w:rPr>
              <w:fldChar w:fldCharType="separate"/>
            </w:r>
            <w:r w:rsidR="0092476C">
              <w:rPr>
                <w:rStyle w:val="a9"/>
                <w:webHidden/>
              </w:rPr>
              <w:t>9</w:t>
            </w:r>
            <w:r w:rsidR="0092476C">
              <w:rPr>
                <w:rStyle w:val="a9"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2" w:anchor="_Toc42592250" w:history="1">
            <w:r w:rsidR="0092476C">
              <w:rPr>
                <w:rStyle w:val="a9"/>
                <w:noProof/>
              </w:rPr>
              <w:t>2.1 Календарный учебный график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0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9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3" w:anchor="_Toc42592251" w:history="1">
            <w:r w:rsidR="0092476C">
              <w:rPr>
                <w:rStyle w:val="a9"/>
                <w:noProof/>
              </w:rPr>
              <w:t>2.2.Условия реализации программы: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1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9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4" w:anchor="_Toc42592252" w:history="1">
            <w:r w:rsidR="0092476C">
              <w:rPr>
                <w:rStyle w:val="a9"/>
                <w:noProof/>
              </w:rPr>
              <w:t>2.3. Формы контроля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2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10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5" w:anchor="_Toc42592253" w:history="1">
            <w:r w:rsidR="0092476C">
              <w:rPr>
                <w:rStyle w:val="a9"/>
                <w:noProof/>
              </w:rPr>
              <w:t>2.4. Методические материалы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3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14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6" w:anchor="_Toc42592254" w:history="1">
            <w:r w:rsidR="0092476C">
              <w:rPr>
                <w:rStyle w:val="a9"/>
                <w:noProof/>
              </w:rPr>
              <w:t>Методы обучения: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4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14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r:id="rId17" w:anchor="_Toc42592255" w:history="1">
            <w:r w:rsidR="0092476C">
              <w:rPr>
                <w:rStyle w:val="a9"/>
              </w:rPr>
              <w:t>Формы организации детей на занятиях</w:t>
            </w:r>
            <w:r w:rsidR="0092476C">
              <w:rPr>
                <w:rStyle w:val="a9"/>
                <w:webHidden/>
              </w:rPr>
              <w:tab/>
            </w:r>
            <w:r w:rsidR="0092476C">
              <w:rPr>
                <w:rStyle w:val="a9"/>
                <w:webHidden/>
              </w:rPr>
              <w:fldChar w:fldCharType="begin"/>
            </w:r>
            <w:r w:rsidR="0092476C">
              <w:rPr>
                <w:rStyle w:val="a9"/>
                <w:webHidden/>
              </w:rPr>
              <w:instrText xml:space="preserve"> PAGEREF _Toc42592255 \h </w:instrText>
            </w:r>
            <w:r w:rsidR="0092476C">
              <w:rPr>
                <w:rStyle w:val="a9"/>
                <w:webHidden/>
              </w:rPr>
            </w:r>
            <w:r w:rsidR="0092476C">
              <w:rPr>
                <w:rStyle w:val="a9"/>
                <w:webHidden/>
              </w:rPr>
              <w:fldChar w:fldCharType="separate"/>
            </w:r>
            <w:r w:rsidR="0092476C">
              <w:rPr>
                <w:rStyle w:val="a9"/>
                <w:webHidden/>
              </w:rPr>
              <w:t>15</w:t>
            </w:r>
            <w:r w:rsidR="0092476C">
              <w:rPr>
                <w:rStyle w:val="a9"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r:id="rId18" w:anchor="_Toc42592256" w:history="1">
            <w:r w:rsidR="0092476C">
              <w:rPr>
                <w:rStyle w:val="a9"/>
              </w:rPr>
              <w:t>Формы организации  занятий</w:t>
            </w:r>
            <w:r w:rsidR="0092476C">
              <w:rPr>
                <w:rStyle w:val="a9"/>
                <w:webHidden/>
              </w:rPr>
              <w:tab/>
            </w:r>
            <w:r w:rsidR="0092476C">
              <w:rPr>
                <w:rStyle w:val="a9"/>
                <w:webHidden/>
              </w:rPr>
              <w:fldChar w:fldCharType="begin"/>
            </w:r>
            <w:r w:rsidR="0092476C">
              <w:rPr>
                <w:rStyle w:val="a9"/>
                <w:webHidden/>
              </w:rPr>
              <w:instrText xml:space="preserve"> PAGEREF _Toc42592256 \h </w:instrText>
            </w:r>
            <w:r w:rsidR="0092476C">
              <w:rPr>
                <w:rStyle w:val="a9"/>
                <w:webHidden/>
              </w:rPr>
            </w:r>
            <w:r w:rsidR="0092476C">
              <w:rPr>
                <w:rStyle w:val="a9"/>
                <w:webHidden/>
              </w:rPr>
              <w:fldChar w:fldCharType="separate"/>
            </w:r>
            <w:r w:rsidR="0092476C">
              <w:rPr>
                <w:rStyle w:val="a9"/>
                <w:webHidden/>
              </w:rPr>
              <w:t>15</w:t>
            </w:r>
            <w:r w:rsidR="0092476C">
              <w:rPr>
                <w:rStyle w:val="a9"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r:id="rId19" w:anchor="_Toc42592257" w:history="1">
            <w:r w:rsidR="0092476C">
              <w:rPr>
                <w:rStyle w:val="a9"/>
              </w:rPr>
              <w:t>Учебные занятия.</w:t>
            </w:r>
            <w:r w:rsidR="0092476C">
              <w:rPr>
                <w:rStyle w:val="a9"/>
                <w:webHidden/>
              </w:rPr>
              <w:tab/>
            </w:r>
            <w:r w:rsidR="0092476C">
              <w:rPr>
                <w:rStyle w:val="a9"/>
                <w:webHidden/>
              </w:rPr>
              <w:fldChar w:fldCharType="begin"/>
            </w:r>
            <w:r w:rsidR="0092476C">
              <w:rPr>
                <w:rStyle w:val="a9"/>
                <w:webHidden/>
              </w:rPr>
              <w:instrText xml:space="preserve"> PAGEREF _Toc42592257 \h </w:instrText>
            </w:r>
            <w:r w:rsidR="0092476C">
              <w:rPr>
                <w:rStyle w:val="a9"/>
                <w:webHidden/>
              </w:rPr>
            </w:r>
            <w:r w:rsidR="0092476C">
              <w:rPr>
                <w:rStyle w:val="a9"/>
                <w:webHidden/>
              </w:rPr>
              <w:fldChar w:fldCharType="separate"/>
            </w:r>
            <w:r w:rsidR="0092476C">
              <w:rPr>
                <w:rStyle w:val="a9"/>
                <w:webHidden/>
              </w:rPr>
              <w:t>15</w:t>
            </w:r>
            <w:r w:rsidR="0092476C">
              <w:rPr>
                <w:rStyle w:val="a9"/>
                <w:webHidden/>
              </w:rPr>
              <w:fldChar w:fldCharType="end"/>
            </w:r>
          </w:hyperlink>
        </w:p>
        <w:p w:rsidR="0092476C" w:rsidRDefault="002A6892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0" w:anchor="_Toc42592258" w:history="1">
            <w:r w:rsidR="0092476C">
              <w:rPr>
                <w:rStyle w:val="a9"/>
                <w:noProof/>
              </w:rPr>
              <w:t>Календарный график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8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16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92476C" w:rsidP="0092476C">
          <w:r>
            <w:rPr>
              <w:b/>
              <w:bCs/>
            </w:rPr>
            <w:fldChar w:fldCharType="end"/>
          </w:r>
        </w:p>
      </w:sdtContent>
    </w:sdt>
    <w:p w:rsidR="0092476C" w:rsidRDefault="0092476C" w:rsidP="0092476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B8" w:rsidRDefault="007A6CB8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B8" w:rsidRDefault="007A6CB8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B8" w:rsidRDefault="007A6CB8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ED4" w:rsidRDefault="000F3ED4" w:rsidP="00DA19D9">
      <w:pPr>
        <w:rPr>
          <w:rFonts w:ascii="Times New Roman" w:hAnsi="Times New Roman" w:cs="Times New Roman"/>
          <w:b/>
          <w:sz w:val="28"/>
          <w:szCs w:val="28"/>
        </w:rPr>
      </w:pPr>
    </w:p>
    <w:p w:rsidR="00905845" w:rsidRPr="000F3ED4" w:rsidRDefault="007A6CB8" w:rsidP="007A6CB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bookmarkStart w:id="0" w:name="_Toc42592245"/>
      <w:r w:rsidR="00905845" w:rsidRPr="00052466">
        <w:rPr>
          <w:rFonts w:ascii="Times New Roman" w:hAnsi="Times New Roman" w:cs="Times New Roman"/>
          <w:sz w:val="28"/>
          <w:szCs w:val="28"/>
        </w:rPr>
        <w:t>Раздел 1. Комплекс основных характеристик программы</w:t>
      </w:r>
      <w:bookmarkEnd w:id="0"/>
    </w:p>
    <w:p w:rsidR="00905845" w:rsidRPr="007A6CB8" w:rsidRDefault="00905845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592246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Удивительный микромир» </w:t>
      </w:r>
      <w:r w:rsidR="00C51849">
        <w:rPr>
          <w:rFonts w:ascii="Times New Roman" w:hAnsi="Times New Roman" w:cs="Times New Roman"/>
          <w:sz w:val="28"/>
          <w:szCs w:val="28"/>
        </w:rPr>
        <w:t>естественно-</w:t>
      </w:r>
      <w:proofErr w:type="gramStart"/>
      <w:r w:rsidR="00C51849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05246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proofErr w:type="gramEnd"/>
      <w:r w:rsidR="001D587F">
        <w:rPr>
          <w:rFonts w:ascii="Times New Roman" w:hAnsi="Times New Roman" w:cs="Times New Roman"/>
          <w:sz w:val="28"/>
          <w:szCs w:val="28"/>
        </w:rPr>
        <w:t xml:space="preserve"> рассчитана на один год обучения,</w:t>
      </w:r>
      <w:r w:rsidRPr="00052466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 по биологии основного общего образования, учебников образовательной линии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Н.И.Сонина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Т.С.Суховой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, и является модифицированной, рассчитана на один год обучения.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Уровень программы: </w:t>
      </w:r>
      <w:r w:rsidR="006B0C5D">
        <w:rPr>
          <w:rFonts w:ascii="Times New Roman" w:hAnsi="Times New Roman" w:cs="Times New Roman"/>
          <w:sz w:val="28"/>
          <w:szCs w:val="28"/>
        </w:rPr>
        <w:t>стартовый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, во-первых, тем, что современный экологически и биологически грамотный человек не может не уметь работать с микроскопом и не иметь должного представления о микромире; во-вторых, востребованностью у студентов биологических специальностей ВУЗов, техникумов и академий навыков работы с микроскопом; и, в-третьих, многочисленными открытиями, сделанными благодаря применению микроскопа, в области микробиологии, генетики, биоинженерии (клонирование и создание генетически модифицированных организмов, расшифровка генома человека и т.п.).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недостатке аналогов данной программы в системе дополнительного образования детей. Поэтому настоящая программа призвана устранить противоречие между актуальностью и востребованностью данного аспекта биологического образования и отсутствием возможности для заинтересованных в таком образовании школьников приобрести систематизированные навыки работы с микроскопом для изучения микромира. Особенность программы. Изучение микроскопических организмов невозможно без микроскопа, а работа с ним всегда вызывает особый интерес. Благодаря использованию данных технологий обучающиеся имеют возможность не только наблюдать объекты живой природы, но и записывать видео, наблюдать циклы развития. Исследование живых </w:t>
      </w:r>
      <w:r w:rsidRPr="00052466">
        <w:rPr>
          <w:rFonts w:ascii="Times New Roman" w:hAnsi="Times New Roman" w:cs="Times New Roman"/>
          <w:sz w:val="28"/>
          <w:szCs w:val="28"/>
        </w:rPr>
        <w:lastRenderedPageBreak/>
        <w:t>объектов на занятиях, постановка с ними опытов активизируют познавательную деятельность детей, развивают экспериментальные умения и навыки, углубляют связь теории с практикой, помогут обучающимся определиться с выбором профессии. Мельчайшие представители живого мира бактерии, низшие грибы, простейшие животные и одноклеточные растения изучаются в школьном курсе на протяжении небольшого количества учебных часов, поэтому занятия позволят углубить знания обучающихся по данным разделам биологии на экспериментальном уровне.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466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</w:t>
      </w:r>
      <w:r w:rsidRPr="00C636F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52466">
        <w:rPr>
          <w:rFonts w:ascii="Times New Roman" w:hAnsi="Times New Roman" w:cs="Times New Roman"/>
          <w:sz w:val="28"/>
          <w:szCs w:val="28"/>
        </w:rPr>
        <w:t xml:space="preserve">: расширение кругозора обучающихся о мельчайших представителях живого мира в процессе выполнения теоретико-экспериментальных заданий.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Задачи:</w:t>
      </w:r>
    </w:p>
    <w:p w:rsidR="00905845" w:rsidRPr="00C636FF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FF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905845" w:rsidRPr="00052466" w:rsidRDefault="00BD183B" w:rsidP="00BD183B">
      <w:pPr>
        <w:tabs>
          <w:tab w:val="left" w:pos="709"/>
        </w:tabs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формировать научное мировоззрения и культуры интеллектуального труда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микробиологии; </w:t>
      </w:r>
    </w:p>
    <w:p w:rsidR="00C636FF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изучать строения на клеточном уровне представителей различных царств: бактерий, растений, животных и грибов; </w:t>
      </w:r>
    </w:p>
    <w:p w:rsidR="00C636FF" w:rsidRPr="00C636FF" w:rsidRDefault="00C636FF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6A9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м приготовления препаратов </w:t>
      </w:r>
    </w:p>
    <w:p w:rsidR="00C636FF" w:rsidRPr="00C636FF" w:rsidRDefault="006566A9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E70">
        <w:rPr>
          <w:rFonts w:ascii="Times New Roman" w:hAnsi="Times New Roman" w:cs="Times New Roman"/>
          <w:sz w:val="28"/>
          <w:szCs w:val="28"/>
        </w:rPr>
        <w:t>Формировать навыки наблюдения и сравнения. фиксации результатов</w:t>
      </w:r>
      <w:r w:rsidR="00C636FF" w:rsidRPr="00C636FF">
        <w:rPr>
          <w:rFonts w:ascii="Times New Roman" w:hAnsi="Times New Roman" w:cs="Times New Roman"/>
          <w:sz w:val="28"/>
          <w:szCs w:val="28"/>
        </w:rPr>
        <w:t xml:space="preserve"> биологического эксперимента. </w:t>
      </w:r>
    </w:p>
    <w:p w:rsidR="00C636FF" w:rsidRPr="00C636FF" w:rsidRDefault="006566A9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ть </w:t>
      </w:r>
      <w:r w:rsidR="00C636FF" w:rsidRPr="00C636FF">
        <w:rPr>
          <w:rFonts w:ascii="Times New Roman" w:hAnsi="Times New Roman" w:cs="Times New Roman"/>
          <w:sz w:val="28"/>
          <w:szCs w:val="28"/>
        </w:rPr>
        <w:t>работать с доступной научной печатной литературой, материалами Интернет;</w:t>
      </w:r>
    </w:p>
    <w:p w:rsidR="00C636FF" w:rsidRPr="00C636FF" w:rsidRDefault="006566A9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6FF" w:rsidRPr="00C636FF">
        <w:rPr>
          <w:rFonts w:ascii="Times New Roman" w:hAnsi="Times New Roman" w:cs="Times New Roman"/>
          <w:sz w:val="28"/>
          <w:szCs w:val="28"/>
        </w:rPr>
        <w:t xml:space="preserve"> </w:t>
      </w:r>
      <w:r w:rsidR="00E37E70">
        <w:rPr>
          <w:rFonts w:ascii="Times New Roman" w:hAnsi="Times New Roman" w:cs="Times New Roman"/>
          <w:sz w:val="28"/>
          <w:szCs w:val="28"/>
        </w:rPr>
        <w:t xml:space="preserve">обучать </w:t>
      </w:r>
      <w:r w:rsidR="00C636FF" w:rsidRPr="00C636FF">
        <w:rPr>
          <w:rFonts w:ascii="Times New Roman" w:hAnsi="Times New Roman" w:cs="Times New Roman"/>
          <w:sz w:val="28"/>
          <w:szCs w:val="28"/>
        </w:rPr>
        <w:t xml:space="preserve">выступать с результатами исследования перед обучающимися на занятиях и научных конференциях обучающихся; </w:t>
      </w:r>
    </w:p>
    <w:p w:rsidR="00C636FF" w:rsidRDefault="006566A9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8F2">
        <w:rPr>
          <w:rFonts w:ascii="Times New Roman" w:hAnsi="Times New Roman" w:cs="Times New Roman"/>
          <w:sz w:val="28"/>
          <w:szCs w:val="28"/>
        </w:rPr>
        <w:t>о</w:t>
      </w:r>
      <w:r w:rsidR="00E37E70">
        <w:rPr>
          <w:rFonts w:ascii="Times New Roman" w:hAnsi="Times New Roman" w:cs="Times New Roman"/>
          <w:sz w:val="28"/>
          <w:szCs w:val="28"/>
        </w:rPr>
        <w:t>бучать правилам работы с микроскопом.</w:t>
      </w:r>
    </w:p>
    <w:p w:rsidR="003664BC" w:rsidRPr="00C636FF" w:rsidRDefault="003664BC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466">
        <w:rPr>
          <w:rFonts w:ascii="Times New Roman" w:hAnsi="Times New Roman" w:cs="Times New Roman"/>
          <w:sz w:val="28"/>
          <w:szCs w:val="28"/>
        </w:rPr>
        <w:t>Метопредметные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развивать интерес к биологии, биологическому эксперименту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 формировать практические навыки работы со световым микроскопом и цифровым лабораторным оборудованием; </w:t>
      </w:r>
    </w:p>
    <w:p w:rsidR="000F3ED4" w:rsidRPr="00052466" w:rsidRDefault="00905845" w:rsidP="006566A9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</w:t>
      </w:r>
      <w:r w:rsidR="00BD183B">
        <w:rPr>
          <w:rFonts w:ascii="Times New Roman" w:hAnsi="Times New Roman" w:cs="Times New Roman"/>
          <w:sz w:val="28"/>
          <w:szCs w:val="28"/>
        </w:rPr>
        <w:t xml:space="preserve">- </w:t>
      </w:r>
      <w:r w:rsidRPr="00052466">
        <w:rPr>
          <w:rFonts w:ascii="Times New Roman" w:hAnsi="Times New Roman" w:cs="Times New Roman"/>
          <w:sz w:val="28"/>
          <w:szCs w:val="28"/>
        </w:rPr>
        <w:t xml:space="preserve">формировать навыки написания письменных работ: сообщений, докладов, исследовательских работ; развитие индивидуальных способностей обучающихся.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>воспитывать умение видеть, чувствовать, понимать, проявляя самостоятельность и творческую активность;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</w:t>
      </w:r>
      <w:r w:rsidR="00BD183B">
        <w:rPr>
          <w:rFonts w:ascii="Times New Roman" w:hAnsi="Times New Roman" w:cs="Times New Roman"/>
          <w:sz w:val="28"/>
          <w:szCs w:val="28"/>
        </w:rPr>
        <w:t xml:space="preserve">- </w:t>
      </w:r>
      <w:r w:rsidRPr="00052466">
        <w:rPr>
          <w:rFonts w:ascii="Times New Roman" w:hAnsi="Times New Roman" w:cs="Times New Roman"/>
          <w:sz w:val="28"/>
          <w:szCs w:val="28"/>
        </w:rPr>
        <w:t xml:space="preserve">формировать коммуникативную культуру, терпимость к чужому мнению, умение работать в группе; </w:t>
      </w:r>
    </w:p>
    <w:p w:rsidR="00905845" w:rsidRPr="00052466" w:rsidRDefault="00BD183B" w:rsidP="00BD183B">
      <w:pPr>
        <w:tabs>
          <w:tab w:val="left" w:pos="567"/>
          <w:tab w:val="left" w:pos="851"/>
        </w:tabs>
        <w:spacing w:after="0" w:line="360" w:lineRule="auto"/>
        <w:ind w:right="93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воспитывать аккуратность, чувство самоконтроля, взаимопомощи.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Формы и методы обучения: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Работа с дополнительной литературой и сообщения обучающихся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лабораторный практикум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практические работы с элементами научной деятельности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написание и защита проектов по изучаемой проблеме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словесные, наглядные, практические; индивидуальные и групповые. </w:t>
      </w:r>
    </w:p>
    <w:p w:rsidR="00905845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Психологическое обеспечение программы включает в себя следующие компоненты: создание комфортной доброжелательной атмосферы на занятиях; применение индивидуальных, групповых форм обучения; формирование знаний обучающихся на разных психологических уровнях. </w:t>
      </w:r>
    </w:p>
    <w:p w:rsidR="00550C45" w:rsidRDefault="00550C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0C45" w:rsidRDefault="00550C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836E9" w:rsidRDefault="006836E9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836E9" w:rsidRDefault="006836E9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F08F2" w:rsidRPr="00052466" w:rsidRDefault="006F08F2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05845" w:rsidRPr="007A6CB8" w:rsidRDefault="00905845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592247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Содержание программы</w:t>
      </w:r>
      <w:bookmarkEnd w:id="2"/>
    </w:p>
    <w:p w:rsidR="00905845" w:rsidRDefault="00905845" w:rsidP="004156AB">
      <w:pPr>
        <w:spacing w:after="0" w:line="360" w:lineRule="auto"/>
        <w:ind w:right="93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66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6B0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837"/>
        <w:gridCol w:w="2702"/>
        <w:gridCol w:w="968"/>
        <w:gridCol w:w="1386"/>
        <w:gridCol w:w="1057"/>
        <w:gridCol w:w="2259"/>
      </w:tblGrid>
      <w:tr w:rsidR="00965838" w:rsidRPr="00920368" w:rsidTr="00965838">
        <w:tc>
          <w:tcPr>
            <w:tcW w:w="837" w:type="dxa"/>
            <w:vMerge w:val="restart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№п/п</w:t>
            </w:r>
          </w:p>
        </w:tc>
        <w:tc>
          <w:tcPr>
            <w:tcW w:w="2702" w:type="dxa"/>
            <w:vMerge w:val="restart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Наименование темы</w:t>
            </w:r>
          </w:p>
        </w:tc>
        <w:tc>
          <w:tcPr>
            <w:tcW w:w="3411" w:type="dxa"/>
            <w:gridSpan w:val="3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  <w:jc w:val="center"/>
            </w:pPr>
            <w:r w:rsidRPr="00920368">
              <w:t>Количество часов</w:t>
            </w:r>
          </w:p>
        </w:tc>
        <w:tc>
          <w:tcPr>
            <w:tcW w:w="2259" w:type="dxa"/>
            <w:vMerge w:val="restart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Формы контроля</w:t>
            </w:r>
          </w:p>
        </w:tc>
      </w:tr>
      <w:tr w:rsidR="00965838" w:rsidRPr="00920368" w:rsidTr="00965838">
        <w:tc>
          <w:tcPr>
            <w:tcW w:w="837" w:type="dxa"/>
            <w:vMerge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2702" w:type="dxa"/>
            <w:vMerge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968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теория</w:t>
            </w:r>
          </w:p>
        </w:tc>
        <w:tc>
          <w:tcPr>
            <w:tcW w:w="1386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практика</w:t>
            </w:r>
          </w:p>
        </w:tc>
        <w:tc>
          <w:tcPr>
            <w:tcW w:w="1057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всего</w:t>
            </w:r>
          </w:p>
        </w:tc>
        <w:tc>
          <w:tcPr>
            <w:tcW w:w="2259" w:type="dxa"/>
            <w:vMerge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1</w:t>
            </w:r>
          </w:p>
        </w:tc>
        <w:tc>
          <w:tcPr>
            <w:tcW w:w="2702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Вводное занятие. Вводный инструктаж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965838" w:rsidRDefault="00965838" w:rsidP="002A6892">
            <w:pPr>
              <w:pStyle w:val="a3"/>
              <w:spacing w:before="0" w:beforeAutospacing="0" w:after="0" w:afterAutospacing="0"/>
            </w:pPr>
            <w:r w:rsidRPr="00965838">
              <w:t>Опрос, беседа</w:t>
            </w: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II</w:t>
            </w:r>
          </w:p>
        </w:tc>
        <w:tc>
          <w:tcPr>
            <w:tcW w:w="2702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От микроскопа до микробиологии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59" w:type="dxa"/>
          </w:tcPr>
          <w:p w:rsidR="00965838" w:rsidRPr="00965838" w:rsidRDefault="00965838" w:rsidP="002A6892">
            <w:pPr>
              <w:pStyle w:val="a3"/>
              <w:spacing w:before="0" w:beforeAutospacing="0" w:after="0" w:afterAutospacing="0"/>
            </w:pPr>
            <w:r w:rsidRPr="00965838">
              <w:t>Викторины, тесты, контрольные задания</w:t>
            </w:r>
          </w:p>
        </w:tc>
      </w:tr>
      <w:tr w:rsidR="00965838" w:rsidRPr="00043299" w:rsidTr="00965838">
        <w:tc>
          <w:tcPr>
            <w:tcW w:w="837" w:type="dxa"/>
          </w:tcPr>
          <w:p w:rsidR="00965838" w:rsidRPr="0074213A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702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3B10">
              <w:rPr>
                <w:color w:val="000000"/>
              </w:rPr>
              <w:t>История открытия микроскопа. Ученые исследователи, внесшие вклад в изучение микроорганизмов. Французский мик</w:t>
            </w:r>
            <w:r>
              <w:rPr>
                <w:color w:val="000000"/>
              </w:rPr>
              <w:t>робиолог Луи Пастер</w:t>
            </w:r>
            <w:r w:rsidRPr="00123B1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мецкий ученый Роберт Кох</w:t>
            </w:r>
            <w:r w:rsidRPr="00123B10">
              <w:rPr>
                <w:color w:val="000000"/>
              </w:rPr>
              <w:t xml:space="preserve"> основоположники современной микробиологии.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74213A" w:rsidRDefault="00965838" w:rsidP="002A6892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наки живых организмов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2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B10">
              <w:rPr>
                <w:color w:val="000000"/>
              </w:rPr>
              <w:t>Основные направления современной микробиологии.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икроскопа и правила работы с ним. Правила обращения с лабораторным оборудованием. </w:t>
            </w:r>
          </w:p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Устройство светового микроскопа и правила работы с ним». </w:t>
            </w:r>
          </w:p>
          <w:p w:rsidR="00965838" w:rsidRPr="00123B10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CF7007" w:rsidRDefault="00CF7007" w:rsidP="002A6892">
            <w:pPr>
              <w:pStyle w:val="a3"/>
              <w:spacing w:before="0" w:beforeAutospacing="0" w:after="0" w:afterAutospacing="0"/>
            </w:pPr>
            <w:r w:rsidRPr="00CF7007">
              <w:rPr>
                <w:color w:val="000000"/>
              </w:rPr>
              <w:t>Практическая работа</w:t>
            </w: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икроскопа в разных областях науки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02" w:type="dxa"/>
          </w:tcPr>
          <w:p w:rsidR="00965838" w:rsidRPr="003263EF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EF">
              <w:rPr>
                <w:rFonts w:ascii="Times New Roman" w:hAnsi="Times New Roman" w:cs="Times New Roman"/>
                <w:sz w:val="24"/>
                <w:szCs w:val="24"/>
              </w:rPr>
              <w:t>Клетка- единица жив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клеток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702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B10">
              <w:rPr>
                <w:color w:val="000000"/>
              </w:rPr>
              <w:t>Правила приготовления микропрепаратов.</w:t>
            </w:r>
          </w:p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Исследование волос человека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волос животного. 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0</w:t>
            </w:r>
          </w:p>
        </w:tc>
        <w:tc>
          <w:tcPr>
            <w:tcW w:w="2702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оение пера птицы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2702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следование кожи человека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Вакуоли. Клетки арбуза.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ая клетка. </w:t>
            </w:r>
          </w:p>
          <w:p w:rsidR="00965838" w:rsidRPr="00487445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препаратов «Кожица лука».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2702" w:type="dxa"/>
          </w:tcPr>
          <w:p w:rsidR="00965838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Хлорофилл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иголки сосны. 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2702" w:type="dxa"/>
          </w:tcPr>
          <w:p w:rsidR="00965838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ца растений. Исследование пыльцы лилии.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2702" w:type="dxa"/>
          </w:tcPr>
          <w:p w:rsidR="00965838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резов стеблей.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2702" w:type="dxa"/>
          </w:tcPr>
          <w:p w:rsidR="00965838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имического состава живых организмов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920368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702" w:type="dxa"/>
          </w:tcPr>
          <w:p w:rsidR="00965838" w:rsidRPr="00A04811" w:rsidRDefault="00965838" w:rsidP="002A6892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дноклеточных представителей царства животных. Особенности строения и жизнедеятельности простейших. Способы передвижения. Раздражимость. Простейшие одноклеточные животные обитател</w:t>
            </w:r>
            <w:r w:rsidRPr="00A0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ной среды.</w:t>
            </w:r>
            <w:r w:rsidRPr="00A04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ктическая работа</w:t>
            </w: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простейших одноклеточных организмов в сенном настое». </w:t>
            </w:r>
          </w:p>
        </w:tc>
        <w:tc>
          <w:tcPr>
            <w:tcW w:w="968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CF7007" w:rsidRDefault="00CF7007" w:rsidP="002A6892">
            <w:pPr>
              <w:pStyle w:val="a3"/>
              <w:spacing w:before="0" w:beforeAutospacing="0" w:after="0" w:afterAutospacing="0"/>
            </w:pPr>
            <w:r w:rsidRPr="00CF7007">
              <w:rPr>
                <w:color w:val="000000"/>
              </w:rPr>
              <w:t>Практическая работа</w:t>
            </w:r>
          </w:p>
        </w:tc>
      </w:tr>
      <w:tr w:rsidR="00965838" w:rsidRPr="00920368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02" w:type="dxa"/>
          </w:tcPr>
          <w:p w:rsidR="00965838" w:rsidRPr="00A04811" w:rsidRDefault="00965838" w:rsidP="002A6892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Эвглены зеленой.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</w:tr>
      <w:tr w:rsidR="00965838" w:rsidRPr="00920368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702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 xml:space="preserve">Простейшие возбудители </w:t>
            </w:r>
            <w:r>
              <w:lastRenderedPageBreak/>
              <w:t>заболеваний человека и животных</w:t>
            </w:r>
          </w:p>
        </w:tc>
        <w:tc>
          <w:tcPr>
            <w:tcW w:w="968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lastRenderedPageBreak/>
              <w:t>1</w:t>
            </w:r>
          </w:p>
        </w:tc>
        <w:tc>
          <w:tcPr>
            <w:tcW w:w="1386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</w:tr>
      <w:tr w:rsidR="00965838" w:rsidRPr="00560316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tr-TR"/>
              </w:rPr>
            </w:pPr>
            <w:r>
              <w:rPr>
                <w:b/>
              </w:rPr>
              <w:t>Ш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Микроскопические животные-паразиты растений. Паутинный клещ, щитовки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</w:tcPr>
          <w:p w:rsidR="00965838" w:rsidRPr="00CF7007" w:rsidRDefault="00CF7007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CF7007">
              <w:t>Защита проектов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Изучение паутинного клеща. Меры борьбы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3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Изучение щитовки. Способы защиты растений.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 xml:space="preserve">Вредители растений. </w:t>
            </w:r>
            <w:r w:rsidRPr="00560316">
              <w:rPr>
                <w:color w:val="000000"/>
              </w:rPr>
              <w:t>Меры борьбы с вредителями и защита растений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домашние клещи. Значение этих организмов для жизни человека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Обобщение темы «Микроскопические животные-паразиты»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Грибы</w:t>
            </w:r>
          </w:p>
        </w:tc>
        <w:tc>
          <w:tcPr>
            <w:tcW w:w="968" w:type="dxa"/>
          </w:tcPr>
          <w:p w:rsidR="00965838" w:rsidRPr="00CE5D19" w:rsidRDefault="00965838" w:rsidP="002A6892">
            <w:pPr>
              <w:pStyle w:val="a3"/>
              <w:spacing w:before="0" w:beforeAutospacing="0" w:after="0" w:afterAutospacing="0"/>
            </w:pPr>
            <w:r w:rsidRPr="00CE5D19">
              <w:t>7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Плесневые грибы. Строение и жизнедеятельность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Значение плесневых грибов. Дрожжи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 xml:space="preserve">Практическая работа </w:t>
            </w:r>
            <w:proofErr w:type="spellStart"/>
            <w:r w:rsidRPr="00560316">
              <w:t>Мукор</w:t>
            </w:r>
            <w:proofErr w:type="spellEnd"/>
            <w:r w:rsidRPr="00560316">
              <w:t xml:space="preserve">. 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 xml:space="preserve">Практическая работа </w:t>
            </w:r>
            <w:proofErr w:type="spellStart"/>
            <w:r>
              <w:t>Пеници</w:t>
            </w:r>
            <w:r w:rsidRPr="00560316">
              <w:t>л</w:t>
            </w:r>
            <w:r>
              <w:t>л</w:t>
            </w:r>
            <w:proofErr w:type="spellEnd"/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лияние температуры на рост плесневых грибов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 xml:space="preserve">Дрожжи 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2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Шляпочные грибы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. Обобщение темы. Практические работы учащихся.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 xml:space="preserve">Водоросли. 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3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одоросли обитатели аквариума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lastRenderedPageBreak/>
              <w:t>34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водоросли группа низших растений. Одноклеточные, многоклеточные и колониальные водоросли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роения и жизнедеятельности. Значение водорослей в природе и жизни человека. </w:t>
            </w:r>
            <w:r w:rsidRPr="0056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одноклеточных водорослей» по готовым микропрепаратам препаратам 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Итоговое занятие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Итого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7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</w:tr>
    </w:tbl>
    <w:p w:rsidR="004156AB" w:rsidRDefault="004156AB" w:rsidP="004156AB">
      <w:pPr>
        <w:spacing w:after="0" w:line="360" w:lineRule="auto"/>
        <w:ind w:right="93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838" w:rsidRPr="00052466" w:rsidRDefault="004156AB" w:rsidP="00470A9F">
      <w:pPr>
        <w:spacing w:after="0" w:line="360" w:lineRule="auto"/>
        <w:ind w:right="9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905845" w:rsidRPr="00470A9F" w:rsidRDefault="006B0C5D" w:rsidP="00470A9F">
      <w:pPr>
        <w:pStyle w:val="a4"/>
        <w:numPr>
          <w:ilvl w:val="0"/>
          <w:numId w:val="19"/>
        </w:numPr>
        <w:spacing w:after="0" w:line="360" w:lineRule="auto"/>
        <w:ind w:right="93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9F">
        <w:rPr>
          <w:rFonts w:ascii="Times New Roman" w:hAnsi="Times New Roman" w:cs="Times New Roman"/>
          <w:b/>
          <w:sz w:val="28"/>
          <w:szCs w:val="28"/>
        </w:rPr>
        <w:t>Вводное занятие (2часа)</w:t>
      </w:r>
    </w:p>
    <w:p w:rsidR="00905845" w:rsidRPr="00470A9F" w:rsidRDefault="00470A9F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70A9F">
        <w:rPr>
          <w:rFonts w:ascii="Times New Roman" w:hAnsi="Times New Roman" w:cs="Times New Roman"/>
          <w:sz w:val="28"/>
          <w:szCs w:val="28"/>
        </w:rPr>
        <w:t>Теория:</w:t>
      </w:r>
      <w:r w:rsidR="00905845" w:rsidRPr="00470A9F">
        <w:rPr>
          <w:rFonts w:ascii="Times New Roman" w:hAnsi="Times New Roman" w:cs="Times New Roman"/>
          <w:sz w:val="28"/>
          <w:szCs w:val="28"/>
        </w:rPr>
        <w:t xml:space="preserve"> Краткое изложение изучаемого курса в объединении. Организация рабочего места. Правила поведения на занятиях. Техника безопасности с инструментами. </w:t>
      </w:r>
    </w:p>
    <w:p w:rsidR="00470A9F" w:rsidRPr="00470A9F" w:rsidRDefault="00470A9F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70A9F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905845" w:rsidRPr="00470A9F" w:rsidRDefault="006B0C5D" w:rsidP="00470A9F">
      <w:pPr>
        <w:pStyle w:val="a4"/>
        <w:numPr>
          <w:ilvl w:val="0"/>
          <w:numId w:val="19"/>
        </w:numPr>
        <w:spacing w:after="0" w:line="360" w:lineRule="auto"/>
        <w:ind w:right="93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9F">
        <w:rPr>
          <w:rFonts w:ascii="Times New Roman" w:hAnsi="Times New Roman" w:cs="Times New Roman"/>
          <w:b/>
          <w:sz w:val="28"/>
          <w:szCs w:val="28"/>
        </w:rPr>
        <w:t>От микроскопа до микробиологии (40 часов)</w:t>
      </w:r>
    </w:p>
    <w:p w:rsidR="00470A9F" w:rsidRPr="00470A9F" w:rsidRDefault="002A6892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A9F">
        <w:rPr>
          <w:rFonts w:ascii="Times New Roman" w:hAnsi="Times New Roman" w:cs="Times New Roman"/>
          <w:color w:val="000000"/>
          <w:sz w:val="28"/>
          <w:szCs w:val="28"/>
        </w:rPr>
        <w:t>2). Теория: История открытия микроскопа. Ученые исследователи, внесшие вклад в изучение микроорганизмов. Французский микробиолог Луи Пастер, немецкий ученый Роберт Кох основоположники современной микробиологии.</w:t>
      </w:r>
    </w:p>
    <w:p w:rsidR="00470A9F" w:rsidRPr="00470A9F" w:rsidRDefault="00470A9F" w:rsidP="00470A9F">
      <w:pPr>
        <w:pStyle w:val="a4"/>
        <w:spacing w:after="0" w:line="360" w:lineRule="auto"/>
        <w:ind w:left="644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A9F">
        <w:rPr>
          <w:rFonts w:ascii="Times New Roman" w:hAnsi="Times New Roman" w:cs="Times New Roman"/>
          <w:color w:val="000000"/>
          <w:sz w:val="28"/>
          <w:szCs w:val="28"/>
        </w:rPr>
        <w:t xml:space="preserve">Формы контроля: опрос, беседа. </w:t>
      </w:r>
    </w:p>
    <w:p w:rsidR="002A6892" w:rsidRPr="00C62136" w:rsidRDefault="002A6892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62136">
        <w:rPr>
          <w:rFonts w:ascii="Times New Roman" w:hAnsi="Times New Roman" w:cs="Times New Roman"/>
          <w:sz w:val="28"/>
          <w:szCs w:val="28"/>
        </w:rPr>
        <w:t>3)</w:t>
      </w:r>
      <w:r w:rsidRPr="00C6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136" w:rsidRPr="00C62136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C62136">
        <w:rPr>
          <w:rFonts w:ascii="Times New Roman" w:hAnsi="Times New Roman" w:cs="Times New Roman"/>
          <w:color w:val="000000"/>
          <w:sz w:val="28"/>
          <w:szCs w:val="28"/>
        </w:rPr>
        <w:t>Признаки живых организмов</w:t>
      </w:r>
      <w:r w:rsidR="00470A9F" w:rsidRPr="00C6213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70A9F" w:rsidRPr="00C621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ыхание, питание, выделение веществ, рост и развитие, движение, раздражимость и размножение.</w:t>
      </w:r>
    </w:p>
    <w:p w:rsidR="00C62136" w:rsidRPr="00C62136" w:rsidRDefault="00C62136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621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актическая работа: движение одноклеточных животных.</w:t>
      </w:r>
    </w:p>
    <w:p w:rsidR="00C62136" w:rsidRPr="00C62136" w:rsidRDefault="00C62136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1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ормы контроля: тест.</w:t>
      </w:r>
    </w:p>
    <w:p w:rsidR="002A6892" w:rsidRDefault="002A6892" w:rsidP="00C62136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 w:rsidRPr="00C6213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C6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136" w:rsidRPr="00C62136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C6213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современной микробиологии.</w:t>
      </w:r>
      <w:r w:rsidR="00470A9F" w:rsidRPr="00C62136">
        <w:rPr>
          <w:rFonts w:ascii="Times New Roman" w:hAnsi="Times New Roman" w:cs="Times New Roman"/>
          <w:sz w:val="28"/>
          <w:szCs w:val="28"/>
        </w:rPr>
        <w:t xml:space="preserve"> </w:t>
      </w:r>
      <w:r w:rsidR="00470A9F" w:rsidRPr="00C62136">
        <w:rPr>
          <w:rFonts w:ascii="Times New Roman" w:hAnsi="Times New Roman" w:cs="Times New Roman"/>
          <w:sz w:val="28"/>
          <w:szCs w:val="28"/>
        </w:rPr>
        <w:t>Основные направления современной микробиологии: генетическая и клеточная инженерия, использование микроорганизмов и продуктов их жизнедеятельности в промышленности, сельском хозяйстве и медицине, добыча нефти и металлов, очистка вод, почв, воздуха от загрязнителей, поддержание и сохранение почвенного плодородия.</w:t>
      </w:r>
    </w:p>
    <w:p w:rsidR="00C62136" w:rsidRPr="00C62136" w:rsidRDefault="00C62136" w:rsidP="00C62136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470A9F" w:rsidRPr="00256881" w:rsidRDefault="002A6892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256881">
        <w:rPr>
          <w:rFonts w:ascii="Times New Roman" w:hAnsi="Times New Roman" w:cs="Times New Roman"/>
          <w:sz w:val="28"/>
          <w:szCs w:val="28"/>
        </w:rPr>
        <w:t>5)</w:t>
      </w:r>
      <w:r w:rsidRPr="0025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о микроскопа и правила работы с ним. Правила обращения с лабораторным оборудованием. </w:t>
      </w:r>
    </w:p>
    <w:p w:rsidR="00470A9F" w:rsidRPr="00256881" w:rsidRDefault="00470A9F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256881">
        <w:rPr>
          <w:rFonts w:ascii="Times New Roman" w:hAnsi="Times New Roman" w:cs="Times New Roman"/>
          <w:sz w:val="28"/>
          <w:szCs w:val="28"/>
        </w:rPr>
        <w:t xml:space="preserve">Практическая работа. «Устройство светового микроскопа и правила работы с ним». </w:t>
      </w:r>
    </w:p>
    <w:p w:rsidR="00256881" w:rsidRPr="00097C8B" w:rsidRDefault="00256881" w:rsidP="00097C8B">
      <w:pPr>
        <w:spacing w:after="0" w:line="360" w:lineRule="auto"/>
        <w:ind w:right="930"/>
        <w:rPr>
          <w:rFonts w:ascii="Times New Roman" w:hAnsi="Times New Roman" w:cs="Times New Roman"/>
          <w:sz w:val="28"/>
          <w:szCs w:val="28"/>
        </w:rPr>
      </w:pPr>
      <w:r w:rsidRPr="00097C8B">
        <w:rPr>
          <w:rFonts w:ascii="Times New Roman" w:hAnsi="Times New Roman" w:cs="Times New Roman"/>
          <w:sz w:val="28"/>
          <w:szCs w:val="28"/>
        </w:rPr>
        <w:t>Формы контроля: самостоятельная практическая работа.</w:t>
      </w:r>
    </w:p>
    <w:p w:rsidR="002A6892" w:rsidRPr="00097C8B" w:rsidRDefault="002A6892" w:rsidP="00097C8B">
      <w:pPr>
        <w:spacing w:after="0" w:line="360" w:lineRule="auto"/>
        <w:ind w:right="9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8B">
        <w:rPr>
          <w:rFonts w:ascii="Times New Roman" w:hAnsi="Times New Roman" w:cs="Times New Roman"/>
          <w:sz w:val="28"/>
          <w:szCs w:val="28"/>
        </w:rPr>
        <w:t>6)</w:t>
      </w: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881"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икроскопа в разных областях науки</w:t>
      </w:r>
      <w:r w:rsidR="00097C8B"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881" w:rsidRPr="00097C8B" w:rsidRDefault="00097C8B" w:rsidP="00097C8B">
      <w:pPr>
        <w:spacing w:after="0" w:line="360" w:lineRule="auto"/>
        <w:ind w:right="9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: </w:t>
      </w:r>
      <w:r w:rsidR="00F25E99"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ифровым микроско</w:t>
      </w:r>
      <w:r w:rsidR="00F25E99"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C8B" w:rsidRPr="00097C8B" w:rsidRDefault="00097C8B" w:rsidP="00097C8B">
      <w:pPr>
        <w:spacing w:after="0" w:line="360" w:lineRule="auto"/>
        <w:ind w:right="9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беседа.</w:t>
      </w:r>
    </w:p>
    <w:p w:rsidR="002A6892" w:rsidRPr="00097C8B" w:rsidRDefault="002A6892" w:rsidP="00097C8B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 w:rsidRPr="00097C8B">
        <w:rPr>
          <w:rFonts w:ascii="Times New Roman" w:hAnsi="Times New Roman" w:cs="Times New Roman"/>
          <w:sz w:val="28"/>
          <w:szCs w:val="28"/>
        </w:rPr>
        <w:t xml:space="preserve">7) </w:t>
      </w:r>
      <w:r w:rsidR="0039196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097C8B">
        <w:rPr>
          <w:rFonts w:ascii="Times New Roman" w:hAnsi="Times New Roman" w:cs="Times New Roman"/>
          <w:sz w:val="28"/>
          <w:szCs w:val="28"/>
        </w:rPr>
        <w:t>Клетка- единица живого. Многообразие клеток</w:t>
      </w:r>
      <w:r w:rsidR="00097C8B" w:rsidRPr="00097C8B">
        <w:rPr>
          <w:rFonts w:ascii="Times New Roman" w:hAnsi="Times New Roman" w:cs="Times New Roman"/>
          <w:sz w:val="28"/>
          <w:szCs w:val="28"/>
        </w:rPr>
        <w:t>.</w:t>
      </w:r>
      <w:r w:rsidR="00391960" w:rsidRPr="00391960">
        <w:rPr>
          <w:rFonts w:ascii="Times New Roman" w:hAnsi="Times New Roman" w:cs="Times New Roman"/>
          <w:sz w:val="28"/>
          <w:szCs w:val="28"/>
        </w:rPr>
        <w:t xml:space="preserve"> </w:t>
      </w:r>
      <w:r w:rsidR="00391960" w:rsidRPr="00052466">
        <w:rPr>
          <w:rFonts w:ascii="Times New Roman" w:hAnsi="Times New Roman" w:cs="Times New Roman"/>
          <w:sz w:val="28"/>
          <w:szCs w:val="28"/>
        </w:rPr>
        <w:t>Растительная клетка. Изучение внутреннего строения листа растения. Клетки арбуза. Клетка масличных культур. Содержание крахмала в клетках. Клетка- единица живого.</w:t>
      </w:r>
    </w:p>
    <w:p w:rsidR="00097C8B" w:rsidRDefault="00097C8B" w:rsidP="00097C8B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 w:rsidRPr="00097C8B">
        <w:rPr>
          <w:rFonts w:ascii="Times New Roman" w:hAnsi="Times New Roman" w:cs="Times New Roman"/>
          <w:sz w:val="28"/>
          <w:szCs w:val="28"/>
        </w:rPr>
        <w:t>Практическая работа: изучение многообразия форм клеток под микроскопом.</w:t>
      </w:r>
    </w:p>
    <w:p w:rsidR="00391960" w:rsidRPr="00097C8B" w:rsidRDefault="00391960" w:rsidP="00097C8B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391960" w:rsidRDefault="002A6892" w:rsidP="00391960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960">
        <w:rPr>
          <w:rFonts w:ascii="Times New Roman" w:hAnsi="Times New Roman" w:cs="Times New Roman"/>
          <w:sz w:val="28"/>
          <w:szCs w:val="28"/>
        </w:rPr>
        <w:t>8)</w:t>
      </w:r>
      <w:r w:rsidRPr="0039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960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391960">
        <w:rPr>
          <w:rFonts w:ascii="Times New Roman" w:hAnsi="Times New Roman" w:cs="Times New Roman"/>
          <w:color w:val="000000"/>
          <w:sz w:val="28"/>
          <w:szCs w:val="28"/>
        </w:rPr>
        <w:t>Правила приготовлен</w:t>
      </w:r>
      <w:r w:rsidR="00391960" w:rsidRPr="00391960">
        <w:rPr>
          <w:rFonts w:ascii="Times New Roman" w:hAnsi="Times New Roman" w:cs="Times New Roman"/>
          <w:color w:val="000000"/>
          <w:sz w:val="28"/>
          <w:szCs w:val="28"/>
        </w:rPr>
        <w:t>ия микропрепаратов</w:t>
      </w:r>
      <w:r w:rsidR="00470A9F" w:rsidRPr="00391960">
        <w:rPr>
          <w:rFonts w:ascii="Times New Roman" w:hAnsi="Times New Roman" w:cs="Times New Roman"/>
          <w:sz w:val="28"/>
          <w:szCs w:val="28"/>
        </w:rPr>
        <w:t>. Растительная клетка. Правила приготовления микропрепаратов.</w:t>
      </w:r>
      <w:r w:rsidR="00391960" w:rsidRPr="0039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1960" w:rsidRDefault="00391960" w:rsidP="00391960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: </w:t>
      </w:r>
      <w:r w:rsidRPr="00391960">
        <w:rPr>
          <w:rFonts w:ascii="Times New Roman" w:hAnsi="Times New Roman" w:cs="Times New Roman"/>
          <w:color w:val="000000"/>
          <w:sz w:val="28"/>
          <w:szCs w:val="28"/>
        </w:rPr>
        <w:t>Исследование волос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892" w:rsidRPr="004E123E" w:rsidRDefault="00391960" w:rsidP="00391960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>Формы контроля. Опрос, тест.</w:t>
      </w:r>
    </w:p>
    <w:p w:rsidR="00391960" w:rsidRPr="004E123E" w:rsidRDefault="002A6892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391960"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Теория. </w:t>
      </w:r>
      <w:r w:rsidRPr="004E123E">
        <w:rPr>
          <w:rFonts w:ascii="Times New Roman" w:hAnsi="Times New Roman" w:cs="Times New Roman"/>
          <w:color w:val="000000"/>
          <w:sz w:val="28"/>
          <w:szCs w:val="28"/>
        </w:rPr>
        <w:t>Исследование волос животного.</w:t>
      </w:r>
      <w:r w:rsidR="00470A9F" w:rsidRPr="004E123E">
        <w:rPr>
          <w:rFonts w:ascii="Times New Roman" w:hAnsi="Times New Roman" w:cs="Times New Roman"/>
          <w:sz w:val="28"/>
          <w:szCs w:val="28"/>
        </w:rPr>
        <w:t xml:space="preserve"> </w:t>
      </w:r>
      <w:r w:rsidR="00391960" w:rsidRPr="004E123E">
        <w:rPr>
          <w:rFonts w:ascii="Times New Roman" w:hAnsi="Times New Roman" w:cs="Times New Roman"/>
          <w:sz w:val="28"/>
          <w:szCs w:val="28"/>
        </w:rPr>
        <w:t>Строение волос животного. Функции шерсти.</w:t>
      </w:r>
    </w:p>
    <w:p w:rsidR="00391960" w:rsidRPr="004E123E" w:rsidRDefault="00391960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E123E">
        <w:rPr>
          <w:rFonts w:ascii="Times New Roman" w:hAnsi="Times New Roman" w:cs="Times New Roman"/>
          <w:sz w:val="28"/>
          <w:szCs w:val="28"/>
        </w:rPr>
        <w:t>Практика: Исследование шерсти под микроскопом.</w:t>
      </w:r>
    </w:p>
    <w:p w:rsidR="00391960" w:rsidRPr="004E123E" w:rsidRDefault="00391960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E123E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2A6892" w:rsidRPr="004E123E" w:rsidRDefault="002A6892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>10) Строение пера птицы</w:t>
      </w:r>
      <w:r w:rsidR="00391960"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. Значение перьев. </w:t>
      </w:r>
      <w:r w:rsidR="004E123E"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Виды перьев. 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а: Изучение пера под микроскопом.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>Формы контроля: опрос.</w:t>
      </w:r>
    </w:p>
    <w:p w:rsidR="002A6892" w:rsidRPr="004E123E" w:rsidRDefault="002A6892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4E123E"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4E123E">
        <w:rPr>
          <w:rFonts w:ascii="Times New Roman" w:hAnsi="Times New Roman" w:cs="Times New Roman"/>
          <w:color w:val="000000"/>
          <w:sz w:val="28"/>
          <w:szCs w:val="28"/>
        </w:rPr>
        <w:t>Исследование кожи человека</w:t>
      </w:r>
      <w:r w:rsidR="004E123E" w:rsidRPr="004E123E">
        <w:rPr>
          <w:rFonts w:ascii="Times New Roman" w:hAnsi="Times New Roman" w:cs="Times New Roman"/>
          <w:color w:val="000000"/>
          <w:sz w:val="28"/>
          <w:szCs w:val="28"/>
        </w:rPr>
        <w:t>. Строение кожи. Функции кожи.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Pr="004E123E">
        <w:rPr>
          <w:rFonts w:ascii="Times New Roman" w:hAnsi="Times New Roman" w:cs="Times New Roman"/>
          <w:color w:val="000000"/>
          <w:sz w:val="28"/>
          <w:szCs w:val="28"/>
        </w:rPr>
        <w:t>: исследование кожи под микроскопом.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>Формы контроля: тест</w:t>
      </w:r>
    </w:p>
    <w:p w:rsidR="002A6892" w:rsidRPr="004E123E" w:rsidRDefault="002A6892" w:rsidP="004E123E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23E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ая клетка. Вакуоли. 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вакуолей на примере клеток арбуза.</w:t>
      </w:r>
    </w:p>
    <w:p w:rsidR="00470A9F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</w:t>
      </w:r>
    </w:p>
    <w:p w:rsidR="002A6892" w:rsidRPr="004E123E" w:rsidRDefault="002A6892" w:rsidP="004E12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</w:t>
      </w:r>
      <w:r w:rsidR="004E123E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:</w:t>
      </w: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ая клетка. </w:t>
      </w:r>
      <w:r w:rsidR="004E123E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растительной клетки. Роль клетки в жизни растений.</w:t>
      </w:r>
    </w:p>
    <w:p w:rsidR="004E123E" w:rsidRPr="004E123E" w:rsidRDefault="001A36E2" w:rsidP="004E12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4E123E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E123E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микропрепаратов «Кожица лука».</w:t>
      </w:r>
    </w:p>
    <w:p w:rsidR="002A6892" w:rsidRPr="003554F8" w:rsidRDefault="004E123E" w:rsidP="00355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</w:t>
      </w:r>
    </w:p>
    <w:p w:rsidR="002A6892" w:rsidRPr="003554F8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ая клетка. Хлорофилл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е хлорофилла. Элодея канадская.</w:t>
      </w:r>
    </w:p>
    <w:p w:rsidR="004E123E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хлорофилла на примере Элодеи канадской.</w:t>
      </w:r>
    </w:p>
    <w:p w:rsidR="004E123E" w:rsidRPr="003554F8" w:rsidRDefault="004E123E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</w:t>
      </w:r>
    </w:p>
    <w:p w:rsidR="002A6892" w:rsidRPr="003554F8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голки сосны.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изменения листьев.</w:t>
      </w:r>
    </w:p>
    <w:p w:rsidR="004E123E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следование иголки сосны.</w:t>
      </w:r>
    </w:p>
    <w:p w:rsidR="004E123E" w:rsidRPr="003554F8" w:rsidRDefault="004E123E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Тест.</w:t>
      </w:r>
    </w:p>
    <w:p w:rsidR="004E123E" w:rsidRPr="003554F8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льца растений. 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ыльцы для растений.</w:t>
      </w:r>
    </w:p>
    <w:p w:rsidR="002A6892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A6892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ыльцы лилии.</w:t>
      </w:r>
    </w:p>
    <w:p w:rsidR="002A6892" w:rsidRPr="003554F8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) </w:t>
      </w:r>
      <w:r w:rsidR="003554F8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резов стеблей.</w:t>
      </w:r>
      <w:r w:rsidR="003554F8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чные кольца. Возраст растений. </w:t>
      </w:r>
    </w:p>
    <w:p w:rsidR="003554F8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учение спилов деревьев. Подсчет возраста.</w:t>
      </w:r>
    </w:p>
    <w:p w:rsidR="003554F8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</w:t>
      </w:r>
    </w:p>
    <w:p w:rsidR="003554F8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) </w:t>
      </w:r>
      <w:r w:rsidR="003554F8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химического состава живых организмов</w:t>
      </w:r>
      <w:r w:rsid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 Беседа.</w:t>
      </w:r>
    </w:p>
    <w:p w:rsidR="005063F2" w:rsidRDefault="005063F2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Теория: </w:t>
      </w:r>
      <w:r w:rsidRPr="0050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одноклеточных представителей царства животных. Особенности строения и жизнедеятельности простейших. Способы </w:t>
      </w:r>
      <w:r w:rsidRPr="0050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вижения. Раздражимость. Простейшие одноклеточные животные обитател</w:t>
      </w:r>
      <w:r w:rsidRPr="005063F2">
        <w:rPr>
          <w:rFonts w:ascii="Times New Roman" w:hAnsi="Times New Roman" w:cs="Times New Roman"/>
          <w:color w:val="000000"/>
          <w:sz w:val="28"/>
          <w:szCs w:val="28"/>
        </w:rPr>
        <w:t>и водной среды.</w:t>
      </w:r>
      <w:r w:rsidRPr="00506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063F2" w:rsidRDefault="005063F2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50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учение простейших одноклеточных организмов в сенном настое».</w:t>
      </w:r>
    </w:p>
    <w:p w:rsidR="005063F2" w:rsidRPr="005063F2" w:rsidRDefault="005063F2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</w:t>
      </w:r>
    </w:p>
    <w:p w:rsidR="002A6892" w:rsidRPr="00961E05" w:rsidRDefault="00961E05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</w:t>
      </w:r>
      <w:r w:rsidR="002A6892"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4F8"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Эвглены зеленой.</w:t>
      </w:r>
      <w:r w:rsidR="003554F8"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ейшие микроорганизмы. Эвглена зеленая растение или животное?</w:t>
      </w:r>
    </w:p>
    <w:p w:rsidR="003554F8" w:rsidRPr="00961E05" w:rsidRDefault="003554F8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учение эвглены зеленой под микроскопом.</w:t>
      </w:r>
    </w:p>
    <w:p w:rsidR="003554F8" w:rsidRPr="00961E05" w:rsidRDefault="003554F8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 Викторина.</w:t>
      </w:r>
    </w:p>
    <w:p w:rsidR="002A6892" w:rsidRPr="00961E05" w:rsidRDefault="00961E05" w:rsidP="00347094">
      <w:pPr>
        <w:pStyle w:val="a4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</w:t>
      </w:r>
      <w:r w:rsidR="002A6892" w:rsidRPr="00961E05">
        <w:rPr>
          <w:rFonts w:ascii="Times New Roman" w:hAnsi="Times New Roman" w:cs="Times New Roman"/>
          <w:sz w:val="28"/>
          <w:szCs w:val="28"/>
        </w:rPr>
        <w:t xml:space="preserve"> </w:t>
      </w:r>
      <w:r w:rsidR="003554F8" w:rsidRPr="00961E0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A6892" w:rsidRPr="00961E05">
        <w:rPr>
          <w:rFonts w:ascii="Times New Roman" w:hAnsi="Times New Roman" w:cs="Times New Roman"/>
          <w:sz w:val="28"/>
          <w:szCs w:val="28"/>
        </w:rPr>
        <w:t>Простейшие возбудители заболеваний человека и животных</w:t>
      </w:r>
      <w:r w:rsidR="003554F8" w:rsidRPr="00961E05">
        <w:rPr>
          <w:rFonts w:ascii="Times New Roman" w:hAnsi="Times New Roman" w:cs="Times New Roman"/>
          <w:sz w:val="28"/>
          <w:szCs w:val="28"/>
        </w:rPr>
        <w:t xml:space="preserve">. Амеба. </w:t>
      </w:r>
    </w:p>
    <w:p w:rsidR="003554F8" w:rsidRDefault="003554F8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. Контрольная работа.</w:t>
      </w:r>
    </w:p>
    <w:p w:rsidR="00905845" w:rsidRPr="00F77B8B" w:rsidRDefault="00905845" w:rsidP="00347094">
      <w:pPr>
        <w:pStyle w:val="a4"/>
        <w:numPr>
          <w:ilvl w:val="0"/>
          <w:numId w:val="19"/>
        </w:numPr>
        <w:spacing w:after="0" w:line="360" w:lineRule="auto"/>
        <w:ind w:left="142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B8B">
        <w:rPr>
          <w:rFonts w:ascii="Times New Roman" w:hAnsi="Times New Roman" w:cs="Times New Roman"/>
          <w:b/>
          <w:sz w:val="28"/>
          <w:szCs w:val="28"/>
        </w:rPr>
        <w:t>Микрос</w:t>
      </w:r>
      <w:r w:rsidR="006B0C5D" w:rsidRPr="00F77B8B">
        <w:rPr>
          <w:rFonts w:ascii="Times New Roman" w:hAnsi="Times New Roman" w:cs="Times New Roman"/>
          <w:b/>
          <w:sz w:val="28"/>
          <w:szCs w:val="28"/>
        </w:rPr>
        <w:t>копические животные (8часов)</w:t>
      </w:r>
    </w:p>
    <w:p w:rsidR="00F77B8B" w:rsidRPr="00F77B8B" w:rsidRDefault="00F77B8B" w:rsidP="00347094">
      <w:pPr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 xml:space="preserve">22) Теория: </w:t>
      </w:r>
      <w:r w:rsidRPr="00F77B8B">
        <w:rPr>
          <w:rFonts w:ascii="Times New Roman" w:hAnsi="Times New Roman" w:cs="Times New Roman"/>
          <w:sz w:val="28"/>
          <w:szCs w:val="28"/>
        </w:rPr>
        <w:t>Паутинный клещ</w:t>
      </w:r>
      <w:r w:rsidRPr="00F77B8B">
        <w:rPr>
          <w:rFonts w:ascii="Times New Roman" w:hAnsi="Times New Roman" w:cs="Times New Roman"/>
          <w:sz w:val="28"/>
          <w:szCs w:val="28"/>
        </w:rPr>
        <w:t>. Меры борьбы.</w:t>
      </w:r>
    </w:p>
    <w:p w:rsidR="00F77B8B" w:rsidRPr="00F77B8B" w:rsidRDefault="00F77B8B" w:rsidP="00347094">
      <w:pPr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>Практика: изучение паутинного клеща под микроскопом.</w:t>
      </w:r>
    </w:p>
    <w:p w:rsidR="00F77B8B" w:rsidRPr="00F77B8B" w:rsidRDefault="00F77B8B" w:rsidP="00347094">
      <w:pPr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>Формы контроля: опрос.</w:t>
      </w: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F77B8B">
        <w:rPr>
          <w:sz w:val="28"/>
          <w:szCs w:val="28"/>
        </w:rPr>
        <w:t xml:space="preserve">23. Теория: </w:t>
      </w:r>
      <w:r w:rsidRPr="00F77B8B">
        <w:rPr>
          <w:sz w:val="28"/>
          <w:szCs w:val="28"/>
        </w:rPr>
        <w:t>Изучение щитовки. Способы защиты растений.</w:t>
      </w: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F77B8B">
        <w:rPr>
          <w:sz w:val="28"/>
          <w:szCs w:val="28"/>
        </w:rPr>
        <w:t>Практика: изучение щитовки под микроскопом.</w:t>
      </w: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F77B8B">
        <w:rPr>
          <w:sz w:val="28"/>
          <w:szCs w:val="28"/>
        </w:rPr>
        <w:t>Формы контроля: опрос.</w:t>
      </w: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color w:val="000000"/>
          <w:sz w:val="28"/>
          <w:szCs w:val="28"/>
        </w:rPr>
      </w:pPr>
      <w:r w:rsidRPr="00F77B8B">
        <w:rPr>
          <w:sz w:val="28"/>
          <w:szCs w:val="28"/>
        </w:rPr>
        <w:t xml:space="preserve">24) Теория: </w:t>
      </w:r>
      <w:r w:rsidRPr="00F77B8B">
        <w:rPr>
          <w:color w:val="000000"/>
          <w:sz w:val="28"/>
          <w:szCs w:val="28"/>
        </w:rPr>
        <w:t>Микроскопические домашние клещи. Значение этих организмов для жизни человека.</w:t>
      </w: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F77B8B">
        <w:rPr>
          <w:color w:val="000000"/>
          <w:sz w:val="28"/>
          <w:szCs w:val="28"/>
        </w:rPr>
        <w:t>Формы контроля: тест.</w:t>
      </w:r>
    </w:p>
    <w:p w:rsidR="00905845" w:rsidRDefault="006B0C5D" w:rsidP="00347094">
      <w:pPr>
        <w:pStyle w:val="a4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ы (4 часа)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26) Теория: </w:t>
      </w:r>
      <w:r w:rsidRPr="00347094">
        <w:rPr>
          <w:rFonts w:ascii="Times New Roman" w:hAnsi="Times New Roman" w:cs="Times New Roman"/>
          <w:sz w:val="28"/>
          <w:szCs w:val="28"/>
        </w:rPr>
        <w:t>Плесневые грибы. Строение и жизнедеятельность</w:t>
      </w:r>
      <w:r w:rsidRPr="00347094">
        <w:rPr>
          <w:rFonts w:ascii="Times New Roman" w:hAnsi="Times New Roman" w:cs="Times New Roman"/>
          <w:sz w:val="28"/>
          <w:szCs w:val="28"/>
        </w:rPr>
        <w:t>.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Практика: изучение плесневых грибов под микроскопом.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27. Теория: </w:t>
      </w:r>
      <w:r w:rsidRPr="00347094">
        <w:rPr>
          <w:rFonts w:ascii="Times New Roman" w:hAnsi="Times New Roman" w:cs="Times New Roman"/>
          <w:sz w:val="28"/>
          <w:szCs w:val="28"/>
        </w:rPr>
        <w:t>Значение плесневых грибов. Дрожжи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Практика: изучение свойства дрожжей.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.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28) </w:t>
      </w:r>
      <w:r w:rsidR="004E3376" w:rsidRPr="00347094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Pr="00347094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4E3376" w:rsidRPr="00347094">
        <w:rPr>
          <w:rFonts w:ascii="Times New Roman" w:hAnsi="Times New Roman" w:cs="Times New Roman"/>
          <w:sz w:val="28"/>
          <w:szCs w:val="28"/>
        </w:rPr>
        <w:t xml:space="preserve">- изучение </w:t>
      </w:r>
      <w:proofErr w:type="spellStart"/>
      <w:r w:rsidRPr="00347094">
        <w:rPr>
          <w:rFonts w:ascii="Times New Roman" w:hAnsi="Times New Roman" w:cs="Times New Roman"/>
          <w:sz w:val="28"/>
          <w:szCs w:val="28"/>
        </w:rPr>
        <w:t>Мукор</w:t>
      </w:r>
      <w:r w:rsidR="004E3376" w:rsidRPr="0034709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47094">
        <w:rPr>
          <w:rFonts w:ascii="Times New Roman" w:hAnsi="Times New Roman" w:cs="Times New Roman"/>
          <w:sz w:val="28"/>
          <w:szCs w:val="28"/>
        </w:rPr>
        <w:t>.</w:t>
      </w:r>
      <w:r w:rsidR="004E3376" w:rsidRPr="0034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76" w:rsidRPr="00347094" w:rsidRDefault="004E3376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4E3376" w:rsidRPr="00347094">
        <w:rPr>
          <w:rFonts w:ascii="Times New Roman" w:hAnsi="Times New Roman" w:cs="Times New Roman"/>
          <w:sz w:val="28"/>
          <w:szCs w:val="28"/>
        </w:rPr>
        <w:t xml:space="preserve"> </w:t>
      </w:r>
      <w:r w:rsidR="004E3376" w:rsidRPr="00347094">
        <w:rPr>
          <w:rFonts w:ascii="Times New Roman" w:hAnsi="Times New Roman" w:cs="Times New Roman"/>
          <w:sz w:val="28"/>
          <w:szCs w:val="28"/>
        </w:rPr>
        <w:t>Самостоятельная Практическая работа</w:t>
      </w:r>
      <w:r w:rsidR="004E3376" w:rsidRPr="00347094">
        <w:rPr>
          <w:rFonts w:ascii="Times New Roman" w:hAnsi="Times New Roman" w:cs="Times New Roman"/>
          <w:sz w:val="28"/>
          <w:szCs w:val="28"/>
        </w:rPr>
        <w:t>- изучение</w:t>
      </w:r>
      <w:r w:rsidRPr="00347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094">
        <w:rPr>
          <w:rFonts w:ascii="Times New Roman" w:hAnsi="Times New Roman" w:cs="Times New Roman"/>
          <w:sz w:val="28"/>
          <w:szCs w:val="28"/>
        </w:rPr>
        <w:t>Пеницилл</w:t>
      </w:r>
      <w:r w:rsidR="004E3376" w:rsidRPr="0034709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E3376" w:rsidRPr="00347094">
        <w:rPr>
          <w:rFonts w:ascii="Times New Roman" w:hAnsi="Times New Roman" w:cs="Times New Roman"/>
          <w:sz w:val="28"/>
          <w:szCs w:val="28"/>
        </w:rPr>
        <w:t>.</w:t>
      </w:r>
    </w:p>
    <w:p w:rsidR="004E3376" w:rsidRPr="00347094" w:rsidRDefault="004E3376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E6414A" w:rsidRPr="00347094" w:rsidRDefault="00F77B8B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30) </w:t>
      </w:r>
      <w:r w:rsidR="00E6414A" w:rsidRPr="00347094">
        <w:rPr>
          <w:rFonts w:ascii="Times New Roman" w:hAnsi="Times New Roman" w:cs="Times New Roman"/>
          <w:sz w:val="28"/>
          <w:szCs w:val="28"/>
        </w:rPr>
        <w:t xml:space="preserve">Теория: Влияние температуры на рост грибов. </w:t>
      </w:r>
    </w:p>
    <w:p w:rsidR="00F77B8B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Практика: постановка опыта </w:t>
      </w:r>
      <w:r w:rsidR="00F77B8B" w:rsidRPr="00347094">
        <w:rPr>
          <w:rFonts w:ascii="Times New Roman" w:hAnsi="Times New Roman" w:cs="Times New Roman"/>
          <w:sz w:val="28"/>
          <w:szCs w:val="28"/>
        </w:rPr>
        <w:t>«Влияние температуры на рост плесневых грибов</w:t>
      </w:r>
      <w:r w:rsidRPr="00347094">
        <w:rPr>
          <w:rFonts w:ascii="Times New Roman" w:hAnsi="Times New Roman" w:cs="Times New Roman"/>
          <w:sz w:val="28"/>
          <w:szCs w:val="28"/>
        </w:rPr>
        <w:t>.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. опрос</w:t>
      </w:r>
    </w:p>
    <w:p w:rsidR="00F77B8B" w:rsidRPr="00347094" w:rsidRDefault="00F77B8B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31) </w:t>
      </w:r>
      <w:r w:rsidR="00E6414A" w:rsidRPr="0034709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347094">
        <w:rPr>
          <w:rFonts w:ascii="Times New Roman" w:hAnsi="Times New Roman" w:cs="Times New Roman"/>
          <w:sz w:val="28"/>
          <w:szCs w:val="28"/>
        </w:rPr>
        <w:t>Дрожжи</w:t>
      </w:r>
      <w:r w:rsidR="00E6414A" w:rsidRPr="00347094">
        <w:rPr>
          <w:rFonts w:ascii="Times New Roman" w:hAnsi="Times New Roman" w:cs="Times New Roman"/>
          <w:sz w:val="28"/>
          <w:szCs w:val="28"/>
        </w:rPr>
        <w:t xml:space="preserve">. Изучение свойства дрожжей. Сухие и живые дрожжи. 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Практика: эксперимент сухие и живые дрожжи использование в изготовлении теста.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</w:t>
      </w:r>
      <w:r w:rsidR="00347094" w:rsidRPr="00347094">
        <w:rPr>
          <w:rFonts w:ascii="Times New Roman" w:hAnsi="Times New Roman" w:cs="Times New Roman"/>
          <w:sz w:val="28"/>
          <w:szCs w:val="28"/>
        </w:rPr>
        <w:t xml:space="preserve">. Викторина </w:t>
      </w:r>
    </w:p>
    <w:p w:rsidR="00F77B8B" w:rsidRPr="00347094" w:rsidRDefault="00F77B8B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32)</w:t>
      </w:r>
      <w:r w:rsidR="00E6414A" w:rsidRPr="00347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14A" w:rsidRPr="0034709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347094">
        <w:rPr>
          <w:rFonts w:ascii="Times New Roman" w:hAnsi="Times New Roman" w:cs="Times New Roman"/>
          <w:sz w:val="28"/>
          <w:szCs w:val="28"/>
        </w:rPr>
        <w:t xml:space="preserve"> </w:t>
      </w:r>
      <w:r w:rsidRPr="00347094">
        <w:rPr>
          <w:rFonts w:ascii="Times New Roman" w:hAnsi="Times New Roman" w:cs="Times New Roman"/>
          <w:sz w:val="28"/>
          <w:szCs w:val="28"/>
        </w:rPr>
        <w:t>Шляпочные</w:t>
      </w:r>
      <w:proofErr w:type="gramEnd"/>
      <w:r w:rsidRPr="00347094">
        <w:rPr>
          <w:rFonts w:ascii="Times New Roman" w:hAnsi="Times New Roman" w:cs="Times New Roman"/>
          <w:sz w:val="28"/>
          <w:szCs w:val="28"/>
        </w:rPr>
        <w:t xml:space="preserve"> грибы</w:t>
      </w:r>
      <w:r w:rsidR="00E6414A" w:rsidRPr="00347094">
        <w:rPr>
          <w:rFonts w:ascii="Times New Roman" w:hAnsi="Times New Roman" w:cs="Times New Roman"/>
          <w:sz w:val="28"/>
          <w:szCs w:val="28"/>
        </w:rPr>
        <w:t>. Значени</w:t>
      </w:r>
      <w:r w:rsidR="00347094" w:rsidRPr="00347094">
        <w:rPr>
          <w:rFonts w:ascii="Times New Roman" w:hAnsi="Times New Roman" w:cs="Times New Roman"/>
          <w:sz w:val="28"/>
          <w:szCs w:val="28"/>
        </w:rPr>
        <w:t>е в природе. Ядовиты и съ</w:t>
      </w:r>
      <w:r w:rsidR="00E6414A" w:rsidRPr="00347094">
        <w:rPr>
          <w:rFonts w:ascii="Times New Roman" w:hAnsi="Times New Roman" w:cs="Times New Roman"/>
          <w:sz w:val="28"/>
          <w:szCs w:val="28"/>
        </w:rPr>
        <w:t>едобные грибы.</w:t>
      </w:r>
      <w:r w:rsidR="00347094" w:rsidRPr="00347094">
        <w:rPr>
          <w:rFonts w:ascii="Times New Roman" w:hAnsi="Times New Roman" w:cs="Times New Roman"/>
          <w:sz w:val="28"/>
          <w:szCs w:val="28"/>
        </w:rPr>
        <w:t xml:space="preserve"> Грибы представители особого царства живой природы. Признаки грибов. Классификация грибов.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Формы контроля: опрос. </w:t>
      </w:r>
      <w:r w:rsidR="00347094" w:rsidRPr="00347094">
        <w:rPr>
          <w:rFonts w:ascii="Times New Roman" w:hAnsi="Times New Roman" w:cs="Times New Roman"/>
          <w:sz w:val="28"/>
          <w:szCs w:val="28"/>
        </w:rPr>
        <w:t>Контрольная работа по теме «Г</w:t>
      </w:r>
      <w:r w:rsidR="00347094">
        <w:rPr>
          <w:rFonts w:ascii="Times New Roman" w:hAnsi="Times New Roman" w:cs="Times New Roman"/>
          <w:sz w:val="28"/>
          <w:szCs w:val="28"/>
        </w:rPr>
        <w:t>р</w:t>
      </w:r>
      <w:r w:rsidR="00347094" w:rsidRPr="00347094">
        <w:rPr>
          <w:rFonts w:ascii="Times New Roman" w:hAnsi="Times New Roman" w:cs="Times New Roman"/>
          <w:sz w:val="28"/>
          <w:szCs w:val="28"/>
        </w:rPr>
        <w:t>ибы»</w:t>
      </w:r>
      <w:r w:rsidR="00347094">
        <w:rPr>
          <w:rFonts w:ascii="Times New Roman" w:hAnsi="Times New Roman" w:cs="Times New Roman"/>
          <w:sz w:val="28"/>
          <w:szCs w:val="28"/>
        </w:rPr>
        <w:t>.</w:t>
      </w:r>
    </w:p>
    <w:p w:rsidR="00905845" w:rsidRPr="00347094" w:rsidRDefault="006B0C5D" w:rsidP="00052466">
      <w:pPr>
        <w:pStyle w:val="a4"/>
        <w:numPr>
          <w:ilvl w:val="0"/>
          <w:numId w:val="19"/>
        </w:numPr>
        <w:spacing w:after="0" w:line="360" w:lineRule="auto"/>
        <w:ind w:left="142" w:right="93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94">
        <w:rPr>
          <w:rFonts w:ascii="Times New Roman" w:hAnsi="Times New Roman" w:cs="Times New Roman"/>
          <w:b/>
          <w:sz w:val="28"/>
          <w:szCs w:val="28"/>
        </w:rPr>
        <w:t>Водоросли (18 часов)</w:t>
      </w:r>
    </w:p>
    <w:p w:rsidR="008A2760" w:rsidRPr="00AC3BA4" w:rsidRDefault="0034709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 xml:space="preserve">33) </w:t>
      </w:r>
      <w:r w:rsidR="008A2760" w:rsidRPr="00AC3BA4">
        <w:rPr>
          <w:rFonts w:ascii="Times New Roman" w:hAnsi="Times New Roman" w:cs="Times New Roman"/>
          <w:sz w:val="28"/>
          <w:szCs w:val="28"/>
        </w:rPr>
        <w:t>Теория: водоросли. Строение. Значение в природе.</w:t>
      </w:r>
    </w:p>
    <w:p w:rsidR="00347094" w:rsidRPr="00AC3BA4" w:rsidRDefault="008A2760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Практика.</w:t>
      </w:r>
      <w:r w:rsidR="00347094" w:rsidRPr="00AC3BA4">
        <w:rPr>
          <w:rFonts w:ascii="Times New Roman" w:hAnsi="Times New Roman" w:cs="Times New Roman"/>
          <w:sz w:val="28"/>
          <w:szCs w:val="28"/>
        </w:rPr>
        <w:t xml:space="preserve"> </w:t>
      </w:r>
      <w:r w:rsidRPr="00AC3BA4">
        <w:rPr>
          <w:rFonts w:ascii="Times New Roman" w:hAnsi="Times New Roman" w:cs="Times New Roman"/>
          <w:sz w:val="28"/>
          <w:szCs w:val="28"/>
        </w:rPr>
        <w:t>Изучение водорослей в аквариуме</w:t>
      </w:r>
    </w:p>
    <w:p w:rsidR="00AC3BA4" w:rsidRPr="00AC3BA4" w:rsidRDefault="00AC3BA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347094" w:rsidRPr="00AC3BA4" w:rsidRDefault="0034709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34)</w:t>
      </w:r>
      <w:r w:rsidRPr="00AC3B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BA4" w:rsidRPr="00AC3BA4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AC3BA4">
        <w:rPr>
          <w:rFonts w:ascii="Times New Roman" w:hAnsi="Times New Roman" w:cs="Times New Roman"/>
          <w:color w:val="000000"/>
          <w:sz w:val="28"/>
          <w:szCs w:val="28"/>
        </w:rPr>
        <w:t>Микроскопические водоросли группа низших растений. Одноклеточные, многоклеточные и колониальные водоросли.</w:t>
      </w:r>
    </w:p>
    <w:p w:rsidR="00AC3BA4" w:rsidRPr="00AC3BA4" w:rsidRDefault="00AC3BA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Практика: Изучение живых одноклеточных водорослей под микроскопом.</w:t>
      </w:r>
    </w:p>
    <w:p w:rsidR="00AC3BA4" w:rsidRPr="00AC3BA4" w:rsidRDefault="00AC3BA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AC3BA4" w:rsidRPr="00AC3BA4" w:rsidRDefault="00347094" w:rsidP="00AC3BA4">
      <w:pPr>
        <w:shd w:val="clear" w:color="auto" w:fill="FFFFFF"/>
        <w:ind w:left="142" w:right="-1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BA4">
        <w:rPr>
          <w:rFonts w:ascii="Times New Roman" w:hAnsi="Times New Roman" w:cs="Times New Roman"/>
          <w:sz w:val="28"/>
          <w:szCs w:val="28"/>
        </w:rPr>
        <w:t>35)</w:t>
      </w:r>
      <w:r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BA4"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троения и жизнедеятельности. Значение водорослей в природе и жизни человека. </w:t>
      </w:r>
    </w:p>
    <w:p w:rsidR="00347094" w:rsidRPr="00AC3BA4" w:rsidRDefault="00347094" w:rsidP="00AC3BA4">
      <w:pPr>
        <w:shd w:val="clear" w:color="auto" w:fill="FFFFFF"/>
        <w:ind w:left="142" w:right="-1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. «Изучение одноклеточных водорослей» по готовым микропрепаратам препаратам </w:t>
      </w:r>
    </w:p>
    <w:p w:rsidR="00347094" w:rsidRPr="00AC3BA4" w:rsidRDefault="0034709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 xml:space="preserve">36) </w:t>
      </w:r>
      <w:r w:rsidRPr="00AC3BA4">
        <w:rPr>
          <w:rFonts w:ascii="Times New Roman" w:hAnsi="Times New Roman" w:cs="Times New Roman"/>
          <w:sz w:val="28"/>
          <w:szCs w:val="28"/>
        </w:rPr>
        <w:t>Итоговое занятие</w:t>
      </w:r>
      <w:r w:rsidR="00AC3BA4" w:rsidRPr="00AC3BA4">
        <w:rPr>
          <w:rFonts w:ascii="Times New Roman" w:hAnsi="Times New Roman" w:cs="Times New Roman"/>
          <w:sz w:val="28"/>
          <w:szCs w:val="28"/>
        </w:rPr>
        <w:t>. Подведение итогов. Контрольная работа.</w:t>
      </w:r>
    </w:p>
    <w:p w:rsidR="00905845" w:rsidRDefault="00905845" w:rsidP="008045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592248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t>1.4 Планируемые результаты</w:t>
      </w:r>
      <w:bookmarkEnd w:id="3"/>
    </w:p>
    <w:p w:rsidR="00905845" w:rsidRPr="00052466" w:rsidRDefault="00905845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905845" w:rsidRPr="00052466" w:rsidRDefault="00905845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В результате занятий по </w:t>
      </w:r>
      <w:proofErr w:type="gramStart"/>
      <w:r w:rsidRPr="00052466">
        <w:rPr>
          <w:rFonts w:ascii="Times New Roman" w:hAnsi="Times New Roman" w:cs="Times New Roman"/>
          <w:sz w:val="28"/>
          <w:szCs w:val="28"/>
        </w:rPr>
        <w:t>программе  к</w:t>
      </w:r>
      <w:proofErr w:type="gramEnd"/>
      <w:r w:rsidRPr="00052466">
        <w:rPr>
          <w:rFonts w:ascii="Times New Roman" w:hAnsi="Times New Roman" w:cs="Times New Roman"/>
          <w:sz w:val="28"/>
          <w:szCs w:val="28"/>
        </w:rPr>
        <w:t xml:space="preserve"> концу учебного года обучающиеся знают: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историю развития микробиологии; </w:t>
      </w:r>
    </w:p>
    <w:p w:rsidR="00905845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строение увеличительных приборов; </w:t>
      </w:r>
    </w:p>
    <w:p w:rsidR="00905845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значение изученных организмов в природе и жизни человека; </w:t>
      </w:r>
    </w:p>
    <w:p w:rsidR="00C636FF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>строение на клеточном уровне представителей различных царств живого мира: бактерий, растений, животных и грибов;</w:t>
      </w:r>
    </w:p>
    <w:p w:rsidR="00C636FF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6FF">
        <w:rPr>
          <w:rFonts w:ascii="Times New Roman" w:hAnsi="Times New Roman" w:cs="Times New Roman"/>
          <w:sz w:val="28"/>
          <w:szCs w:val="28"/>
        </w:rPr>
        <w:t>требования к написанию рефератов и докладов.</w:t>
      </w:r>
    </w:p>
    <w:p w:rsidR="00905845" w:rsidRPr="00052466" w:rsidRDefault="00905845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умеют: </w:t>
      </w:r>
    </w:p>
    <w:p w:rsidR="00905845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работать с микроскопом и цифровым лабораторным оборудованием; </w:t>
      </w:r>
    </w:p>
    <w:p w:rsidR="00905845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готовить культуры одноклеточных организмов;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писать небольшие письменные работы: доклады, сообщения, исследовательские работы;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наблюдать и сравнивать результаты биологического эксперимента.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>работать с доступной научной печатной литературой, материалами Интернет;</w:t>
      </w:r>
    </w:p>
    <w:p w:rsidR="00905845" w:rsidRPr="00052466" w:rsidRDefault="00905845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</w:t>
      </w:r>
      <w:r w:rsidR="00E37E70">
        <w:rPr>
          <w:rFonts w:ascii="Times New Roman" w:hAnsi="Times New Roman" w:cs="Times New Roman"/>
          <w:sz w:val="28"/>
          <w:szCs w:val="28"/>
        </w:rPr>
        <w:t xml:space="preserve">- </w:t>
      </w:r>
      <w:r w:rsidRPr="00052466">
        <w:rPr>
          <w:rFonts w:ascii="Times New Roman" w:hAnsi="Times New Roman" w:cs="Times New Roman"/>
          <w:sz w:val="28"/>
          <w:szCs w:val="28"/>
        </w:rPr>
        <w:t xml:space="preserve">выступать с результатами исследования перед обучающимися на занятиях и научных конференциях обучающихся;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работать со световым микроскопом; </w:t>
      </w:r>
    </w:p>
    <w:p w:rsidR="00905845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самостоятельно готовить микропрепараты. </w:t>
      </w:r>
    </w:p>
    <w:p w:rsidR="00905845" w:rsidRDefault="00905845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EC1F60" w:rsidRPr="00052466" w:rsidRDefault="00EC1F60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905845" w:rsidRPr="00052466" w:rsidRDefault="00905845" w:rsidP="007A6CB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42592249"/>
      <w:r w:rsidRPr="00052466">
        <w:rPr>
          <w:rFonts w:ascii="Times New Roman" w:hAnsi="Times New Roman" w:cs="Times New Roman"/>
          <w:sz w:val="28"/>
          <w:szCs w:val="28"/>
        </w:rPr>
        <w:lastRenderedPageBreak/>
        <w:t>Раздел № 2. Комплекс организационно-педагогических условий</w:t>
      </w:r>
      <w:bookmarkEnd w:id="5"/>
    </w:p>
    <w:p w:rsidR="00905845" w:rsidRPr="007A6CB8" w:rsidRDefault="00905845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592250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t>2.1 Календарный учебный график</w:t>
      </w:r>
      <w:bookmarkEnd w:id="6"/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 программа «Удивительный микромир» рассчитана на один год обучения для детей</w:t>
      </w:r>
      <w:r w:rsidR="001D587F">
        <w:rPr>
          <w:rFonts w:ascii="Times New Roman" w:hAnsi="Times New Roman" w:cs="Times New Roman"/>
          <w:sz w:val="28"/>
          <w:szCs w:val="28"/>
        </w:rPr>
        <w:t xml:space="preserve"> в возрасте 7</w:t>
      </w:r>
      <w:r w:rsidR="00093071">
        <w:rPr>
          <w:rFonts w:ascii="Times New Roman" w:hAnsi="Times New Roman" w:cs="Times New Roman"/>
          <w:sz w:val="28"/>
          <w:szCs w:val="28"/>
        </w:rPr>
        <w:t>-12лет в объёме 72 часа. Занятия проводятся 1 раз в неделю по 2</w:t>
      </w:r>
      <w:r w:rsidRPr="00052466">
        <w:rPr>
          <w:rFonts w:ascii="Times New Roman" w:hAnsi="Times New Roman" w:cs="Times New Roman"/>
          <w:sz w:val="28"/>
          <w:szCs w:val="28"/>
        </w:rPr>
        <w:t xml:space="preserve"> часа с перерывом между занятиями 10 мин. Для изучения программы «Удивительный микромир» принимаются все желающие дети без специального отбора в течение всего срока реализации. </w:t>
      </w:r>
    </w:p>
    <w:p w:rsidR="00905845" w:rsidRPr="00CE5D19" w:rsidRDefault="00905845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2592251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t>2.2.Условия реализации программы:</w:t>
      </w:r>
      <w:bookmarkEnd w:id="7"/>
      <w:r w:rsidR="007A6C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E5D19" w:rsidRPr="00CE5D19" w:rsidRDefault="00CE5D19" w:rsidP="00CE5D19">
      <w:pPr>
        <w:ind w:right="40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D19">
        <w:rPr>
          <w:rFonts w:ascii="Times New Roman" w:hAnsi="Times New Roman" w:cs="Times New Roman"/>
          <w:i/>
          <w:sz w:val="28"/>
          <w:szCs w:val="28"/>
        </w:rPr>
        <w:t>Нормативно-правовые акты и документы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tabs>
          <w:tab w:val="left" w:pos="1116"/>
        </w:tabs>
        <w:autoSpaceDE w:val="0"/>
        <w:autoSpaceDN w:val="0"/>
        <w:spacing w:after="0" w:line="360" w:lineRule="auto"/>
        <w:ind w:left="0" w:right="607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D1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</w:t>
      </w:r>
      <w:r w:rsidRPr="00CE5D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D19">
        <w:rPr>
          <w:rFonts w:ascii="Times New Roman" w:hAnsi="Times New Roman" w:cs="Times New Roman"/>
          <w:sz w:val="28"/>
          <w:szCs w:val="28"/>
        </w:rPr>
        <w:t>Федерации";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tabs>
          <w:tab w:val="left" w:pos="1408"/>
        </w:tabs>
        <w:autoSpaceDE w:val="0"/>
        <w:autoSpaceDN w:val="0"/>
        <w:spacing w:after="0" w:line="360" w:lineRule="auto"/>
        <w:ind w:left="0" w:right="612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D1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</w:t>
      </w:r>
      <w:r w:rsidRPr="00CE5D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5D19">
        <w:rPr>
          <w:rFonts w:ascii="Times New Roman" w:hAnsi="Times New Roman" w:cs="Times New Roman"/>
          <w:sz w:val="28"/>
          <w:szCs w:val="28"/>
        </w:rPr>
        <w:t>1726-р);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tabs>
          <w:tab w:val="left" w:pos="1428"/>
        </w:tabs>
        <w:autoSpaceDE w:val="0"/>
        <w:autoSpaceDN w:val="0"/>
        <w:spacing w:after="0" w:line="360" w:lineRule="auto"/>
        <w:ind w:left="0" w:right="6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D19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tabs>
          <w:tab w:val="left" w:pos="1180"/>
        </w:tabs>
        <w:autoSpaceDE w:val="0"/>
        <w:autoSpaceDN w:val="0"/>
        <w:spacing w:after="0" w:line="360" w:lineRule="auto"/>
        <w:ind w:left="0" w:right="60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D1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CE5D1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CE5D19">
        <w:rPr>
          <w:rFonts w:ascii="Times New Roman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</w:t>
      </w:r>
      <w:r w:rsidRPr="00CE5D1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E5D19">
        <w:rPr>
          <w:rFonts w:ascii="Times New Roman" w:hAnsi="Times New Roman" w:cs="Times New Roman"/>
          <w:sz w:val="28"/>
          <w:szCs w:val="28"/>
        </w:rPr>
        <w:t>09-3242;</w:t>
      </w:r>
    </w:p>
    <w:p w:rsidR="00A00007" w:rsidRPr="00A00007" w:rsidRDefault="00A00007" w:rsidP="00A00007">
      <w:pPr>
        <w:pStyle w:val="a4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0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tabs>
          <w:tab w:val="left" w:pos="1473"/>
        </w:tabs>
        <w:autoSpaceDE w:val="0"/>
        <w:autoSpaceDN w:val="0"/>
        <w:spacing w:after="0" w:line="360" w:lineRule="auto"/>
        <w:ind w:left="0" w:right="61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D19">
        <w:rPr>
          <w:rFonts w:ascii="Times New Roman" w:hAnsi="Times New Roman" w:cs="Times New Roman"/>
          <w:sz w:val="28"/>
          <w:szCs w:val="28"/>
        </w:rPr>
        <w:t>Устав МБОУ «СОШ №97»</w:t>
      </w:r>
    </w:p>
    <w:p w:rsidR="00CE5D19" w:rsidRPr="00CE5D19" w:rsidRDefault="00CE5D19" w:rsidP="00CE5D19">
      <w:pPr>
        <w:pStyle w:val="a3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5D19">
        <w:rPr>
          <w:sz w:val="28"/>
          <w:szCs w:val="28"/>
        </w:rPr>
        <w:t>Положение о порядке разработки и реализации дополнительной общеразвивающей программы «</w:t>
      </w:r>
      <w:r w:rsidRPr="00CE5D19">
        <w:rPr>
          <w:color w:val="000000"/>
          <w:sz w:val="28"/>
          <w:szCs w:val="28"/>
        </w:rPr>
        <w:t>Положение</w:t>
      </w:r>
    </w:p>
    <w:p w:rsidR="00CE5D19" w:rsidRPr="00CE5D19" w:rsidRDefault="00CE5D19" w:rsidP="00CE5D19">
      <w:pPr>
        <w:spacing w:after="0" w:line="360" w:lineRule="auto"/>
        <w:ind w:left="1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19">
        <w:rPr>
          <w:rFonts w:ascii="Times New Roman" w:hAnsi="Times New Roman" w:cs="Times New Roman"/>
          <w:color w:val="000000"/>
          <w:sz w:val="28"/>
          <w:szCs w:val="28"/>
        </w:rPr>
        <w:t xml:space="preserve">о дополнительных общеобразовательных общеразвивающих программах </w:t>
      </w:r>
    </w:p>
    <w:p w:rsidR="00CE5D19" w:rsidRPr="00CE5D19" w:rsidRDefault="00CE5D19" w:rsidP="00CE5D19">
      <w:pPr>
        <w:spacing w:after="0" w:line="360" w:lineRule="auto"/>
        <w:ind w:left="1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БОУ «СОШ № 97» подразделения дополнительного образования (от 30.08.2019 №275)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19">
        <w:rPr>
          <w:rFonts w:ascii="Times New Roman" w:hAnsi="Times New Roman" w:cs="Times New Roman"/>
          <w:color w:val="000000"/>
          <w:sz w:val="28"/>
          <w:szCs w:val="28"/>
        </w:rPr>
        <w:t>Положение о структурном подразделении, реализующем общеобразовательные программы дополнительного образования детей, МБОУ «СОШ № 97»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ind w:left="0" w:right="60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D19">
        <w:rPr>
          <w:rFonts w:ascii="Times New Roman" w:hAnsi="Times New Roman" w:cs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БОУ «СОШ №97». (утверждено Приказом МБОУ «СОШ №97» от 30.08. 2019 г. № 278).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19">
        <w:rPr>
          <w:rFonts w:ascii="Times New Roman" w:hAnsi="Times New Roman" w:cs="Times New Roman"/>
          <w:sz w:val="28"/>
          <w:szCs w:val="28"/>
        </w:rPr>
        <w:t xml:space="preserve">Регламент услуги </w:t>
      </w:r>
      <w:r w:rsidRPr="00CE5D19">
        <w:rPr>
          <w:rFonts w:ascii="Times New Roman" w:hAnsi="Times New Roman" w:cs="Times New Roman"/>
          <w:color w:val="000000"/>
          <w:sz w:val="28"/>
          <w:szCs w:val="28"/>
        </w:rPr>
        <w:t>«Зачисление в образовательное учреждение», оказываемой муниципальным бюджетным образовательным учреждением «Средняя общеобразовательная школа № 97» подразделение дополнительного образования.</w:t>
      </w:r>
    </w:p>
    <w:p w:rsidR="00CE5D19" w:rsidRPr="00CE5D19" w:rsidRDefault="00CE5D19" w:rsidP="00CE5D19">
      <w:pPr>
        <w:pStyle w:val="a4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19">
        <w:rPr>
          <w:rFonts w:ascii="Times New Roman" w:hAnsi="Times New Roman" w:cs="Times New Roman"/>
          <w:color w:val="000000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учащихся муниципального бюджетного образовательного учреждения «Средняя общеобразовательная школа № 97» подразделение дополнительного образования от 30.08. 2019 г. №285</w:t>
      </w:r>
    </w:p>
    <w:p w:rsidR="00CE5D19" w:rsidRPr="00CE5D19" w:rsidRDefault="00CE5D19" w:rsidP="00CE5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19">
        <w:rPr>
          <w:rFonts w:ascii="Times New Roman" w:hAnsi="Times New Roman" w:cs="Times New Roman"/>
          <w:b/>
          <w:sz w:val="28"/>
          <w:szCs w:val="28"/>
        </w:rPr>
        <w:t>Материальное оснащение программы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оборудованный кабинет для обучения </w:t>
      </w:r>
      <w:r w:rsidR="007906CF">
        <w:rPr>
          <w:rFonts w:ascii="Times New Roman" w:hAnsi="Times New Roman" w:cs="Times New Roman"/>
          <w:sz w:val="28"/>
          <w:szCs w:val="28"/>
        </w:rPr>
        <w:t>8- 15</w:t>
      </w:r>
      <w:r w:rsidRPr="00052466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предоставление максимальной свободы для проявления творчества и инициативы.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использование в работе большого количества материалов, средств, технологий их использования.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Материально-техническое оснащение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Аудитория со столами и стульями;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компьютер- 1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проектор- 1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микроскопы ученические- 5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микроскоп цифровой- 1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посуда химическая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lastRenderedPageBreak/>
        <w:t xml:space="preserve">- чашки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петри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микропрепараты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стекла предметные/покровные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шкафы для хранения пособий;</w:t>
      </w:r>
    </w:p>
    <w:p w:rsidR="00500CE0" w:rsidRPr="00052466" w:rsidRDefault="007906CF" w:rsidP="007906C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атериал.</w:t>
      </w:r>
    </w:p>
    <w:p w:rsidR="00052466" w:rsidRPr="007A6CB8" w:rsidRDefault="00052466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2592252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t>2.3. Формы контроля</w:t>
      </w:r>
      <w:bookmarkEnd w:id="8"/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Реализация программы «</w:t>
      </w:r>
      <w:r>
        <w:rPr>
          <w:rFonts w:ascii="Times New Roman" w:hAnsi="Times New Roman" w:cs="Times New Roman"/>
          <w:sz w:val="28"/>
          <w:szCs w:val="28"/>
        </w:rPr>
        <w:t>Удивительный микромир</w:t>
      </w:r>
      <w:r w:rsidRPr="00052466">
        <w:rPr>
          <w:rFonts w:ascii="Times New Roman" w:hAnsi="Times New Roman" w:cs="Times New Roman"/>
          <w:sz w:val="28"/>
          <w:szCs w:val="28"/>
        </w:rPr>
        <w:t>» предусматривает входной, текущий контроль, промежуточную и итоговую аттестацию обучающихся.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Входной контроль осуществляется в форме собеседования, анкетирование.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Текущий контроль включает следующие формы: опрос, учебно- исследовательская работа.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466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-контролирующие игры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роверочная работа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роверка правильности работы с микроскопом и справочными источниками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роверка оформления работы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опрос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обсуждение результатов исследований;</w:t>
      </w:r>
    </w:p>
    <w:p w:rsidR="00052466" w:rsidRPr="00052466" w:rsidRDefault="00052466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интеллектуальные соревнования.</w:t>
      </w:r>
    </w:p>
    <w:p w:rsidR="00052466" w:rsidRPr="00052466" w:rsidRDefault="00052466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говая аттестация проводится </w:t>
      </w:r>
      <w:r w:rsidRPr="00052466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466" w:rsidRPr="00052466" w:rsidRDefault="007906CF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52466" w:rsidRPr="00052466">
        <w:rPr>
          <w:rFonts w:ascii="Times New Roman" w:hAnsi="Times New Roman" w:cs="Times New Roman"/>
          <w:sz w:val="28"/>
          <w:szCs w:val="28"/>
        </w:rPr>
        <w:t>зачѐт</w:t>
      </w:r>
      <w:proofErr w:type="spellEnd"/>
      <w:r w:rsidR="00052466" w:rsidRPr="00052466">
        <w:rPr>
          <w:rFonts w:ascii="Times New Roman" w:hAnsi="Times New Roman" w:cs="Times New Roman"/>
          <w:sz w:val="28"/>
          <w:szCs w:val="28"/>
        </w:rPr>
        <w:t xml:space="preserve"> по альбому юного </w:t>
      </w:r>
      <w:proofErr w:type="spellStart"/>
      <w:r w:rsidR="00052466" w:rsidRPr="00052466">
        <w:rPr>
          <w:rFonts w:ascii="Times New Roman" w:hAnsi="Times New Roman" w:cs="Times New Roman"/>
          <w:sz w:val="28"/>
          <w:szCs w:val="28"/>
        </w:rPr>
        <w:t>микроскописта</w:t>
      </w:r>
      <w:proofErr w:type="spellEnd"/>
      <w:r w:rsidR="00052466" w:rsidRPr="00052466">
        <w:rPr>
          <w:rFonts w:ascii="Times New Roman" w:hAnsi="Times New Roman" w:cs="Times New Roman"/>
          <w:sz w:val="28"/>
          <w:szCs w:val="28"/>
        </w:rPr>
        <w:t>;</w:t>
      </w:r>
    </w:p>
    <w:p w:rsidR="00052466" w:rsidRPr="00052466" w:rsidRDefault="007906CF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466" w:rsidRPr="00052466">
        <w:rPr>
          <w:rFonts w:ascii="Times New Roman" w:hAnsi="Times New Roman" w:cs="Times New Roman"/>
          <w:sz w:val="28"/>
          <w:szCs w:val="28"/>
        </w:rPr>
        <w:t>викторина по микрофотографиям;</w:t>
      </w:r>
    </w:p>
    <w:p w:rsidR="00052466" w:rsidRPr="00052466" w:rsidRDefault="007906CF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466" w:rsidRPr="00052466">
        <w:rPr>
          <w:rFonts w:ascii="Times New Roman" w:hAnsi="Times New Roman" w:cs="Times New Roman"/>
          <w:sz w:val="28"/>
          <w:szCs w:val="28"/>
        </w:rPr>
        <w:t>защита реферативной (учебно-исследовательской) работы.</w:t>
      </w:r>
    </w:p>
    <w:p w:rsidR="00052466" w:rsidRPr="00052466" w:rsidRDefault="00052466" w:rsidP="00052466">
      <w:pPr>
        <w:spacing w:after="0" w:line="360" w:lineRule="auto"/>
        <w:ind w:right="930" w:firstLine="425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убличная</w:t>
      </w:r>
      <w:r w:rsidRPr="00052466">
        <w:rPr>
          <w:rFonts w:ascii="Times New Roman" w:hAnsi="Times New Roman" w:cs="Times New Roman"/>
          <w:sz w:val="28"/>
          <w:szCs w:val="28"/>
        </w:rPr>
        <w:tab/>
        <w:t>презентация</w:t>
      </w:r>
      <w:r w:rsidRPr="00052466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Pr="00052466">
        <w:rPr>
          <w:rFonts w:ascii="Times New Roman" w:hAnsi="Times New Roman" w:cs="Times New Roman"/>
          <w:sz w:val="28"/>
          <w:szCs w:val="28"/>
        </w:rPr>
        <w:tab/>
        <w:t>результатов</w:t>
      </w:r>
      <w:r w:rsidRPr="00052466">
        <w:rPr>
          <w:rFonts w:ascii="Times New Roman" w:hAnsi="Times New Roman" w:cs="Times New Roman"/>
          <w:sz w:val="28"/>
          <w:szCs w:val="28"/>
        </w:rPr>
        <w:tab/>
        <w:t>программы осуществляется в форме выступления на конференциях.</w:t>
      </w:r>
    </w:p>
    <w:p w:rsidR="00052466" w:rsidRPr="00052466" w:rsidRDefault="00052466" w:rsidP="00052466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52466">
        <w:rPr>
          <w:rFonts w:ascii="Times New Roman" w:hAnsi="Times New Roman" w:cs="Times New Roman"/>
          <w:b/>
          <w:sz w:val="28"/>
          <w:szCs w:val="28"/>
        </w:rPr>
        <w:t>Средства контроля</w:t>
      </w:r>
    </w:p>
    <w:p w:rsidR="00052466" w:rsidRPr="00052466" w:rsidRDefault="00052466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Итоговая оценка полученных результатов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076"/>
        <w:gridCol w:w="1418"/>
        <w:gridCol w:w="1418"/>
        <w:gridCol w:w="1699"/>
        <w:gridCol w:w="2702"/>
      </w:tblGrid>
      <w:tr w:rsidR="00052466" w:rsidRPr="00052466" w:rsidTr="00052466">
        <w:trPr>
          <w:trHeight w:val="1103"/>
        </w:trPr>
        <w:tc>
          <w:tcPr>
            <w:tcW w:w="542" w:type="dxa"/>
          </w:tcPr>
          <w:p w:rsidR="00052466" w:rsidRPr="00052466" w:rsidRDefault="00052466" w:rsidP="000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76" w:type="dxa"/>
          </w:tcPr>
          <w:p w:rsidR="00052466" w:rsidRPr="00052466" w:rsidRDefault="00052466" w:rsidP="000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8" w:type="dxa"/>
          </w:tcPr>
          <w:p w:rsidR="00052466" w:rsidRPr="00052466" w:rsidRDefault="00052466" w:rsidP="00052466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proofErr w:type="spellEnd"/>
          </w:p>
          <w:p w:rsidR="00052466" w:rsidRPr="00052466" w:rsidRDefault="00052466" w:rsidP="0005246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18" w:type="dxa"/>
          </w:tcPr>
          <w:p w:rsidR="00052466" w:rsidRPr="00052466" w:rsidRDefault="00052466" w:rsidP="000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052466" w:rsidRPr="00052466" w:rsidRDefault="00052466" w:rsidP="000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699" w:type="dxa"/>
          </w:tcPr>
          <w:p w:rsidR="00052466" w:rsidRPr="00052466" w:rsidRDefault="00052466" w:rsidP="00052466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источни-ками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702" w:type="dxa"/>
          </w:tcPr>
          <w:p w:rsidR="00052466" w:rsidRPr="00C51849" w:rsidRDefault="00052466" w:rsidP="00052466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еративная (учебно- </w:t>
            </w:r>
            <w:proofErr w:type="spellStart"/>
            <w:r w:rsidRPr="00C5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-вательская</w:t>
            </w:r>
            <w:proofErr w:type="spellEnd"/>
            <w:r w:rsidRPr="00C5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работа</w:t>
            </w:r>
          </w:p>
          <w:p w:rsidR="00052466" w:rsidRPr="00C51849" w:rsidRDefault="00052466" w:rsidP="0005246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</w:p>
        </w:tc>
      </w:tr>
      <w:tr w:rsidR="00052466" w:rsidRPr="00052466" w:rsidTr="00052466">
        <w:trPr>
          <w:trHeight w:val="326"/>
        </w:trPr>
        <w:tc>
          <w:tcPr>
            <w:tcW w:w="54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66" w:rsidRPr="00052466" w:rsidTr="00052466">
        <w:trPr>
          <w:trHeight w:val="325"/>
        </w:trPr>
        <w:tc>
          <w:tcPr>
            <w:tcW w:w="54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66" w:rsidRPr="00052466" w:rsidTr="00052466">
        <w:trPr>
          <w:trHeight w:val="326"/>
        </w:trPr>
        <w:tc>
          <w:tcPr>
            <w:tcW w:w="54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76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466" w:rsidRPr="00052466" w:rsidRDefault="00052466" w:rsidP="00052466">
      <w:pPr>
        <w:pStyle w:val="a7"/>
        <w:spacing w:line="360" w:lineRule="auto"/>
        <w:ind w:left="930"/>
      </w:pPr>
      <w:r w:rsidRPr="00052466">
        <w:t>Параметры оценивания: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71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 xml:space="preserve">Работа с </w:t>
      </w:r>
      <w:proofErr w:type="spellStart"/>
      <w:r w:rsidRPr="00052466">
        <w:rPr>
          <w:rFonts w:ascii="Times New Roman" w:hAnsi="Times New Roman" w:cs="Times New Roman"/>
          <w:sz w:val="28"/>
          <w:u w:val="single"/>
        </w:rPr>
        <w:t>микротехникой</w:t>
      </w:r>
      <w:proofErr w:type="spellEnd"/>
      <w:r w:rsidRPr="00052466">
        <w:rPr>
          <w:rFonts w:ascii="Times New Roman" w:hAnsi="Times New Roman" w:cs="Times New Roman"/>
          <w:sz w:val="28"/>
          <w:u w:val="single"/>
        </w:rPr>
        <w:t xml:space="preserve"> (0-3</w:t>
      </w:r>
      <w:r w:rsidRPr="00052466">
        <w:rPr>
          <w:rFonts w:ascii="Times New Roman" w:hAnsi="Times New Roman" w:cs="Times New Roman"/>
          <w:spacing w:val="-1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балла)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6"/>
        </w:numPr>
        <w:tabs>
          <w:tab w:val="left" w:pos="1142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ов – недостаточно хорошая, много</w:t>
      </w:r>
      <w:r w:rsidRPr="00052466">
        <w:rPr>
          <w:rFonts w:ascii="Times New Roman" w:hAnsi="Times New Roman" w:cs="Times New Roman"/>
          <w:spacing w:val="-6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ошибок;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6"/>
        </w:numPr>
        <w:tabs>
          <w:tab w:val="left" w:pos="1160"/>
        </w:tabs>
        <w:autoSpaceDE w:val="0"/>
        <w:autoSpaceDN w:val="0"/>
        <w:spacing w:after="0" w:line="360" w:lineRule="auto"/>
        <w:ind w:left="222" w:right="852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 – начальный уровень развития умения работать с микроскопом, обучающийся работает медленно, допускает немало</w:t>
      </w:r>
      <w:r w:rsidRPr="00052466">
        <w:rPr>
          <w:rFonts w:ascii="Times New Roman" w:hAnsi="Times New Roman" w:cs="Times New Roman"/>
          <w:spacing w:val="-9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ошибок;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6"/>
        </w:numPr>
        <w:tabs>
          <w:tab w:val="left" w:pos="1167"/>
        </w:tabs>
        <w:autoSpaceDE w:val="0"/>
        <w:autoSpaceDN w:val="0"/>
        <w:spacing w:after="0" w:line="360" w:lineRule="auto"/>
        <w:ind w:left="222" w:right="848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 xml:space="preserve">балла – развито хорошее умение работать с </w:t>
      </w:r>
      <w:proofErr w:type="spellStart"/>
      <w:r w:rsidRPr="00052466">
        <w:rPr>
          <w:rFonts w:ascii="Times New Roman" w:hAnsi="Times New Roman" w:cs="Times New Roman"/>
          <w:sz w:val="28"/>
        </w:rPr>
        <w:t>микротехникой</w:t>
      </w:r>
      <w:proofErr w:type="spellEnd"/>
      <w:r w:rsidRPr="00052466">
        <w:rPr>
          <w:rFonts w:ascii="Times New Roman" w:hAnsi="Times New Roman" w:cs="Times New Roman"/>
          <w:sz w:val="28"/>
        </w:rPr>
        <w:t>, ошибок немного;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6"/>
        </w:numPr>
        <w:tabs>
          <w:tab w:val="left" w:pos="1213"/>
        </w:tabs>
        <w:autoSpaceDE w:val="0"/>
        <w:autoSpaceDN w:val="0"/>
        <w:spacing w:after="0" w:line="360" w:lineRule="auto"/>
        <w:ind w:left="222" w:right="854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 xml:space="preserve">балла – развит хороший навык работы с </w:t>
      </w:r>
      <w:proofErr w:type="spellStart"/>
      <w:r w:rsidRPr="00052466">
        <w:rPr>
          <w:rFonts w:ascii="Times New Roman" w:hAnsi="Times New Roman" w:cs="Times New Roman"/>
          <w:sz w:val="28"/>
        </w:rPr>
        <w:t>микротехникой</w:t>
      </w:r>
      <w:proofErr w:type="spellEnd"/>
      <w:r w:rsidRPr="00052466">
        <w:rPr>
          <w:rFonts w:ascii="Times New Roman" w:hAnsi="Times New Roman" w:cs="Times New Roman"/>
          <w:sz w:val="28"/>
        </w:rPr>
        <w:t>, ошибок практически</w:t>
      </w:r>
      <w:r w:rsidRPr="00052466">
        <w:rPr>
          <w:rFonts w:ascii="Times New Roman" w:hAnsi="Times New Roman" w:cs="Times New Roman"/>
          <w:spacing w:val="-1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нет.</w:t>
      </w:r>
    </w:p>
    <w:p w:rsidR="00363B79" w:rsidRDefault="00052466" w:rsidP="00363B79">
      <w:pPr>
        <w:pStyle w:val="a4"/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spacing w:after="0" w:line="360" w:lineRule="auto"/>
        <w:ind w:left="930" w:right="151" w:hanging="216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71"/>
          <w:sz w:val="28"/>
          <w:u w:val="single"/>
        </w:rPr>
        <w:t xml:space="preserve"> </w:t>
      </w:r>
      <w:r w:rsidR="00363B79">
        <w:rPr>
          <w:rFonts w:ascii="Times New Roman" w:hAnsi="Times New Roman" w:cs="Times New Roman"/>
          <w:sz w:val="28"/>
          <w:u w:val="single"/>
        </w:rPr>
        <w:t xml:space="preserve">Оформление альбома юного </w:t>
      </w:r>
      <w:proofErr w:type="spellStart"/>
      <w:r w:rsidRPr="00052466">
        <w:rPr>
          <w:rFonts w:ascii="Times New Roman" w:hAnsi="Times New Roman" w:cs="Times New Roman"/>
          <w:sz w:val="28"/>
          <w:u w:val="single"/>
        </w:rPr>
        <w:t>микроскописта</w:t>
      </w:r>
      <w:proofErr w:type="spellEnd"/>
      <w:r w:rsidRPr="00052466">
        <w:rPr>
          <w:rFonts w:ascii="Times New Roman" w:hAnsi="Times New Roman" w:cs="Times New Roman"/>
          <w:sz w:val="28"/>
        </w:rPr>
        <w:t xml:space="preserve"> </w:t>
      </w:r>
    </w:p>
    <w:p w:rsidR="00052466" w:rsidRPr="00052466" w:rsidRDefault="00052466" w:rsidP="00363B79">
      <w:pPr>
        <w:pStyle w:val="a4"/>
        <w:widowControl w:val="0"/>
        <w:tabs>
          <w:tab w:val="left" w:pos="1074"/>
        </w:tabs>
        <w:autoSpaceDE w:val="0"/>
        <w:autoSpaceDN w:val="0"/>
        <w:spacing w:after="0" w:line="360" w:lineRule="auto"/>
        <w:ind w:left="930" w:right="151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0 баллов – не</w:t>
      </w:r>
      <w:r w:rsidRPr="00052466">
        <w:rPr>
          <w:rFonts w:ascii="Times New Roman" w:hAnsi="Times New Roman" w:cs="Times New Roman"/>
          <w:spacing w:val="-1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оформлен;</w:t>
      </w:r>
    </w:p>
    <w:p w:rsidR="00052466" w:rsidRPr="00052466" w:rsidRDefault="00052466" w:rsidP="00363B79">
      <w:pPr>
        <w:pStyle w:val="a4"/>
        <w:widowControl w:val="0"/>
        <w:numPr>
          <w:ilvl w:val="1"/>
          <w:numId w:val="17"/>
        </w:numPr>
        <w:tabs>
          <w:tab w:val="left" w:pos="1143"/>
        </w:tabs>
        <w:autoSpaceDE w:val="0"/>
        <w:autoSpaceDN w:val="0"/>
        <w:spacing w:after="0" w:line="360" w:lineRule="auto"/>
        <w:ind w:right="843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 – оформлен в недостаточной степени, отражено очень маленькое количество информации, неаккуратные иллюстрации, много</w:t>
      </w:r>
      <w:r w:rsidRPr="00052466">
        <w:rPr>
          <w:rFonts w:ascii="Times New Roman" w:hAnsi="Times New Roman" w:cs="Times New Roman"/>
          <w:spacing w:val="-7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ошибок;</w:t>
      </w:r>
    </w:p>
    <w:p w:rsidR="00052466" w:rsidRPr="00052466" w:rsidRDefault="00052466" w:rsidP="00363B79">
      <w:pPr>
        <w:pStyle w:val="a4"/>
        <w:widowControl w:val="0"/>
        <w:numPr>
          <w:ilvl w:val="1"/>
          <w:numId w:val="17"/>
        </w:numPr>
        <w:tabs>
          <w:tab w:val="left" w:pos="1308"/>
          <w:tab w:val="left" w:pos="1309"/>
          <w:tab w:val="left" w:pos="2218"/>
          <w:tab w:val="left" w:pos="2836"/>
          <w:tab w:val="left" w:pos="4025"/>
          <w:tab w:val="left" w:pos="5282"/>
          <w:tab w:val="left" w:pos="6158"/>
          <w:tab w:val="left" w:pos="7992"/>
        </w:tabs>
        <w:autoSpaceDE w:val="0"/>
        <w:autoSpaceDN w:val="0"/>
        <w:spacing w:after="0" w:line="360" w:lineRule="auto"/>
        <w:ind w:right="848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а</w:t>
      </w:r>
      <w:r w:rsidRPr="00052466">
        <w:rPr>
          <w:rFonts w:ascii="Times New Roman" w:hAnsi="Times New Roman" w:cs="Times New Roman"/>
          <w:sz w:val="28"/>
        </w:rPr>
        <w:tab/>
        <w:t>–</w:t>
      </w:r>
      <w:r w:rsidRPr="00052466">
        <w:rPr>
          <w:rFonts w:ascii="Times New Roman" w:hAnsi="Times New Roman" w:cs="Times New Roman"/>
          <w:sz w:val="28"/>
        </w:rPr>
        <w:tab/>
        <w:t>имеется</w:t>
      </w:r>
      <w:r w:rsidRPr="00052466">
        <w:rPr>
          <w:rFonts w:ascii="Times New Roman" w:hAnsi="Times New Roman" w:cs="Times New Roman"/>
          <w:sz w:val="28"/>
        </w:rPr>
        <w:tab/>
        <w:t>большая</w:t>
      </w:r>
      <w:r w:rsidRPr="00052466">
        <w:rPr>
          <w:rFonts w:ascii="Times New Roman" w:hAnsi="Times New Roman" w:cs="Times New Roman"/>
          <w:sz w:val="28"/>
        </w:rPr>
        <w:tab/>
        <w:t>часть</w:t>
      </w:r>
      <w:r w:rsidRPr="00052466">
        <w:rPr>
          <w:rFonts w:ascii="Times New Roman" w:hAnsi="Times New Roman" w:cs="Times New Roman"/>
          <w:sz w:val="28"/>
        </w:rPr>
        <w:tab/>
        <w:t>необходимой</w:t>
      </w:r>
      <w:r w:rsidRPr="00052466">
        <w:rPr>
          <w:rFonts w:ascii="Times New Roman" w:hAnsi="Times New Roman" w:cs="Times New Roman"/>
          <w:sz w:val="28"/>
        </w:rPr>
        <w:tab/>
      </w:r>
      <w:r w:rsidRPr="00052466">
        <w:rPr>
          <w:rFonts w:ascii="Times New Roman" w:hAnsi="Times New Roman" w:cs="Times New Roman"/>
          <w:spacing w:val="-3"/>
          <w:sz w:val="28"/>
        </w:rPr>
        <w:t xml:space="preserve">информации, </w:t>
      </w:r>
      <w:r w:rsidRPr="00052466">
        <w:rPr>
          <w:rFonts w:ascii="Times New Roman" w:hAnsi="Times New Roman" w:cs="Times New Roman"/>
          <w:sz w:val="28"/>
        </w:rPr>
        <w:t>иллюстраций, ошибок</w:t>
      </w:r>
      <w:r w:rsidRPr="00052466">
        <w:rPr>
          <w:rFonts w:ascii="Times New Roman" w:hAnsi="Times New Roman" w:cs="Times New Roman"/>
          <w:spacing w:val="-2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немного;</w:t>
      </w:r>
    </w:p>
    <w:p w:rsidR="00052466" w:rsidRPr="00052466" w:rsidRDefault="00052466" w:rsidP="00363B79">
      <w:pPr>
        <w:pStyle w:val="a4"/>
        <w:widowControl w:val="0"/>
        <w:numPr>
          <w:ilvl w:val="1"/>
          <w:numId w:val="17"/>
        </w:numPr>
        <w:tabs>
          <w:tab w:val="left" w:pos="1330"/>
          <w:tab w:val="left" w:pos="1331"/>
          <w:tab w:val="left" w:pos="2261"/>
          <w:tab w:val="left" w:pos="2663"/>
          <w:tab w:val="left" w:pos="3838"/>
          <w:tab w:val="left" w:pos="5361"/>
          <w:tab w:val="left" w:pos="6341"/>
          <w:tab w:val="left" w:pos="8182"/>
        </w:tabs>
        <w:autoSpaceDE w:val="0"/>
        <w:autoSpaceDN w:val="0"/>
        <w:spacing w:after="0" w:line="360" w:lineRule="auto"/>
        <w:ind w:right="435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а</w:t>
      </w:r>
      <w:r w:rsidRPr="00052466">
        <w:rPr>
          <w:rFonts w:ascii="Times New Roman" w:hAnsi="Times New Roman" w:cs="Times New Roman"/>
          <w:sz w:val="28"/>
        </w:rPr>
        <w:tab/>
        <w:t>–</w:t>
      </w:r>
      <w:r w:rsidRPr="00052466">
        <w:rPr>
          <w:rFonts w:ascii="Times New Roman" w:hAnsi="Times New Roman" w:cs="Times New Roman"/>
          <w:sz w:val="28"/>
        </w:rPr>
        <w:tab/>
        <w:t>хорошо</w:t>
      </w:r>
      <w:r w:rsidRPr="00052466">
        <w:rPr>
          <w:rFonts w:ascii="Times New Roman" w:hAnsi="Times New Roman" w:cs="Times New Roman"/>
          <w:sz w:val="28"/>
        </w:rPr>
        <w:tab/>
      </w:r>
      <w:proofErr w:type="gramStart"/>
      <w:r w:rsidRPr="00052466">
        <w:rPr>
          <w:rFonts w:ascii="Times New Roman" w:hAnsi="Times New Roman" w:cs="Times New Roman"/>
          <w:sz w:val="28"/>
        </w:rPr>
        <w:t>оформлен,</w:t>
      </w:r>
      <w:r w:rsidRPr="00052466">
        <w:rPr>
          <w:rFonts w:ascii="Times New Roman" w:hAnsi="Times New Roman" w:cs="Times New Roman"/>
          <w:sz w:val="28"/>
        </w:rPr>
        <w:tab/>
      </w:r>
      <w:proofErr w:type="gramEnd"/>
      <w:r w:rsidRPr="00052466">
        <w:rPr>
          <w:rFonts w:ascii="Times New Roman" w:hAnsi="Times New Roman" w:cs="Times New Roman"/>
          <w:sz w:val="28"/>
        </w:rPr>
        <w:t>много</w:t>
      </w:r>
      <w:r w:rsidRPr="00052466">
        <w:rPr>
          <w:rFonts w:ascii="Times New Roman" w:hAnsi="Times New Roman" w:cs="Times New Roman"/>
          <w:sz w:val="28"/>
        </w:rPr>
        <w:tab/>
        <w:t>информации,</w:t>
      </w:r>
      <w:r w:rsidRPr="00052466">
        <w:rPr>
          <w:rFonts w:ascii="Times New Roman" w:hAnsi="Times New Roman" w:cs="Times New Roman"/>
          <w:sz w:val="28"/>
        </w:rPr>
        <w:tab/>
      </w:r>
      <w:r w:rsidRPr="00052466">
        <w:rPr>
          <w:rFonts w:ascii="Times New Roman" w:hAnsi="Times New Roman" w:cs="Times New Roman"/>
          <w:spacing w:val="-3"/>
          <w:sz w:val="28"/>
        </w:rPr>
        <w:t xml:space="preserve">тщательное </w:t>
      </w:r>
      <w:r w:rsidRPr="00052466">
        <w:rPr>
          <w:rFonts w:ascii="Times New Roman" w:hAnsi="Times New Roman" w:cs="Times New Roman"/>
          <w:sz w:val="28"/>
        </w:rPr>
        <w:t>оформление иллюстраций и текста, ошибок практически</w:t>
      </w:r>
      <w:r w:rsidRPr="00052466">
        <w:rPr>
          <w:rFonts w:ascii="Times New Roman" w:hAnsi="Times New Roman" w:cs="Times New Roman"/>
          <w:spacing w:val="-6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нет.</w:t>
      </w:r>
    </w:p>
    <w:p w:rsidR="00052466" w:rsidRPr="00052466" w:rsidRDefault="00052466" w:rsidP="00363B79">
      <w:pPr>
        <w:pStyle w:val="a4"/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71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Работа с</w:t>
      </w:r>
      <w:r w:rsidRPr="00052466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источниками</w:t>
      </w:r>
    </w:p>
    <w:p w:rsidR="00052466" w:rsidRPr="00052466" w:rsidRDefault="00052466" w:rsidP="00363B79">
      <w:pPr>
        <w:pStyle w:val="a4"/>
        <w:widowControl w:val="0"/>
        <w:numPr>
          <w:ilvl w:val="0"/>
          <w:numId w:val="15"/>
        </w:numPr>
        <w:tabs>
          <w:tab w:val="left" w:pos="1254"/>
        </w:tabs>
        <w:autoSpaceDE w:val="0"/>
        <w:autoSpaceDN w:val="0"/>
        <w:spacing w:after="0" w:line="360" w:lineRule="auto"/>
        <w:ind w:right="850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ов – с большим трудом находит и отбирает информацию, требуется дополнительная</w:t>
      </w:r>
      <w:r w:rsidRPr="00052466">
        <w:rPr>
          <w:rFonts w:ascii="Times New Roman" w:hAnsi="Times New Roman" w:cs="Times New Roman"/>
          <w:spacing w:val="-1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помощь;</w:t>
      </w:r>
    </w:p>
    <w:p w:rsidR="00052466" w:rsidRPr="00052466" w:rsidRDefault="00052466" w:rsidP="00363B79">
      <w:pPr>
        <w:pStyle w:val="a4"/>
        <w:widowControl w:val="0"/>
        <w:numPr>
          <w:ilvl w:val="0"/>
          <w:numId w:val="15"/>
        </w:numPr>
        <w:tabs>
          <w:tab w:val="left" w:pos="1142"/>
        </w:tabs>
        <w:autoSpaceDE w:val="0"/>
        <w:autoSpaceDN w:val="0"/>
        <w:spacing w:after="0" w:line="360" w:lineRule="auto"/>
        <w:ind w:right="848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 – медленно работает с источниками, нередко ошибается в отборе нужной</w:t>
      </w:r>
      <w:r w:rsidRPr="00052466">
        <w:rPr>
          <w:rFonts w:ascii="Times New Roman" w:hAnsi="Times New Roman" w:cs="Times New Roman"/>
          <w:spacing w:val="-3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информации;</w:t>
      </w:r>
    </w:p>
    <w:p w:rsidR="00435B8D" w:rsidRPr="007906CF" w:rsidRDefault="00052466" w:rsidP="007906CF">
      <w:pPr>
        <w:pStyle w:val="a4"/>
        <w:widowControl w:val="0"/>
        <w:numPr>
          <w:ilvl w:val="0"/>
          <w:numId w:val="15"/>
        </w:numPr>
        <w:tabs>
          <w:tab w:val="left" w:pos="1146"/>
        </w:tabs>
        <w:autoSpaceDE w:val="0"/>
        <w:autoSpaceDN w:val="0"/>
        <w:spacing w:after="0" w:line="360" w:lineRule="auto"/>
        <w:ind w:right="846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lastRenderedPageBreak/>
        <w:t>балла – неплохо ориентируется в источниках, чаще всего сам находит нужную информацию, ошибок</w:t>
      </w:r>
      <w:r w:rsidRPr="00052466">
        <w:rPr>
          <w:rFonts w:ascii="Times New Roman" w:hAnsi="Times New Roman" w:cs="Times New Roman"/>
          <w:spacing w:val="-4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немного;</w:t>
      </w:r>
    </w:p>
    <w:p w:rsidR="00052466" w:rsidRPr="00052466" w:rsidRDefault="00052466" w:rsidP="00435B8D">
      <w:pPr>
        <w:pStyle w:val="a4"/>
        <w:widowControl w:val="0"/>
        <w:numPr>
          <w:ilvl w:val="0"/>
          <w:numId w:val="15"/>
        </w:numPr>
        <w:tabs>
          <w:tab w:val="left" w:pos="1289"/>
          <w:tab w:val="left" w:pos="1290"/>
          <w:tab w:val="left" w:pos="2177"/>
          <w:tab w:val="left" w:pos="2538"/>
          <w:tab w:val="left" w:pos="3612"/>
          <w:tab w:val="left" w:pos="4799"/>
          <w:tab w:val="left" w:pos="6670"/>
          <w:tab w:val="left" w:pos="8505"/>
        </w:tabs>
        <w:autoSpaceDE w:val="0"/>
        <w:autoSpaceDN w:val="0"/>
        <w:spacing w:after="0" w:line="360" w:lineRule="auto"/>
        <w:ind w:right="850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</w:t>
      </w:r>
      <w:r w:rsidR="00435B8D">
        <w:rPr>
          <w:rFonts w:ascii="Times New Roman" w:hAnsi="Times New Roman" w:cs="Times New Roman"/>
          <w:sz w:val="28"/>
        </w:rPr>
        <w:t>алла</w:t>
      </w:r>
      <w:r w:rsidR="00435B8D">
        <w:rPr>
          <w:rFonts w:ascii="Times New Roman" w:hAnsi="Times New Roman" w:cs="Times New Roman"/>
          <w:sz w:val="28"/>
        </w:rPr>
        <w:tab/>
      </w:r>
      <w:r w:rsidR="00435B8D" w:rsidRPr="00052466">
        <w:rPr>
          <w:rFonts w:ascii="Times New Roman" w:hAnsi="Times New Roman" w:cs="Times New Roman"/>
          <w:sz w:val="28"/>
        </w:rPr>
        <w:t>быстро</w:t>
      </w:r>
      <w:r w:rsidR="00435B8D" w:rsidRPr="00052466">
        <w:rPr>
          <w:rFonts w:ascii="Times New Roman" w:hAnsi="Times New Roman" w:cs="Times New Roman"/>
          <w:sz w:val="28"/>
        </w:rPr>
        <w:tab/>
      </w:r>
      <w:r w:rsidR="00435B8D">
        <w:rPr>
          <w:rFonts w:ascii="Times New Roman" w:hAnsi="Times New Roman" w:cs="Times New Roman"/>
          <w:sz w:val="28"/>
        </w:rPr>
        <w:t>находит</w:t>
      </w:r>
      <w:r w:rsidR="00435B8D">
        <w:rPr>
          <w:rFonts w:ascii="Times New Roman" w:hAnsi="Times New Roman" w:cs="Times New Roman"/>
          <w:sz w:val="28"/>
        </w:rPr>
        <w:tab/>
        <w:t>необходимую</w:t>
      </w:r>
      <w:r w:rsidR="00435B8D">
        <w:rPr>
          <w:rFonts w:ascii="Times New Roman" w:hAnsi="Times New Roman" w:cs="Times New Roman"/>
          <w:sz w:val="28"/>
        </w:rPr>
        <w:tab/>
        <w:t xml:space="preserve">информацию, </w:t>
      </w:r>
      <w:r w:rsidR="00435B8D" w:rsidRPr="00052466">
        <w:rPr>
          <w:rFonts w:ascii="Times New Roman" w:hAnsi="Times New Roman" w:cs="Times New Roman"/>
          <w:spacing w:val="-4"/>
          <w:sz w:val="28"/>
        </w:rPr>
        <w:t xml:space="preserve">успешно </w:t>
      </w:r>
      <w:r w:rsidR="00435B8D" w:rsidRPr="00052466">
        <w:rPr>
          <w:rFonts w:ascii="Times New Roman" w:hAnsi="Times New Roman" w:cs="Times New Roman"/>
          <w:sz w:val="28"/>
        </w:rPr>
        <w:t>выделяет главное, хорошо ориентируется в</w:t>
      </w:r>
      <w:r w:rsidR="00435B8D" w:rsidRPr="00052466">
        <w:rPr>
          <w:rFonts w:ascii="Times New Roman" w:hAnsi="Times New Roman" w:cs="Times New Roman"/>
          <w:spacing w:val="-4"/>
          <w:sz w:val="28"/>
        </w:rPr>
        <w:t xml:space="preserve"> </w:t>
      </w:r>
      <w:r w:rsidR="00435B8D" w:rsidRPr="00052466">
        <w:rPr>
          <w:rFonts w:ascii="Times New Roman" w:hAnsi="Times New Roman" w:cs="Times New Roman"/>
          <w:sz w:val="28"/>
        </w:rPr>
        <w:t>источниках</w:t>
      </w:r>
      <w:r w:rsidRPr="00052466">
        <w:rPr>
          <w:rFonts w:ascii="Times New Roman" w:hAnsi="Times New Roman" w:cs="Times New Roman"/>
          <w:sz w:val="28"/>
        </w:rPr>
        <w:tab/>
        <w:t>.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71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Реферативная (учебно-исследовательская) работа (0-1</w:t>
      </w:r>
      <w:r w:rsidRPr="00052466">
        <w:rPr>
          <w:rFonts w:ascii="Times New Roman" w:hAnsi="Times New Roman" w:cs="Times New Roman"/>
          <w:spacing w:val="-6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балл):</w:t>
      </w:r>
    </w:p>
    <w:p w:rsidR="007906CF" w:rsidRDefault="00052466" w:rsidP="00435B8D">
      <w:pPr>
        <w:pStyle w:val="a4"/>
        <w:widowControl w:val="0"/>
        <w:numPr>
          <w:ilvl w:val="0"/>
          <w:numId w:val="14"/>
        </w:numPr>
        <w:tabs>
          <w:tab w:val="left" w:pos="1306"/>
          <w:tab w:val="left" w:pos="1307"/>
          <w:tab w:val="left" w:pos="2360"/>
          <w:tab w:val="left" w:pos="2735"/>
          <w:tab w:val="left" w:pos="3246"/>
          <w:tab w:val="left" w:pos="4724"/>
          <w:tab w:val="left" w:pos="5400"/>
          <w:tab w:val="left" w:pos="6564"/>
          <w:tab w:val="left" w:pos="7072"/>
          <w:tab w:val="left" w:pos="8169"/>
          <w:tab w:val="left" w:pos="9300"/>
        </w:tabs>
        <w:autoSpaceDE w:val="0"/>
        <w:autoSpaceDN w:val="0"/>
        <w:spacing w:after="0" w:line="360" w:lineRule="auto"/>
        <w:ind w:right="141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ов</w:t>
      </w:r>
      <w:r w:rsidRPr="00052466">
        <w:rPr>
          <w:rFonts w:ascii="Times New Roman" w:hAnsi="Times New Roman" w:cs="Times New Roman"/>
          <w:sz w:val="28"/>
        </w:rPr>
        <w:tab/>
        <w:t>–</w:t>
      </w:r>
      <w:r w:rsidRPr="00052466">
        <w:rPr>
          <w:rFonts w:ascii="Times New Roman" w:hAnsi="Times New Roman" w:cs="Times New Roman"/>
          <w:sz w:val="28"/>
        </w:rPr>
        <w:tab/>
        <w:t>не</w:t>
      </w:r>
      <w:r w:rsidRPr="00052466">
        <w:rPr>
          <w:rFonts w:ascii="Times New Roman" w:hAnsi="Times New Roman" w:cs="Times New Roman"/>
          <w:sz w:val="28"/>
        </w:rPr>
        <w:tab/>
        <w:t>завершена</w:t>
      </w:r>
      <w:r w:rsidRPr="00052466">
        <w:rPr>
          <w:rFonts w:ascii="Times New Roman" w:hAnsi="Times New Roman" w:cs="Times New Roman"/>
          <w:sz w:val="28"/>
        </w:rPr>
        <w:tab/>
        <w:t>или</w:t>
      </w:r>
      <w:r w:rsidRPr="00052466">
        <w:rPr>
          <w:rFonts w:ascii="Times New Roman" w:hAnsi="Times New Roman" w:cs="Times New Roman"/>
          <w:sz w:val="28"/>
        </w:rPr>
        <w:tab/>
        <w:t>сделана</w:t>
      </w:r>
      <w:r w:rsidRPr="00052466">
        <w:rPr>
          <w:rFonts w:ascii="Times New Roman" w:hAnsi="Times New Roman" w:cs="Times New Roman"/>
          <w:sz w:val="28"/>
        </w:rPr>
        <w:tab/>
        <w:t>на</w:t>
      </w:r>
      <w:r w:rsidRPr="00052466">
        <w:rPr>
          <w:rFonts w:ascii="Times New Roman" w:hAnsi="Times New Roman" w:cs="Times New Roman"/>
          <w:sz w:val="28"/>
        </w:rPr>
        <w:tab/>
        <w:t>низком</w:t>
      </w:r>
      <w:r w:rsidRPr="00052466">
        <w:rPr>
          <w:rFonts w:ascii="Times New Roman" w:hAnsi="Times New Roman" w:cs="Times New Roman"/>
          <w:sz w:val="28"/>
        </w:rPr>
        <w:tab/>
        <w:t>уровне,</w:t>
      </w:r>
      <w:r w:rsidRPr="00052466">
        <w:rPr>
          <w:rFonts w:ascii="Times New Roman" w:hAnsi="Times New Roman" w:cs="Times New Roman"/>
          <w:sz w:val="28"/>
        </w:rPr>
        <w:tab/>
      </w:r>
    </w:p>
    <w:p w:rsidR="00052466" w:rsidRPr="00052466" w:rsidRDefault="00052466" w:rsidP="007906CF">
      <w:pPr>
        <w:pStyle w:val="a4"/>
        <w:widowControl w:val="0"/>
        <w:tabs>
          <w:tab w:val="left" w:pos="1306"/>
          <w:tab w:val="left" w:pos="1307"/>
          <w:tab w:val="left" w:pos="2360"/>
          <w:tab w:val="left" w:pos="2735"/>
          <w:tab w:val="left" w:pos="3246"/>
          <w:tab w:val="left" w:pos="4724"/>
          <w:tab w:val="left" w:pos="5400"/>
          <w:tab w:val="left" w:pos="6564"/>
          <w:tab w:val="left" w:pos="7072"/>
          <w:tab w:val="left" w:pos="8169"/>
          <w:tab w:val="left" w:pos="9300"/>
        </w:tabs>
        <w:autoSpaceDE w:val="0"/>
        <w:autoSpaceDN w:val="0"/>
        <w:spacing w:after="0" w:line="360" w:lineRule="auto"/>
        <w:ind w:left="929" w:right="141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9"/>
          <w:sz w:val="28"/>
        </w:rPr>
        <w:t xml:space="preserve">не </w:t>
      </w:r>
      <w:r w:rsidR="007906CF">
        <w:rPr>
          <w:rFonts w:ascii="Times New Roman" w:hAnsi="Times New Roman" w:cs="Times New Roman"/>
          <w:sz w:val="28"/>
        </w:rPr>
        <w:t>позволяющем её</w:t>
      </w:r>
      <w:r w:rsidRPr="00052466">
        <w:rPr>
          <w:rFonts w:ascii="Times New Roman" w:hAnsi="Times New Roman" w:cs="Times New Roman"/>
          <w:sz w:val="28"/>
        </w:rPr>
        <w:t xml:space="preserve"> представить на конференции,</w:t>
      </w:r>
      <w:r w:rsidRPr="00052466">
        <w:rPr>
          <w:rFonts w:ascii="Times New Roman" w:hAnsi="Times New Roman" w:cs="Times New Roman"/>
          <w:spacing w:val="-9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выставке;</w:t>
      </w:r>
    </w:p>
    <w:p w:rsidR="00052466" w:rsidRPr="00052466" w:rsidRDefault="00052466" w:rsidP="00435B8D">
      <w:pPr>
        <w:pStyle w:val="a4"/>
        <w:widowControl w:val="0"/>
        <w:numPr>
          <w:ilvl w:val="0"/>
          <w:numId w:val="14"/>
        </w:numPr>
        <w:tabs>
          <w:tab w:val="left" w:pos="1172"/>
        </w:tabs>
        <w:autoSpaceDE w:val="0"/>
        <w:autoSpaceDN w:val="0"/>
        <w:spacing w:after="0" w:line="360" w:lineRule="auto"/>
        <w:ind w:right="-1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 – выполнена</w:t>
      </w:r>
      <w:r w:rsidR="00435B8D">
        <w:rPr>
          <w:rFonts w:ascii="Times New Roman" w:hAnsi="Times New Roman" w:cs="Times New Roman"/>
          <w:sz w:val="28"/>
        </w:rPr>
        <w:t xml:space="preserve"> на достаточном уровне, успешно </w:t>
      </w:r>
      <w:r w:rsidRPr="00052466">
        <w:rPr>
          <w:rFonts w:ascii="Times New Roman" w:hAnsi="Times New Roman" w:cs="Times New Roman"/>
          <w:sz w:val="28"/>
        </w:rPr>
        <w:t>представлена на конференции,</w:t>
      </w:r>
      <w:r w:rsidRPr="00052466">
        <w:rPr>
          <w:rFonts w:ascii="Times New Roman" w:hAnsi="Times New Roman" w:cs="Times New Roman"/>
          <w:spacing w:val="-2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выставке.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написанию реферата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845" w:rsidRDefault="00052466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реферата предполагает выбор обучающимися интересующей его проблемы, ее глубокое изучение, изложение результатов и выводов. За неделю до защиты участник должен сдать реферат на рецензию педагогу. К защите должен быть подготовлен доклад не более чем на 10 минут. 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жна четко соблюдаться форма: - титульный лист, - оглавление, - введение, - основная часть, - заключение, - список используемой литературы.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птимальный объем работы страниц (10 15) 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 написании реферата следует использовать не менее 5-10 литературных источников (источники должны быть указаны в алфавитном порядке по фамилии автора, необходимо указать место издания, название издательства, год и страницу). 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формлении титульного листа указывается учебное заведение, в центре тема реферата, ниже справа ФИО обучающегося, класс, ФИО педагога, внизу город и год написания.</w:t>
      </w:r>
    </w:p>
    <w:p w:rsidR="00905845" w:rsidRPr="002F191A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писании реферата обучающиеся руководствуются данным планом: Что такое реферат? Требования к оформлению реферата. Примерный план работы над рефератом? Что такое исследовательская работа по биологии? Рекомендации по организации научной работы обучающихся. Примерный план работы. Методика проведения работ. Знакомство с образцами реферативных и исследовательских работ по 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нетике. Анализ работ. Выбор темы научной работы. Составление плана деятельности учащегося. Постановка цели и определение задач. Знакомство с рекомендуемой литературой. Подбор новых литературных источников.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к работе. Определение актуальности данной темы, причин ее выбора; перечень задач или проблем, поставленных в работе. Наблюдение. Материалы опытов и экспериментов. Оформление статистических данных, их анализ и выводы. Результаты работы или выводы. Итоги всей работы (краткий анализ, формулировка основных выводов, определение круга решенных и нерешенных проблем и задач, причины неудач). Защита реферата или исследовательской работы. </w:t>
      </w:r>
    </w:p>
    <w:p w:rsidR="00905845" w:rsidRPr="00574767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мини-проектов</w:t>
      </w:r>
    </w:p>
    <w:p w:rsidR="00905845" w:rsidRDefault="00905845" w:rsidP="0090584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: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берт Кох один из основоположников современной микробиологии.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Луи Пастер - отец современной микробиологии и иммунологии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Жизнь и деятельность Александра Флеминга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Малярия или перемежающая лихорадка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Трипаносома возбудитель сонной болезни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Жгутиконосцы - симбионты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боты исследовательского характера: </w:t>
      </w:r>
    </w:p>
    <w:p w:rsidR="00905845" w:rsidRDefault="00247084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«Изучение поведения простейших: реакции их на действие различных раздражителей и поглощение веществ». </w:t>
      </w:r>
    </w:p>
    <w:p w:rsidR="00905845" w:rsidRDefault="00247084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«Влияние температурных условий на рост развитие плесневых грибов». </w:t>
      </w:r>
    </w:p>
    <w:p w:rsidR="00905845" w:rsidRDefault="00247084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Изменение видового состава простейших организмов в сенном настое».</w:t>
      </w:r>
    </w:p>
    <w:p w:rsidR="00202E38" w:rsidRPr="00331860" w:rsidRDefault="00C0607C" w:rsidP="00331860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зможны другие темы. </w:t>
      </w:r>
    </w:p>
    <w:p w:rsidR="00905845" w:rsidRPr="00574767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оформления результатов исследования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рмулировка темы исследования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полнители (фамилия, имя, класс, школа)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ктуальность исследования (чем интересна, в чем важность исследования, почему выбрана именно эта тема)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Цель работы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Задачи исследования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Гипотеза (возможные результаты)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Методика проведения исследования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езультаты. </w:t>
      </w:r>
    </w:p>
    <w:p w:rsidR="00905845" w:rsidRPr="00293BD2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ыводы.</w:t>
      </w:r>
    </w:p>
    <w:p w:rsidR="00905845" w:rsidRPr="000F5DD9" w:rsidRDefault="00363B79" w:rsidP="007A6CB8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outlineLvl w:val="1"/>
        <w:rPr>
          <w:b/>
          <w:sz w:val="28"/>
          <w:szCs w:val="28"/>
        </w:rPr>
      </w:pPr>
      <w:bookmarkStart w:id="9" w:name="_Toc42592253"/>
      <w:r>
        <w:rPr>
          <w:b/>
          <w:sz w:val="28"/>
          <w:szCs w:val="28"/>
        </w:rPr>
        <w:t>2.4</w:t>
      </w:r>
      <w:r w:rsidR="00905845" w:rsidRPr="000F5DD9">
        <w:rPr>
          <w:b/>
          <w:sz w:val="28"/>
          <w:szCs w:val="28"/>
        </w:rPr>
        <w:t>. Методические материалы</w:t>
      </w:r>
      <w:bookmarkEnd w:id="9"/>
    </w:p>
    <w:p w:rsidR="00905845" w:rsidRPr="000F5DD9" w:rsidRDefault="00905845" w:rsidP="007A6CB8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outlineLvl w:val="1"/>
        <w:rPr>
          <w:b/>
          <w:sz w:val="28"/>
          <w:szCs w:val="28"/>
        </w:rPr>
      </w:pPr>
      <w:bookmarkStart w:id="10" w:name="_Toc42592254"/>
      <w:r w:rsidRPr="000F5DD9">
        <w:rPr>
          <w:b/>
          <w:sz w:val="28"/>
          <w:szCs w:val="28"/>
        </w:rPr>
        <w:t>Методы обучения:</w:t>
      </w:r>
      <w:bookmarkEnd w:id="10"/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415"/>
        <w:gridCol w:w="8392"/>
      </w:tblGrid>
      <w:tr w:rsidR="00905845" w:rsidRPr="00F42BA9" w:rsidTr="00943062">
        <w:tc>
          <w:tcPr>
            <w:tcW w:w="356" w:type="dxa"/>
          </w:tcPr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</w:tcPr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практической работы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наблюдения и восприятия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роектные и метод сопоставления и сравнения. Учу ребенка всматриваться, анализировать (форма, характер, настроение, назначение и прочее)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проблемного обучения: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онятий, определений, терминов;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ответа ребенка на поставленную творческую задачу;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оиск ответов с использованием опорных таблиц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игры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дидактического материала, который включает: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одборку литературного материала: статьи, рассказы (в переработке под поставленную задачу), методические сказки, загадки;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  <w:proofErr w:type="gramStart"/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( 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хематические изображения</w:t>
            </w: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5845" w:rsidRPr="00F42BA9" w:rsidRDefault="00905845" w:rsidP="009430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845" w:rsidRPr="00943062" w:rsidRDefault="00905845" w:rsidP="0090584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9"/>
        <w:gridCol w:w="8205"/>
      </w:tblGrid>
      <w:tr w:rsidR="00905845" w:rsidRPr="00C04BC9" w:rsidTr="00052466">
        <w:tc>
          <w:tcPr>
            <w:tcW w:w="669" w:type="dxa"/>
          </w:tcPr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</w:tcPr>
          <w:p w:rsidR="00905845" w:rsidRPr="00C04BC9" w:rsidRDefault="00905845" w:rsidP="00943062">
            <w:pPr>
              <w:pStyle w:val="1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515276325"/>
            <w:bookmarkStart w:id="12" w:name="_Toc42592255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 на занятиях</w:t>
            </w:r>
            <w:bookmarkEnd w:id="11"/>
            <w:bookmarkEnd w:id="12"/>
          </w:p>
        </w:tc>
      </w:tr>
      <w:tr w:rsidR="00905845" w:rsidRPr="00C04BC9" w:rsidTr="00052466">
        <w:tc>
          <w:tcPr>
            <w:tcW w:w="669" w:type="dxa"/>
          </w:tcPr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5" w:type="dxa"/>
          </w:tcPr>
          <w:p w:rsidR="00905845" w:rsidRPr="00C04BC9" w:rsidRDefault="00905845" w:rsidP="000524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Парна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Разновозрастная.</w:t>
            </w:r>
          </w:p>
        </w:tc>
      </w:tr>
      <w:tr w:rsidR="00905845" w:rsidRPr="00C04BC9" w:rsidTr="00052466">
        <w:tc>
          <w:tcPr>
            <w:tcW w:w="669" w:type="dxa"/>
          </w:tcPr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5" w:type="dxa"/>
          </w:tcPr>
          <w:p w:rsidR="00905845" w:rsidRPr="00C04BC9" w:rsidRDefault="00905845" w:rsidP="00052466">
            <w:pPr>
              <w:pStyle w:val="1"/>
              <w:spacing w:before="0"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515276326"/>
            <w:bookmarkStart w:id="14" w:name="_Toc42592256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Формы организации  занятий</w:t>
            </w:r>
            <w:bookmarkEnd w:id="13"/>
            <w:bookmarkEnd w:id="14"/>
          </w:p>
        </w:tc>
      </w:tr>
      <w:tr w:rsidR="00905845" w:rsidRPr="00C04BC9" w:rsidTr="00052466">
        <w:tc>
          <w:tcPr>
            <w:tcW w:w="669" w:type="dxa"/>
          </w:tcPr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05" w:type="dxa"/>
          </w:tcPr>
          <w:p w:rsidR="00905845" w:rsidRPr="00C04BC9" w:rsidRDefault="00905845" w:rsidP="00052466">
            <w:pPr>
              <w:pStyle w:val="1"/>
              <w:spacing w:before="0" w:after="0" w:line="360" w:lineRule="auto"/>
              <w:ind w:hanging="1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5" w:name="_Toc515276327"/>
            <w:bookmarkStart w:id="16" w:name="_Toc42592257"/>
            <w:r w:rsidRPr="00C04B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ебные занятия.</w:t>
            </w:r>
            <w:bookmarkEnd w:id="15"/>
            <w:bookmarkEnd w:id="16"/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Постановка учебног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римента</w:t>
            </w: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Занятия – творчества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Видеозанятия</w:t>
            </w:r>
            <w:proofErr w:type="spellEnd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Занятия- виртуальные путешестви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рефератов, проектов.</w:t>
            </w:r>
          </w:p>
        </w:tc>
      </w:tr>
    </w:tbl>
    <w:p w:rsidR="00905845" w:rsidRDefault="00905845" w:rsidP="00905845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b/>
          <w:sz w:val="28"/>
          <w:szCs w:val="28"/>
        </w:rPr>
      </w:pPr>
    </w:p>
    <w:p w:rsidR="00905845" w:rsidRDefault="00905845" w:rsidP="00905845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2A6A4E" w:rsidRDefault="002A6A4E" w:rsidP="00905845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2A6A4E" w:rsidRDefault="002A6A4E" w:rsidP="00905845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05845" w:rsidRDefault="00905845" w:rsidP="0090584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9430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0607C" w:rsidRDefault="00C0607C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905845" w:rsidRDefault="00905845" w:rsidP="007A6CB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outlineLvl w:val="1"/>
        <w:rPr>
          <w:b/>
          <w:sz w:val="28"/>
          <w:szCs w:val="28"/>
        </w:rPr>
      </w:pPr>
      <w:bookmarkStart w:id="17" w:name="_Toc42592258"/>
      <w:r>
        <w:rPr>
          <w:b/>
          <w:sz w:val="28"/>
          <w:szCs w:val="28"/>
        </w:rPr>
        <w:t>Календарный график</w:t>
      </w:r>
      <w:bookmarkEnd w:id="17"/>
    </w:p>
    <w:tbl>
      <w:tblPr>
        <w:tblStyle w:val="a5"/>
        <w:tblW w:w="10170" w:type="dxa"/>
        <w:tblLayout w:type="fixed"/>
        <w:tblLook w:val="04A0" w:firstRow="1" w:lastRow="0" w:firstColumn="1" w:lastColumn="0" w:noHBand="0" w:noVBand="1"/>
      </w:tblPr>
      <w:tblGrid>
        <w:gridCol w:w="837"/>
        <w:gridCol w:w="1320"/>
        <w:gridCol w:w="2534"/>
        <w:gridCol w:w="1136"/>
        <w:gridCol w:w="1386"/>
        <w:gridCol w:w="1057"/>
        <w:gridCol w:w="1900"/>
      </w:tblGrid>
      <w:tr w:rsidR="00905845" w:rsidRPr="00920368" w:rsidTr="001E743A">
        <w:tc>
          <w:tcPr>
            <w:tcW w:w="837" w:type="dxa"/>
            <w:vMerge w:val="restart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№п/п</w:t>
            </w:r>
          </w:p>
        </w:tc>
        <w:tc>
          <w:tcPr>
            <w:tcW w:w="1320" w:type="dxa"/>
            <w:vMerge w:val="restart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Месяц</w:t>
            </w:r>
          </w:p>
        </w:tc>
        <w:tc>
          <w:tcPr>
            <w:tcW w:w="2534" w:type="dxa"/>
            <w:vMerge w:val="restart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Наименование темы</w:t>
            </w:r>
          </w:p>
        </w:tc>
        <w:tc>
          <w:tcPr>
            <w:tcW w:w="3579" w:type="dxa"/>
            <w:gridSpan w:val="3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  <w:jc w:val="center"/>
            </w:pPr>
            <w:r w:rsidRPr="00920368">
              <w:t>Количество часов</w:t>
            </w:r>
          </w:p>
        </w:tc>
        <w:tc>
          <w:tcPr>
            <w:tcW w:w="1900" w:type="dxa"/>
            <w:vMerge w:val="restart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Формы контроля</w:t>
            </w:r>
          </w:p>
        </w:tc>
      </w:tr>
      <w:tr w:rsidR="00905845" w:rsidRPr="00920368" w:rsidTr="001E743A">
        <w:tc>
          <w:tcPr>
            <w:tcW w:w="837" w:type="dxa"/>
            <w:vMerge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1320" w:type="dxa"/>
            <w:vMerge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  <w:vMerge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1136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теория</w:t>
            </w:r>
          </w:p>
        </w:tc>
        <w:tc>
          <w:tcPr>
            <w:tcW w:w="1386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практика</w:t>
            </w:r>
          </w:p>
        </w:tc>
        <w:tc>
          <w:tcPr>
            <w:tcW w:w="1057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всего</w:t>
            </w:r>
          </w:p>
        </w:tc>
        <w:tc>
          <w:tcPr>
            <w:tcW w:w="1900" w:type="dxa"/>
            <w:vMerge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1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534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Вводное занятие. Вводный инструктаж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II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От микроскопа до микробиологии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74213A" w:rsidRDefault="00905845" w:rsidP="00052466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3B10">
              <w:rPr>
                <w:color w:val="000000"/>
              </w:rPr>
              <w:t>История открытия микроскопа. Ученые исследователи, внесшие вклад в изучение микроорганизмов. Французский мик</w:t>
            </w:r>
            <w:r>
              <w:rPr>
                <w:color w:val="000000"/>
              </w:rPr>
              <w:t>робиолог Луи Пастер</w:t>
            </w:r>
            <w:r w:rsidRPr="00123B1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мецкий ученый Роберт Кох</w:t>
            </w:r>
            <w:r w:rsidRPr="00123B10">
              <w:rPr>
                <w:color w:val="000000"/>
              </w:rPr>
              <w:t xml:space="preserve"> основоположники современной микробиологии.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74213A" w:rsidRDefault="00905845" w:rsidP="00052466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наки живых организмов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534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B10">
              <w:rPr>
                <w:color w:val="000000"/>
              </w:rPr>
              <w:t>Основные направления современной микробиологии.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икроскопа и правила работы с ним. Правила обращения с лабораторным оборудованием. </w:t>
            </w:r>
          </w:p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Устройство светового микроскопа и правила работы с ним». </w:t>
            </w:r>
          </w:p>
          <w:p w:rsidR="00905845" w:rsidRPr="00123B10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икроскопа в разных областях науки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3263EF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EF">
              <w:rPr>
                <w:rFonts w:ascii="Times New Roman" w:hAnsi="Times New Roman" w:cs="Times New Roman"/>
                <w:sz w:val="24"/>
                <w:szCs w:val="24"/>
              </w:rPr>
              <w:t>Клетка- единица жив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клеток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B10">
              <w:rPr>
                <w:color w:val="000000"/>
              </w:rPr>
              <w:t>Правила приготовления микропрепаратов.</w:t>
            </w:r>
          </w:p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Исследование волос человека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534" w:type="dxa"/>
          </w:tcPr>
          <w:p w:rsidR="00905845" w:rsidRPr="00123B10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волос животного. 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оение пера птицы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следование кожи человека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Вакуоли. Клетки арбуза.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ая клетка. </w:t>
            </w:r>
          </w:p>
          <w:p w:rsidR="00905845" w:rsidRPr="004874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препаратов «Кожица лука».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Хлорофилл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иголки сосны. 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ца растений. Исследование пыльцы лилии.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534" w:type="dxa"/>
          </w:tcPr>
          <w:p w:rsidR="009058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резов стеблей.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имического состава живых организмов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920368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2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05845" w:rsidRPr="00A04811" w:rsidRDefault="00905845" w:rsidP="00052466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дноклеточных представителей царства животных. Особенности строения и жизнедеятельности простейших. Способы передвижения. Раздражимость. Простейшие одноклеточные животные обитател</w:t>
            </w:r>
            <w:r w:rsidRPr="00A0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ной среды.</w:t>
            </w:r>
            <w:r w:rsidRPr="00A04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ктическая работа</w:t>
            </w: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</w:t>
            </w: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ейших одноклеточных организмов в сенном настое». </w:t>
            </w:r>
          </w:p>
        </w:tc>
        <w:tc>
          <w:tcPr>
            <w:tcW w:w="1136" w:type="dxa"/>
          </w:tcPr>
          <w:p w:rsidR="00905845" w:rsidRPr="00920368" w:rsidRDefault="00331860" w:rsidP="00052466">
            <w:pPr>
              <w:pStyle w:val="a3"/>
              <w:spacing w:before="0" w:beforeAutospacing="0" w:after="0" w:afterAutospacing="0"/>
            </w:pPr>
            <w:r>
              <w:lastRenderedPageBreak/>
              <w:t>1</w:t>
            </w:r>
          </w:p>
        </w:tc>
        <w:tc>
          <w:tcPr>
            <w:tcW w:w="1386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05845" w:rsidRPr="00920368" w:rsidRDefault="00331860" w:rsidP="00052466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</w:tr>
      <w:tr w:rsidR="00905845" w:rsidRPr="00920368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20" w:type="dxa"/>
          </w:tcPr>
          <w:p w:rsidR="00905845" w:rsidRPr="00920368" w:rsidRDefault="001E743A" w:rsidP="00052466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2534" w:type="dxa"/>
          </w:tcPr>
          <w:p w:rsidR="00905845" w:rsidRPr="00A04811" w:rsidRDefault="00905845" w:rsidP="00052466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Эвглены зеленой.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</w:tr>
      <w:tr w:rsidR="00905845" w:rsidRPr="00920368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2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>
              <w:t>Простейшие возбудители заболеваний человека и животных</w:t>
            </w:r>
          </w:p>
        </w:tc>
        <w:tc>
          <w:tcPr>
            <w:tcW w:w="1136" w:type="dxa"/>
          </w:tcPr>
          <w:p w:rsidR="00905845" w:rsidRPr="00920368" w:rsidRDefault="00331860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05845" w:rsidRPr="00920368" w:rsidRDefault="00331860" w:rsidP="00052466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F330B6" w:rsidRDefault="00F330B6" w:rsidP="00CE5D19">
            <w:pPr>
              <w:pStyle w:val="a3"/>
              <w:spacing w:before="0" w:beforeAutospacing="0" w:after="0" w:afterAutospacing="0"/>
              <w:rPr>
                <w:b/>
                <w:lang w:val="tr-TR"/>
              </w:rPr>
            </w:pPr>
            <w:r>
              <w:rPr>
                <w:b/>
              </w:rPr>
              <w:t>Ш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Микроскопические животные-паразиты растений. Паутинный клещ, щитовки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Изучение паутинного клеща. Меры борьбы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3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Изучение щитовки. Способы защиты растений.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 xml:space="preserve">Вредители растений. </w:t>
            </w:r>
            <w:r w:rsidRPr="00560316">
              <w:rPr>
                <w:color w:val="000000"/>
              </w:rPr>
              <w:t>Меры борьбы с вредителями и защита растений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домашние клещи. Значение этих организмов для жизни человека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Обобщение темы «Микроскопические животные-паразиты»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F330B6" w:rsidRDefault="00F330B6" w:rsidP="00CE5D19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Грибы</w:t>
            </w:r>
          </w:p>
        </w:tc>
        <w:tc>
          <w:tcPr>
            <w:tcW w:w="1136" w:type="dxa"/>
          </w:tcPr>
          <w:p w:rsidR="001E743A" w:rsidRPr="00CE5D19" w:rsidRDefault="00F330B6" w:rsidP="00CE5D19">
            <w:pPr>
              <w:pStyle w:val="a3"/>
              <w:spacing w:before="0" w:beforeAutospacing="0" w:after="0" w:afterAutospacing="0"/>
            </w:pPr>
            <w:r w:rsidRPr="00CE5D19">
              <w:t>7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Плесневые грибы. Строение и жизнедеятельность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1320" w:type="dxa"/>
          </w:tcPr>
          <w:p w:rsidR="001E743A" w:rsidRPr="00560316" w:rsidRDefault="008F3C29" w:rsidP="00CE5D19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Значение плесневых грибов. Дрожжи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 xml:space="preserve">Практическая работа </w:t>
            </w:r>
            <w:proofErr w:type="spellStart"/>
            <w:r w:rsidRPr="00560316">
              <w:t>Мукор</w:t>
            </w:r>
            <w:proofErr w:type="spellEnd"/>
            <w:r w:rsidRPr="00560316">
              <w:t xml:space="preserve">. 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 xml:space="preserve">Практическая работа </w:t>
            </w:r>
            <w:proofErr w:type="spellStart"/>
            <w:r>
              <w:t>Пеници</w:t>
            </w:r>
            <w:r w:rsidRPr="00560316">
              <w:t>л</w:t>
            </w:r>
            <w:r>
              <w:t>л</w:t>
            </w:r>
            <w:proofErr w:type="spellEnd"/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лияние температуры на рост плесневых грибов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 xml:space="preserve">Дрожжи 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lastRenderedPageBreak/>
              <w:t>32</w:t>
            </w:r>
          </w:p>
        </w:tc>
        <w:tc>
          <w:tcPr>
            <w:tcW w:w="1320" w:type="dxa"/>
          </w:tcPr>
          <w:p w:rsidR="001E743A" w:rsidRPr="00560316" w:rsidRDefault="008F3C29" w:rsidP="00CE5D19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Шляпочные грибы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1386" w:type="dxa"/>
          </w:tcPr>
          <w:p w:rsidR="001E743A" w:rsidRPr="00560316" w:rsidRDefault="00CE5D19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. Обобщение темы. Практические работы учащихся.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 xml:space="preserve">Водоросли. </w:t>
            </w:r>
          </w:p>
        </w:tc>
        <w:tc>
          <w:tcPr>
            <w:tcW w:w="113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3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одоросли обитатели аквариума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4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водоросли группа низших растений. Одноклеточные, многоклеточные и колониальные водоросли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роения и жизнедеятельности. Значение водорослей в природе и жизни человека. </w:t>
            </w:r>
            <w:r w:rsidRPr="0056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одноклеточных водорослей» по готовым микропрепаратам препаратам 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Итоговое занятие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Итого</w:t>
            </w:r>
          </w:p>
        </w:tc>
        <w:tc>
          <w:tcPr>
            <w:tcW w:w="1136" w:type="dxa"/>
          </w:tcPr>
          <w:p w:rsidR="001E743A" w:rsidRPr="00560316" w:rsidRDefault="00CE5D19" w:rsidP="00CE5D19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86" w:type="dxa"/>
          </w:tcPr>
          <w:p w:rsidR="001E743A" w:rsidRPr="00560316" w:rsidRDefault="003A7A62" w:rsidP="00CE5D19">
            <w:pPr>
              <w:pStyle w:val="a3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1057" w:type="dxa"/>
          </w:tcPr>
          <w:p w:rsidR="001E743A" w:rsidRPr="00560316" w:rsidRDefault="00CE5D19" w:rsidP="00CE5D19">
            <w:pPr>
              <w:pStyle w:val="a3"/>
              <w:spacing w:before="0" w:beforeAutospacing="0" w:after="0" w:afterAutospacing="0"/>
            </w:pPr>
            <w:r>
              <w:t>7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</w:tr>
    </w:tbl>
    <w:p w:rsidR="00905845" w:rsidRPr="00A14449" w:rsidRDefault="00905845" w:rsidP="00905845">
      <w:pPr>
        <w:rPr>
          <w:b/>
          <w:bCs/>
        </w:rPr>
      </w:pPr>
    </w:p>
    <w:p w:rsidR="00905845" w:rsidRDefault="00905845" w:rsidP="00905845">
      <w:pPr>
        <w:jc w:val="center"/>
        <w:rPr>
          <w:b/>
          <w:bCs/>
          <w:sz w:val="28"/>
          <w:szCs w:val="28"/>
        </w:rPr>
      </w:pPr>
    </w:p>
    <w:p w:rsidR="00F330B6" w:rsidRDefault="00F330B6" w:rsidP="00905845">
      <w:pPr>
        <w:jc w:val="center"/>
        <w:rPr>
          <w:b/>
          <w:bCs/>
          <w:sz w:val="28"/>
          <w:szCs w:val="28"/>
        </w:rPr>
      </w:pPr>
    </w:p>
    <w:p w:rsidR="00E94D9C" w:rsidRDefault="00E94D9C" w:rsidP="00905845">
      <w:pPr>
        <w:jc w:val="center"/>
        <w:rPr>
          <w:b/>
          <w:bCs/>
          <w:sz w:val="28"/>
          <w:szCs w:val="28"/>
        </w:rPr>
      </w:pPr>
    </w:p>
    <w:p w:rsidR="00E94D9C" w:rsidRDefault="00E94D9C" w:rsidP="00905845">
      <w:pPr>
        <w:jc w:val="center"/>
        <w:rPr>
          <w:b/>
          <w:bCs/>
          <w:sz w:val="28"/>
          <w:szCs w:val="28"/>
        </w:rPr>
      </w:pPr>
    </w:p>
    <w:p w:rsidR="00AE3FFF" w:rsidRDefault="00AE3FFF" w:rsidP="00905845">
      <w:pPr>
        <w:jc w:val="center"/>
        <w:rPr>
          <w:b/>
          <w:bCs/>
          <w:sz w:val="28"/>
          <w:szCs w:val="28"/>
        </w:rPr>
      </w:pPr>
    </w:p>
    <w:p w:rsidR="00AE3FFF" w:rsidRDefault="00AE3FFF" w:rsidP="00905845">
      <w:pPr>
        <w:jc w:val="center"/>
        <w:rPr>
          <w:b/>
          <w:bCs/>
          <w:sz w:val="28"/>
          <w:szCs w:val="28"/>
        </w:rPr>
      </w:pPr>
    </w:p>
    <w:p w:rsidR="00F330B6" w:rsidRDefault="00F330B6" w:rsidP="00C0607C">
      <w:pPr>
        <w:rPr>
          <w:b/>
          <w:bCs/>
          <w:sz w:val="28"/>
          <w:szCs w:val="28"/>
        </w:rPr>
      </w:pPr>
    </w:p>
    <w:p w:rsidR="00C82300" w:rsidRPr="00C82300" w:rsidRDefault="00C82300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300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right="85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Билич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Г. Л.,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В. А. Биология для поступающих в </w:t>
      </w:r>
      <w:r w:rsidRPr="00C82300">
        <w:rPr>
          <w:rFonts w:ascii="Times New Roman" w:hAnsi="Times New Roman" w:cs="Times New Roman"/>
          <w:sz w:val="28"/>
          <w:szCs w:val="28"/>
        </w:rPr>
        <w:lastRenderedPageBreak/>
        <w:t>вузы: интенсивный курс. Ростов–на–Дон,</w:t>
      </w:r>
      <w:r w:rsidRPr="00C823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3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right="8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В. Э. и др. Биология: методические рекомендации. Минск, 2016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В. Э. и др. Биология: практикум. Минск,</w:t>
      </w:r>
      <w:r w:rsidRPr="00C823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6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Дауда Т. А.,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А. Г. Зоология беспозвоночных. М.,</w:t>
      </w:r>
      <w:r w:rsidRPr="00C8230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4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Дауда Т. А.,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А. Г. Практикум по зоологии. М.,</w:t>
      </w:r>
      <w:r w:rsidRPr="00C8230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4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Заяц Р. Г. Биология: терминологический словарь. Минск,</w:t>
      </w:r>
      <w:r w:rsidRPr="00C823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3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right="8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Колосков А. В. Образовательно-методический комплекс эколого- биологической направленности «Природа под микроскопом». М., 2007. (Серия «Библиотека педагога-практика», приложение к</w:t>
      </w:r>
      <w:r w:rsidRPr="00C8230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журналу</w:t>
      </w:r>
    </w:p>
    <w:p w:rsidR="00C82300" w:rsidRPr="00C82300" w:rsidRDefault="00C82300" w:rsidP="00C82300">
      <w:pPr>
        <w:pStyle w:val="a7"/>
        <w:spacing w:line="360" w:lineRule="auto"/>
        <w:ind w:left="-142" w:firstLine="567"/>
        <w:jc w:val="both"/>
      </w:pPr>
      <w:r w:rsidRPr="00C82300">
        <w:t>«Внешкольник», №6 2007)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Колосков А. В. Зоологический альбом юного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микроскописта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>. М.,</w:t>
      </w:r>
      <w:r w:rsidRPr="00C8230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3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Левитин В. Удивительная зоология. М.,</w:t>
      </w:r>
      <w:r w:rsidRPr="00C823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7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О. Ч. Удивительный микроскоп. Иллюстрированный</w:t>
      </w:r>
      <w:r w:rsidRPr="00C8230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путеводитель.</w:t>
      </w:r>
    </w:p>
    <w:p w:rsidR="00C82300" w:rsidRPr="00C82300" w:rsidRDefault="00C82300" w:rsidP="00C82300">
      <w:pPr>
        <w:pStyle w:val="a7"/>
        <w:spacing w:line="360" w:lineRule="auto"/>
        <w:ind w:left="-142" w:firstLine="567"/>
        <w:jc w:val="both"/>
      </w:pPr>
      <w:r w:rsidRPr="00C82300">
        <w:t>М.,</w:t>
      </w:r>
      <w:r w:rsidRPr="00C82300">
        <w:rPr>
          <w:spacing w:val="-3"/>
        </w:rPr>
        <w:t xml:space="preserve"> </w:t>
      </w:r>
      <w:r w:rsidRPr="00C82300">
        <w:t>2015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right="84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Харитонов Н. П. Организация и содержание учебно-исследовательской деятельности учащихся в полевой биологии. М.,</w:t>
      </w:r>
      <w:r w:rsidRPr="00C8230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08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Якунчев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М. А. Методика преподавания биологии: учебник. М.,</w:t>
      </w:r>
      <w:r w:rsidRPr="00C8230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4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Ярыгин В. Н. и др. Биология: учебник и практикум. М.,</w:t>
      </w:r>
      <w:r w:rsidRPr="00C8230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4.</w:t>
      </w:r>
    </w:p>
    <w:p w:rsidR="00C82300" w:rsidRPr="00C82300" w:rsidRDefault="00C82300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300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Брем А. Жизнь животных. Насекомые. М.,</w:t>
      </w:r>
      <w:r w:rsidRPr="00C823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6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right="8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Иванова Г. В. Тайны живой природы. Загадочные животные и растения. М.,</w:t>
      </w:r>
      <w:r w:rsidRPr="00C823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6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right="84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Лукашевич И. Г. Биология для любознательных: генетика, экология и эволюция. Минск,</w:t>
      </w:r>
      <w:r w:rsidRPr="00C823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5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Медицинская паразитология. П/ред.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Р. Х. </w:t>
      </w:r>
      <w:proofErr w:type="gramStart"/>
      <w:r w:rsidRPr="00C82300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C823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1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И. Х. Зоология беспозвоночных. М.,</w:t>
      </w:r>
      <w:r w:rsidRPr="00C8230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03.</w:t>
      </w:r>
    </w:p>
    <w:p w:rsidR="00C82300" w:rsidRPr="00C82300" w:rsidRDefault="00C82300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300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650"/>
        </w:tabs>
        <w:autoSpaceDE w:val="0"/>
        <w:autoSpaceDN w:val="0"/>
        <w:spacing w:after="0" w:line="360" w:lineRule="auto"/>
        <w:ind w:left="-142" w:right="84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сайт педагогической и информационно-методической поддержки программ А. В.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[Электронный ресурс], // URL:</w:t>
      </w:r>
      <w:hyperlink r:id="rId21">
        <w:r w:rsidRPr="00C82300">
          <w:rPr>
            <w:rFonts w:ascii="Times New Roman" w:hAnsi="Times New Roman" w:cs="Times New Roman"/>
            <w:color w:val="000080"/>
            <w:sz w:val="28"/>
            <w:szCs w:val="28"/>
            <w:u w:val="single" w:color="000080"/>
          </w:rPr>
          <w:t xml:space="preserve"> http://avkoloskov.narod.ru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</w:t>
      </w:r>
      <w:r w:rsidRPr="00C8230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г.)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650"/>
        </w:tabs>
        <w:autoSpaceDE w:val="0"/>
        <w:autoSpaceDN w:val="0"/>
        <w:spacing w:after="0" w:line="360" w:lineRule="auto"/>
        <w:ind w:left="-142" w:right="846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[Электронный ресурс], // URL:</w:t>
      </w:r>
      <w:hyperlink r:id="rId22">
        <w:r w:rsidRPr="00C8230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 https://www.youtube.com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</w:t>
      </w:r>
      <w:r w:rsidRPr="00C8230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г.)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650"/>
          <w:tab w:val="left" w:pos="3294"/>
          <w:tab w:val="left" w:pos="5952"/>
          <w:tab w:val="left" w:pos="7850"/>
          <w:tab w:val="left" w:pos="8947"/>
        </w:tabs>
        <w:autoSpaceDE w:val="0"/>
        <w:autoSpaceDN w:val="0"/>
        <w:spacing w:after="0" w:line="360" w:lineRule="auto"/>
        <w:ind w:left="-142" w:right="84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Комплект фотоальбомов «Природа под микроскопом» сервиса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Яндекс</w:t>
      </w:r>
      <w:r w:rsidR="00C0607C">
        <w:rPr>
          <w:rFonts w:ascii="Times New Roman" w:hAnsi="Times New Roman" w:cs="Times New Roman"/>
          <w:sz w:val="28"/>
          <w:szCs w:val="28"/>
        </w:rPr>
        <w:t>.Фотки</w:t>
      </w:r>
      <w:proofErr w:type="spellEnd"/>
      <w:r w:rsidR="00C0607C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="00C0607C">
        <w:rPr>
          <w:rFonts w:ascii="Times New Roman" w:hAnsi="Times New Roman" w:cs="Times New Roman"/>
          <w:sz w:val="28"/>
          <w:szCs w:val="28"/>
        </w:rPr>
        <w:tab/>
        <w:t>ресурс</w:t>
      </w:r>
      <w:proofErr w:type="gramStart"/>
      <w:r w:rsidR="00C0607C">
        <w:rPr>
          <w:rFonts w:ascii="Times New Roman" w:hAnsi="Times New Roman" w:cs="Times New Roman"/>
          <w:sz w:val="28"/>
          <w:szCs w:val="28"/>
        </w:rPr>
        <w:t>],</w:t>
      </w:r>
      <w:r w:rsidR="00C0607C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0607C">
        <w:rPr>
          <w:rFonts w:ascii="Times New Roman" w:hAnsi="Times New Roman" w:cs="Times New Roman"/>
          <w:sz w:val="28"/>
          <w:szCs w:val="28"/>
        </w:rPr>
        <w:t>//</w:t>
      </w:r>
      <w:r w:rsidRPr="00C82300">
        <w:rPr>
          <w:rFonts w:ascii="Times New Roman" w:hAnsi="Times New Roman" w:cs="Times New Roman"/>
          <w:spacing w:val="-7"/>
          <w:sz w:val="28"/>
          <w:szCs w:val="28"/>
        </w:rPr>
        <w:t>URL:</w:t>
      </w:r>
      <w:hyperlink r:id="rId23">
        <w:r w:rsidRPr="00C82300">
          <w:rPr>
            <w:rFonts w:ascii="Times New Roman" w:hAnsi="Times New Roman" w:cs="Times New Roman"/>
            <w:color w:val="0000FF"/>
            <w:spacing w:val="-7"/>
            <w:sz w:val="28"/>
            <w:szCs w:val="28"/>
            <w:u w:val="single" w:color="0000FF"/>
          </w:rPr>
          <w:t xml:space="preserve"> </w:t>
        </w:r>
        <w:r w:rsidRPr="00C8230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fotki.yandex.ru/users/avkoloskov/album/20355/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 г.)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650"/>
        </w:tabs>
        <w:autoSpaceDE w:val="0"/>
        <w:autoSpaceDN w:val="0"/>
        <w:spacing w:after="0" w:line="360" w:lineRule="auto"/>
        <w:ind w:left="-142" w:right="84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Википедия — свободная энциклопедия [Электронный ресурс], // URL:</w:t>
      </w:r>
      <w:hyperlink r:id="rId24">
        <w:r w:rsidRPr="00C82300">
          <w:rPr>
            <w:rFonts w:ascii="Times New Roman" w:hAnsi="Times New Roman" w:cs="Times New Roman"/>
            <w:color w:val="000080"/>
            <w:sz w:val="28"/>
            <w:szCs w:val="28"/>
            <w:u w:val="single" w:color="000080"/>
          </w:rPr>
          <w:t xml:space="preserve"> https://ru.wikipedia.org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</w:t>
      </w:r>
      <w:r w:rsidRPr="00C8230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г.)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582"/>
          <w:tab w:val="left" w:pos="5658"/>
        </w:tabs>
        <w:autoSpaceDE w:val="0"/>
        <w:autoSpaceDN w:val="0"/>
        <w:spacing w:after="0" w:line="360" w:lineRule="auto"/>
        <w:ind w:left="-142" w:right="8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Помощник для всех – Зоология беспозвоночных [Электронный ресурс], // URL:</w:t>
      </w:r>
      <w:r w:rsidRPr="00C82300">
        <w:rPr>
          <w:rFonts w:ascii="Times New Roman" w:hAnsi="Times New Roman" w:cs="Times New Roman"/>
          <w:sz w:val="28"/>
          <w:szCs w:val="28"/>
        </w:rPr>
        <w:tab/>
      </w:r>
      <w:hyperlink r:id="rId25">
        <w:r w:rsidRPr="00C8230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http://zoologija-bespozvonochnyh-</w:t>
        </w:r>
      </w:hyperlink>
      <w:hyperlink r:id="rId26">
        <w:r w:rsidRPr="00C8230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 xml:space="preserve"> </w:t>
        </w:r>
        <w:r w:rsidRPr="00C8230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harova.odn.org.ua/B1704Content.html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</w:t>
      </w:r>
      <w:r w:rsidRPr="00C823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г.)</w:t>
      </w:r>
    </w:p>
    <w:p w:rsidR="00F330B6" w:rsidRPr="00C82300" w:rsidRDefault="00F330B6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0B6" w:rsidRPr="00C82300" w:rsidRDefault="00F330B6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0B6" w:rsidRPr="00C82300" w:rsidRDefault="00F330B6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0B6" w:rsidRDefault="00F330B6" w:rsidP="00905845">
      <w:pPr>
        <w:jc w:val="center"/>
        <w:rPr>
          <w:b/>
          <w:bCs/>
          <w:sz w:val="28"/>
          <w:szCs w:val="28"/>
        </w:rPr>
      </w:pPr>
    </w:p>
    <w:p w:rsidR="00F330B6" w:rsidRDefault="00F330B6" w:rsidP="00905845">
      <w:pPr>
        <w:jc w:val="center"/>
        <w:rPr>
          <w:b/>
          <w:bCs/>
          <w:sz w:val="28"/>
          <w:szCs w:val="28"/>
        </w:rPr>
      </w:pPr>
    </w:p>
    <w:p w:rsidR="00905845" w:rsidRDefault="00905845" w:rsidP="00905845"/>
    <w:p w:rsidR="00B66322" w:rsidRDefault="00B66322"/>
    <w:sectPr w:rsidR="00B66322" w:rsidSect="006836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61B"/>
    <w:multiLevelType w:val="multilevel"/>
    <w:tmpl w:val="9104BE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0A5AAE"/>
    <w:multiLevelType w:val="hybridMultilevel"/>
    <w:tmpl w:val="40E649E0"/>
    <w:lvl w:ilvl="0" w:tplc="8E503AF0">
      <w:start w:val="1"/>
      <w:numFmt w:val="decimal"/>
      <w:lvlText w:val="%1."/>
      <w:lvlJc w:val="left"/>
      <w:pPr>
        <w:ind w:left="64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344ED2">
      <w:numFmt w:val="bullet"/>
      <w:lvlText w:val="•"/>
      <w:lvlJc w:val="left"/>
      <w:pPr>
        <w:ind w:left="1618" w:hanging="360"/>
      </w:pPr>
      <w:rPr>
        <w:rFonts w:hint="default"/>
        <w:lang w:val="ru-RU" w:eastAsia="ru-RU" w:bidi="ru-RU"/>
      </w:rPr>
    </w:lvl>
    <w:lvl w:ilvl="2" w:tplc="270082A6">
      <w:numFmt w:val="bullet"/>
      <w:lvlText w:val="•"/>
      <w:lvlJc w:val="left"/>
      <w:pPr>
        <w:ind w:left="2597" w:hanging="360"/>
      </w:pPr>
      <w:rPr>
        <w:rFonts w:hint="default"/>
        <w:lang w:val="ru-RU" w:eastAsia="ru-RU" w:bidi="ru-RU"/>
      </w:rPr>
    </w:lvl>
    <w:lvl w:ilvl="3" w:tplc="8F9CD7CC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4" w:tplc="50F406FE">
      <w:numFmt w:val="bullet"/>
      <w:lvlText w:val="•"/>
      <w:lvlJc w:val="left"/>
      <w:pPr>
        <w:ind w:left="4554" w:hanging="360"/>
      </w:pPr>
      <w:rPr>
        <w:rFonts w:hint="default"/>
        <w:lang w:val="ru-RU" w:eastAsia="ru-RU" w:bidi="ru-RU"/>
      </w:rPr>
    </w:lvl>
    <w:lvl w:ilvl="5" w:tplc="7BCCD32C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BFC46AC2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20CCA8CC">
      <w:numFmt w:val="bullet"/>
      <w:lvlText w:val="•"/>
      <w:lvlJc w:val="left"/>
      <w:pPr>
        <w:ind w:left="7490" w:hanging="360"/>
      </w:pPr>
      <w:rPr>
        <w:rFonts w:hint="default"/>
        <w:lang w:val="ru-RU" w:eastAsia="ru-RU" w:bidi="ru-RU"/>
      </w:rPr>
    </w:lvl>
    <w:lvl w:ilvl="8" w:tplc="05F6FF58">
      <w:numFmt w:val="bullet"/>
      <w:lvlText w:val="•"/>
      <w:lvlJc w:val="left"/>
      <w:pPr>
        <w:ind w:left="8469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DD5244C"/>
    <w:multiLevelType w:val="hybridMultilevel"/>
    <w:tmpl w:val="79007E98"/>
    <w:lvl w:ilvl="0" w:tplc="2ACA063C">
      <w:numFmt w:val="decimal"/>
      <w:lvlText w:val="%1"/>
      <w:lvlJc w:val="left"/>
      <w:pPr>
        <w:ind w:left="22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26951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FE4EC68">
      <w:numFmt w:val="bullet"/>
      <w:lvlText w:val="•"/>
      <w:lvlJc w:val="left"/>
      <w:pPr>
        <w:ind w:left="2634" w:hanging="360"/>
      </w:pPr>
      <w:rPr>
        <w:rFonts w:hint="default"/>
        <w:lang w:val="ru-RU" w:eastAsia="ru-RU" w:bidi="ru-RU"/>
      </w:rPr>
    </w:lvl>
    <w:lvl w:ilvl="3" w:tplc="F8D0E5DE">
      <w:numFmt w:val="bullet"/>
      <w:lvlText w:val="•"/>
      <w:lvlJc w:val="left"/>
      <w:pPr>
        <w:ind w:left="3608" w:hanging="360"/>
      </w:pPr>
      <w:rPr>
        <w:rFonts w:hint="default"/>
        <w:lang w:val="ru-RU" w:eastAsia="ru-RU" w:bidi="ru-RU"/>
      </w:rPr>
    </w:lvl>
    <w:lvl w:ilvl="4" w:tplc="05420334">
      <w:numFmt w:val="bullet"/>
      <w:lvlText w:val="•"/>
      <w:lvlJc w:val="left"/>
      <w:pPr>
        <w:ind w:left="4582" w:hanging="360"/>
      </w:pPr>
      <w:rPr>
        <w:rFonts w:hint="default"/>
        <w:lang w:val="ru-RU" w:eastAsia="ru-RU" w:bidi="ru-RU"/>
      </w:rPr>
    </w:lvl>
    <w:lvl w:ilvl="5" w:tplc="456A4D7A">
      <w:numFmt w:val="bullet"/>
      <w:lvlText w:val="•"/>
      <w:lvlJc w:val="left"/>
      <w:pPr>
        <w:ind w:left="5556" w:hanging="360"/>
      </w:pPr>
      <w:rPr>
        <w:rFonts w:hint="default"/>
        <w:lang w:val="ru-RU" w:eastAsia="ru-RU" w:bidi="ru-RU"/>
      </w:rPr>
    </w:lvl>
    <w:lvl w:ilvl="6" w:tplc="910CF3E6">
      <w:numFmt w:val="bullet"/>
      <w:lvlText w:val="•"/>
      <w:lvlJc w:val="left"/>
      <w:pPr>
        <w:ind w:left="6530" w:hanging="360"/>
      </w:pPr>
      <w:rPr>
        <w:rFonts w:hint="default"/>
        <w:lang w:val="ru-RU" w:eastAsia="ru-RU" w:bidi="ru-RU"/>
      </w:rPr>
    </w:lvl>
    <w:lvl w:ilvl="7" w:tplc="676E602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  <w:lvl w:ilvl="8" w:tplc="583EB1B4">
      <w:numFmt w:val="bullet"/>
      <w:lvlText w:val="•"/>
      <w:lvlJc w:val="left"/>
      <w:pPr>
        <w:ind w:left="8478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2106861"/>
    <w:multiLevelType w:val="hybridMultilevel"/>
    <w:tmpl w:val="25D6E380"/>
    <w:lvl w:ilvl="0" w:tplc="2B0CB5E2">
      <w:numFmt w:val="decimal"/>
      <w:lvlText w:val="%1"/>
      <w:lvlJc w:val="left"/>
      <w:pPr>
        <w:ind w:left="114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7A2E8E">
      <w:numFmt w:val="bullet"/>
      <w:lvlText w:val="•"/>
      <w:lvlJc w:val="left"/>
      <w:pPr>
        <w:ind w:left="2068" w:hanging="212"/>
      </w:pPr>
      <w:rPr>
        <w:rFonts w:hint="default"/>
        <w:lang w:val="ru-RU" w:eastAsia="ru-RU" w:bidi="ru-RU"/>
      </w:rPr>
    </w:lvl>
    <w:lvl w:ilvl="2" w:tplc="588E9710">
      <w:numFmt w:val="bullet"/>
      <w:lvlText w:val="•"/>
      <w:lvlJc w:val="left"/>
      <w:pPr>
        <w:ind w:left="2997" w:hanging="212"/>
      </w:pPr>
      <w:rPr>
        <w:rFonts w:hint="default"/>
        <w:lang w:val="ru-RU" w:eastAsia="ru-RU" w:bidi="ru-RU"/>
      </w:rPr>
    </w:lvl>
    <w:lvl w:ilvl="3" w:tplc="D7F69FD4">
      <w:numFmt w:val="bullet"/>
      <w:lvlText w:val="•"/>
      <w:lvlJc w:val="left"/>
      <w:pPr>
        <w:ind w:left="3925" w:hanging="212"/>
      </w:pPr>
      <w:rPr>
        <w:rFonts w:hint="default"/>
        <w:lang w:val="ru-RU" w:eastAsia="ru-RU" w:bidi="ru-RU"/>
      </w:rPr>
    </w:lvl>
    <w:lvl w:ilvl="4" w:tplc="012AEAD8">
      <w:numFmt w:val="bullet"/>
      <w:lvlText w:val="•"/>
      <w:lvlJc w:val="left"/>
      <w:pPr>
        <w:ind w:left="4854" w:hanging="212"/>
      </w:pPr>
      <w:rPr>
        <w:rFonts w:hint="default"/>
        <w:lang w:val="ru-RU" w:eastAsia="ru-RU" w:bidi="ru-RU"/>
      </w:rPr>
    </w:lvl>
    <w:lvl w:ilvl="5" w:tplc="1090A250">
      <w:numFmt w:val="bullet"/>
      <w:lvlText w:val="•"/>
      <w:lvlJc w:val="left"/>
      <w:pPr>
        <w:ind w:left="5783" w:hanging="212"/>
      </w:pPr>
      <w:rPr>
        <w:rFonts w:hint="default"/>
        <w:lang w:val="ru-RU" w:eastAsia="ru-RU" w:bidi="ru-RU"/>
      </w:rPr>
    </w:lvl>
    <w:lvl w:ilvl="6" w:tplc="851E3A68">
      <w:numFmt w:val="bullet"/>
      <w:lvlText w:val="•"/>
      <w:lvlJc w:val="left"/>
      <w:pPr>
        <w:ind w:left="6711" w:hanging="212"/>
      </w:pPr>
      <w:rPr>
        <w:rFonts w:hint="default"/>
        <w:lang w:val="ru-RU" w:eastAsia="ru-RU" w:bidi="ru-RU"/>
      </w:rPr>
    </w:lvl>
    <w:lvl w:ilvl="7" w:tplc="212614B4">
      <w:numFmt w:val="bullet"/>
      <w:lvlText w:val="•"/>
      <w:lvlJc w:val="left"/>
      <w:pPr>
        <w:ind w:left="7640" w:hanging="212"/>
      </w:pPr>
      <w:rPr>
        <w:rFonts w:hint="default"/>
        <w:lang w:val="ru-RU" w:eastAsia="ru-RU" w:bidi="ru-RU"/>
      </w:rPr>
    </w:lvl>
    <w:lvl w:ilvl="8" w:tplc="B428D39C">
      <w:numFmt w:val="bullet"/>
      <w:lvlText w:val="•"/>
      <w:lvlJc w:val="left"/>
      <w:pPr>
        <w:ind w:left="8569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8D4A49"/>
    <w:multiLevelType w:val="hybridMultilevel"/>
    <w:tmpl w:val="98965E14"/>
    <w:lvl w:ilvl="0" w:tplc="0AFA5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EB7B56"/>
    <w:multiLevelType w:val="hybridMultilevel"/>
    <w:tmpl w:val="C7189974"/>
    <w:lvl w:ilvl="0" w:tplc="F9828C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F0F15A2"/>
    <w:multiLevelType w:val="hybridMultilevel"/>
    <w:tmpl w:val="3C96C012"/>
    <w:lvl w:ilvl="0" w:tplc="EEE20F64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7661376">
      <w:numFmt w:val="bullet"/>
      <w:lvlText w:val="•"/>
      <w:lvlJc w:val="left"/>
      <w:pPr>
        <w:ind w:left="1888" w:hanging="360"/>
      </w:pPr>
      <w:rPr>
        <w:rFonts w:hint="default"/>
        <w:lang w:val="ru-RU" w:eastAsia="ru-RU" w:bidi="ru-RU"/>
      </w:rPr>
    </w:lvl>
    <w:lvl w:ilvl="2" w:tplc="E5C0AAF4">
      <w:numFmt w:val="bullet"/>
      <w:lvlText w:val="•"/>
      <w:lvlJc w:val="left"/>
      <w:pPr>
        <w:ind w:left="2837" w:hanging="360"/>
      </w:pPr>
      <w:rPr>
        <w:rFonts w:hint="default"/>
        <w:lang w:val="ru-RU" w:eastAsia="ru-RU" w:bidi="ru-RU"/>
      </w:rPr>
    </w:lvl>
    <w:lvl w:ilvl="3" w:tplc="C1A0B9FC">
      <w:numFmt w:val="bullet"/>
      <w:lvlText w:val="•"/>
      <w:lvlJc w:val="left"/>
      <w:pPr>
        <w:ind w:left="3785" w:hanging="360"/>
      </w:pPr>
      <w:rPr>
        <w:rFonts w:hint="default"/>
        <w:lang w:val="ru-RU" w:eastAsia="ru-RU" w:bidi="ru-RU"/>
      </w:rPr>
    </w:lvl>
    <w:lvl w:ilvl="4" w:tplc="B0A07ED2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DC02F956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0AB632EA">
      <w:numFmt w:val="bullet"/>
      <w:lvlText w:val="•"/>
      <w:lvlJc w:val="left"/>
      <w:pPr>
        <w:ind w:left="6631" w:hanging="360"/>
      </w:pPr>
      <w:rPr>
        <w:rFonts w:hint="default"/>
        <w:lang w:val="ru-RU" w:eastAsia="ru-RU" w:bidi="ru-RU"/>
      </w:rPr>
    </w:lvl>
    <w:lvl w:ilvl="7" w:tplc="999EEEA2">
      <w:numFmt w:val="bullet"/>
      <w:lvlText w:val="•"/>
      <w:lvlJc w:val="left"/>
      <w:pPr>
        <w:ind w:left="7580" w:hanging="360"/>
      </w:pPr>
      <w:rPr>
        <w:rFonts w:hint="default"/>
        <w:lang w:val="ru-RU" w:eastAsia="ru-RU" w:bidi="ru-RU"/>
      </w:rPr>
    </w:lvl>
    <w:lvl w:ilvl="8" w:tplc="56460CA4">
      <w:numFmt w:val="bullet"/>
      <w:lvlText w:val="•"/>
      <w:lvlJc w:val="left"/>
      <w:pPr>
        <w:ind w:left="8529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805612A"/>
    <w:multiLevelType w:val="hybridMultilevel"/>
    <w:tmpl w:val="F0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8057D"/>
    <w:multiLevelType w:val="hybridMultilevel"/>
    <w:tmpl w:val="F5CC1AE6"/>
    <w:lvl w:ilvl="0" w:tplc="72F0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E6512"/>
    <w:multiLevelType w:val="hybridMultilevel"/>
    <w:tmpl w:val="75687310"/>
    <w:lvl w:ilvl="0" w:tplc="8A8E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F6E21DF"/>
    <w:multiLevelType w:val="hybridMultilevel"/>
    <w:tmpl w:val="626EAA6E"/>
    <w:lvl w:ilvl="0" w:tplc="D270CA9E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266FE66">
      <w:numFmt w:val="bullet"/>
      <w:lvlText w:val="•"/>
      <w:lvlJc w:val="left"/>
      <w:pPr>
        <w:ind w:left="1564" w:hanging="360"/>
      </w:pPr>
      <w:rPr>
        <w:rFonts w:hint="default"/>
        <w:lang w:val="ru-RU" w:eastAsia="ru-RU" w:bidi="ru-RU"/>
      </w:rPr>
    </w:lvl>
    <w:lvl w:ilvl="2" w:tplc="4EFC9D92">
      <w:numFmt w:val="bullet"/>
      <w:lvlText w:val="•"/>
      <w:lvlJc w:val="left"/>
      <w:pPr>
        <w:ind w:left="2549" w:hanging="360"/>
      </w:pPr>
      <w:rPr>
        <w:rFonts w:hint="default"/>
        <w:lang w:val="ru-RU" w:eastAsia="ru-RU" w:bidi="ru-RU"/>
      </w:rPr>
    </w:lvl>
    <w:lvl w:ilvl="3" w:tplc="9160B824">
      <w:numFmt w:val="bullet"/>
      <w:lvlText w:val="•"/>
      <w:lvlJc w:val="left"/>
      <w:pPr>
        <w:ind w:left="3533" w:hanging="360"/>
      </w:pPr>
      <w:rPr>
        <w:rFonts w:hint="default"/>
        <w:lang w:val="ru-RU" w:eastAsia="ru-RU" w:bidi="ru-RU"/>
      </w:rPr>
    </w:lvl>
    <w:lvl w:ilvl="4" w:tplc="ED6CD60C">
      <w:numFmt w:val="bullet"/>
      <w:lvlText w:val="•"/>
      <w:lvlJc w:val="left"/>
      <w:pPr>
        <w:ind w:left="4518" w:hanging="360"/>
      </w:pPr>
      <w:rPr>
        <w:rFonts w:hint="default"/>
        <w:lang w:val="ru-RU" w:eastAsia="ru-RU" w:bidi="ru-RU"/>
      </w:rPr>
    </w:lvl>
    <w:lvl w:ilvl="5" w:tplc="02E683FA">
      <w:numFmt w:val="bullet"/>
      <w:lvlText w:val="•"/>
      <w:lvlJc w:val="left"/>
      <w:pPr>
        <w:ind w:left="5503" w:hanging="360"/>
      </w:pPr>
      <w:rPr>
        <w:rFonts w:hint="default"/>
        <w:lang w:val="ru-RU" w:eastAsia="ru-RU" w:bidi="ru-RU"/>
      </w:rPr>
    </w:lvl>
    <w:lvl w:ilvl="6" w:tplc="72DCD73A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7" w:tplc="551801EE">
      <w:numFmt w:val="bullet"/>
      <w:lvlText w:val="•"/>
      <w:lvlJc w:val="left"/>
      <w:pPr>
        <w:ind w:left="7472" w:hanging="360"/>
      </w:pPr>
      <w:rPr>
        <w:rFonts w:hint="default"/>
        <w:lang w:val="ru-RU" w:eastAsia="ru-RU" w:bidi="ru-RU"/>
      </w:rPr>
    </w:lvl>
    <w:lvl w:ilvl="8" w:tplc="7B10AC3A">
      <w:numFmt w:val="bullet"/>
      <w:lvlText w:val="•"/>
      <w:lvlJc w:val="left"/>
      <w:pPr>
        <w:ind w:left="8457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47000F3C"/>
    <w:multiLevelType w:val="multilevel"/>
    <w:tmpl w:val="2D5E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60ADC"/>
    <w:multiLevelType w:val="hybridMultilevel"/>
    <w:tmpl w:val="34A02632"/>
    <w:lvl w:ilvl="0" w:tplc="AA7CD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FF26EF"/>
    <w:multiLevelType w:val="hybridMultilevel"/>
    <w:tmpl w:val="BE5C771C"/>
    <w:lvl w:ilvl="0" w:tplc="FD962662">
      <w:start w:val="1"/>
      <w:numFmt w:val="decimal"/>
      <w:lvlText w:val="%1)"/>
      <w:lvlJc w:val="left"/>
      <w:pPr>
        <w:ind w:left="107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56445B4">
      <w:start w:val="1"/>
      <w:numFmt w:val="decimal"/>
      <w:lvlText w:val="%2"/>
      <w:lvlJc w:val="left"/>
      <w:pPr>
        <w:ind w:left="222" w:hanging="2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2D811D8">
      <w:numFmt w:val="bullet"/>
      <w:lvlText w:val="•"/>
      <w:lvlJc w:val="left"/>
      <w:pPr>
        <w:ind w:left="2118" w:hanging="213"/>
      </w:pPr>
      <w:rPr>
        <w:rFonts w:hint="default"/>
        <w:lang w:val="ru-RU" w:eastAsia="ru-RU" w:bidi="ru-RU"/>
      </w:rPr>
    </w:lvl>
    <w:lvl w:ilvl="3" w:tplc="FFCA8B3A">
      <w:numFmt w:val="bullet"/>
      <w:lvlText w:val="•"/>
      <w:lvlJc w:val="left"/>
      <w:pPr>
        <w:ind w:left="3156" w:hanging="213"/>
      </w:pPr>
      <w:rPr>
        <w:rFonts w:hint="default"/>
        <w:lang w:val="ru-RU" w:eastAsia="ru-RU" w:bidi="ru-RU"/>
      </w:rPr>
    </w:lvl>
    <w:lvl w:ilvl="4" w:tplc="9D041222">
      <w:numFmt w:val="bullet"/>
      <w:lvlText w:val="•"/>
      <w:lvlJc w:val="left"/>
      <w:pPr>
        <w:ind w:left="4195" w:hanging="213"/>
      </w:pPr>
      <w:rPr>
        <w:rFonts w:hint="default"/>
        <w:lang w:val="ru-RU" w:eastAsia="ru-RU" w:bidi="ru-RU"/>
      </w:rPr>
    </w:lvl>
    <w:lvl w:ilvl="5" w:tplc="182A4A2C">
      <w:numFmt w:val="bullet"/>
      <w:lvlText w:val="•"/>
      <w:lvlJc w:val="left"/>
      <w:pPr>
        <w:ind w:left="5233" w:hanging="213"/>
      </w:pPr>
      <w:rPr>
        <w:rFonts w:hint="default"/>
        <w:lang w:val="ru-RU" w:eastAsia="ru-RU" w:bidi="ru-RU"/>
      </w:rPr>
    </w:lvl>
    <w:lvl w:ilvl="6" w:tplc="D5E2FEF2">
      <w:numFmt w:val="bullet"/>
      <w:lvlText w:val="•"/>
      <w:lvlJc w:val="left"/>
      <w:pPr>
        <w:ind w:left="6272" w:hanging="213"/>
      </w:pPr>
      <w:rPr>
        <w:rFonts w:hint="default"/>
        <w:lang w:val="ru-RU" w:eastAsia="ru-RU" w:bidi="ru-RU"/>
      </w:rPr>
    </w:lvl>
    <w:lvl w:ilvl="7" w:tplc="3E827A08">
      <w:numFmt w:val="bullet"/>
      <w:lvlText w:val="•"/>
      <w:lvlJc w:val="left"/>
      <w:pPr>
        <w:ind w:left="7310" w:hanging="213"/>
      </w:pPr>
      <w:rPr>
        <w:rFonts w:hint="default"/>
        <w:lang w:val="ru-RU" w:eastAsia="ru-RU" w:bidi="ru-RU"/>
      </w:rPr>
    </w:lvl>
    <w:lvl w:ilvl="8" w:tplc="E3142BFA">
      <w:numFmt w:val="bullet"/>
      <w:lvlText w:val="•"/>
      <w:lvlJc w:val="left"/>
      <w:pPr>
        <w:ind w:left="8349" w:hanging="213"/>
      </w:pPr>
      <w:rPr>
        <w:rFonts w:hint="default"/>
        <w:lang w:val="ru-RU" w:eastAsia="ru-RU" w:bidi="ru-RU"/>
      </w:rPr>
    </w:lvl>
  </w:abstractNum>
  <w:abstractNum w:abstractNumId="14" w15:restartNumberingAfterBreak="0">
    <w:nsid w:val="50341317"/>
    <w:multiLevelType w:val="hybridMultilevel"/>
    <w:tmpl w:val="DCCAC35C"/>
    <w:lvl w:ilvl="0" w:tplc="A0986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D17A88"/>
    <w:multiLevelType w:val="multilevel"/>
    <w:tmpl w:val="2FD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87F62"/>
    <w:multiLevelType w:val="hybridMultilevel"/>
    <w:tmpl w:val="111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A08"/>
    <w:multiLevelType w:val="hybridMultilevel"/>
    <w:tmpl w:val="E66C3A88"/>
    <w:lvl w:ilvl="0" w:tplc="DBA49B04">
      <w:start w:val="1"/>
      <w:numFmt w:val="decimal"/>
      <w:lvlText w:val="%1."/>
      <w:lvlJc w:val="left"/>
      <w:pPr>
        <w:ind w:left="64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42A72A">
      <w:numFmt w:val="bullet"/>
      <w:lvlText w:val="•"/>
      <w:lvlJc w:val="left"/>
      <w:pPr>
        <w:ind w:left="1618" w:hanging="360"/>
      </w:pPr>
      <w:rPr>
        <w:rFonts w:hint="default"/>
        <w:lang w:val="ru-RU" w:eastAsia="ru-RU" w:bidi="ru-RU"/>
      </w:rPr>
    </w:lvl>
    <w:lvl w:ilvl="2" w:tplc="78F491E8">
      <w:numFmt w:val="bullet"/>
      <w:lvlText w:val="•"/>
      <w:lvlJc w:val="left"/>
      <w:pPr>
        <w:ind w:left="2597" w:hanging="360"/>
      </w:pPr>
      <w:rPr>
        <w:rFonts w:hint="default"/>
        <w:lang w:val="ru-RU" w:eastAsia="ru-RU" w:bidi="ru-RU"/>
      </w:rPr>
    </w:lvl>
    <w:lvl w:ilvl="3" w:tplc="1E948468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4" w:tplc="227EA2B6">
      <w:numFmt w:val="bullet"/>
      <w:lvlText w:val="•"/>
      <w:lvlJc w:val="left"/>
      <w:pPr>
        <w:ind w:left="4554" w:hanging="360"/>
      </w:pPr>
      <w:rPr>
        <w:rFonts w:hint="default"/>
        <w:lang w:val="ru-RU" w:eastAsia="ru-RU" w:bidi="ru-RU"/>
      </w:rPr>
    </w:lvl>
    <w:lvl w:ilvl="5" w:tplc="B636C288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797E3DE0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04A6916A">
      <w:numFmt w:val="bullet"/>
      <w:lvlText w:val="•"/>
      <w:lvlJc w:val="left"/>
      <w:pPr>
        <w:ind w:left="7490" w:hanging="360"/>
      </w:pPr>
      <w:rPr>
        <w:rFonts w:hint="default"/>
        <w:lang w:val="ru-RU" w:eastAsia="ru-RU" w:bidi="ru-RU"/>
      </w:rPr>
    </w:lvl>
    <w:lvl w:ilvl="8" w:tplc="33B65340">
      <w:numFmt w:val="bullet"/>
      <w:lvlText w:val="•"/>
      <w:lvlJc w:val="left"/>
      <w:pPr>
        <w:ind w:left="8469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5BEA5B76"/>
    <w:multiLevelType w:val="hybridMultilevel"/>
    <w:tmpl w:val="9FC4C864"/>
    <w:lvl w:ilvl="0" w:tplc="4976B4C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lang w:val="ru-RU" w:eastAsia="ru-RU" w:bidi="ru-RU"/>
      </w:rPr>
    </w:lvl>
  </w:abstractNum>
  <w:abstractNum w:abstractNumId="20" w15:restartNumberingAfterBreak="0">
    <w:nsid w:val="6F7B02E6"/>
    <w:multiLevelType w:val="hybridMultilevel"/>
    <w:tmpl w:val="FA46E690"/>
    <w:lvl w:ilvl="0" w:tplc="7B585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F835A2"/>
    <w:multiLevelType w:val="multilevel"/>
    <w:tmpl w:val="9B5A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40349"/>
    <w:multiLevelType w:val="hybridMultilevel"/>
    <w:tmpl w:val="9184ED8E"/>
    <w:lvl w:ilvl="0" w:tplc="F962EF2A">
      <w:numFmt w:val="decimal"/>
      <w:lvlText w:val="%1"/>
      <w:lvlJc w:val="left"/>
      <w:pPr>
        <w:ind w:left="22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E09234">
      <w:numFmt w:val="bullet"/>
      <w:lvlText w:val="•"/>
      <w:lvlJc w:val="left"/>
      <w:pPr>
        <w:ind w:left="1240" w:hanging="324"/>
      </w:pPr>
      <w:rPr>
        <w:rFonts w:hint="default"/>
        <w:lang w:val="ru-RU" w:eastAsia="ru-RU" w:bidi="ru-RU"/>
      </w:rPr>
    </w:lvl>
    <w:lvl w:ilvl="2" w:tplc="7A2A176A">
      <w:numFmt w:val="bullet"/>
      <w:lvlText w:val="•"/>
      <w:lvlJc w:val="left"/>
      <w:pPr>
        <w:ind w:left="2261" w:hanging="324"/>
      </w:pPr>
      <w:rPr>
        <w:rFonts w:hint="default"/>
        <w:lang w:val="ru-RU" w:eastAsia="ru-RU" w:bidi="ru-RU"/>
      </w:rPr>
    </w:lvl>
    <w:lvl w:ilvl="3" w:tplc="B07CFC36">
      <w:numFmt w:val="bullet"/>
      <w:lvlText w:val="•"/>
      <w:lvlJc w:val="left"/>
      <w:pPr>
        <w:ind w:left="3281" w:hanging="324"/>
      </w:pPr>
      <w:rPr>
        <w:rFonts w:hint="default"/>
        <w:lang w:val="ru-RU" w:eastAsia="ru-RU" w:bidi="ru-RU"/>
      </w:rPr>
    </w:lvl>
    <w:lvl w:ilvl="4" w:tplc="520E7E34">
      <w:numFmt w:val="bullet"/>
      <w:lvlText w:val="•"/>
      <w:lvlJc w:val="left"/>
      <w:pPr>
        <w:ind w:left="4302" w:hanging="324"/>
      </w:pPr>
      <w:rPr>
        <w:rFonts w:hint="default"/>
        <w:lang w:val="ru-RU" w:eastAsia="ru-RU" w:bidi="ru-RU"/>
      </w:rPr>
    </w:lvl>
    <w:lvl w:ilvl="5" w:tplc="10A62692">
      <w:numFmt w:val="bullet"/>
      <w:lvlText w:val="•"/>
      <w:lvlJc w:val="left"/>
      <w:pPr>
        <w:ind w:left="5323" w:hanging="324"/>
      </w:pPr>
      <w:rPr>
        <w:rFonts w:hint="default"/>
        <w:lang w:val="ru-RU" w:eastAsia="ru-RU" w:bidi="ru-RU"/>
      </w:rPr>
    </w:lvl>
    <w:lvl w:ilvl="6" w:tplc="3A566C4E">
      <w:numFmt w:val="bullet"/>
      <w:lvlText w:val="•"/>
      <w:lvlJc w:val="left"/>
      <w:pPr>
        <w:ind w:left="6343" w:hanging="324"/>
      </w:pPr>
      <w:rPr>
        <w:rFonts w:hint="default"/>
        <w:lang w:val="ru-RU" w:eastAsia="ru-RU" w:bidi="ru-RU"/>
      </w:rPr>
    </w:lvl>
    <w:lvl w:ilvl="7" w:tplc="4C720F2A">
      <w:numFmt w:val="bullet"/>
      <w:lvlText w:val="•"/>
      <w:lvlJc w:val="left"/>
      <w:pPr>
        <w:ind w:left="7364" w:hanging="324"/>
      </w:pPr>
      <w:rPr>
        <w:rFonts w:hint="default"/>
        <w:lang w:val="ru-RU" w:eastAsia="ru-RU" w:bidi="ru-RU"/>
      </w:rPr>
    </w:lvl>
    <w:lvl w:ilvl="8" w:tplc="01568170">
      <w:numFmt w:val="bullet"/>
      <w:lvlText w:val="•"/>
      <w:lvlJc w:val="left"/>
      <w:pPr>
        <w:ind w:left="8385" w:hanging="324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21"/>
  </w:num>
  <w:num w:numId="13">
    <w:abstractNumId w:val="8"/>
  </w:num>
  <w:num w:numId="14">
    <w:abstractNumId w:val="2"/>
  </w:num>
  <w:num w:numId="15">
    <w:abstractNumId w:val="22"/>
  </w:num>
  <w:num w:numId="16">
    <w:abstractNumId w:val="3"/>
  </w:num>
  <w:num w:numId="17">
    <w:abstractNumId w:val="13"/>
  </w:num>
  <w:num w:numId="18">
    <w:abstractNumId w:val="6"/>
  </w:num>
  <w:num w:numId="19">
    <w:abstractNumId w:val="4"/>
  </w:num>
  <w:num w:numId="20">
    <w:abstractNumId w:val="17"/>
  </w:num>
  <w:num w:numId="21">
    <w:abstractNumId w:val="1"/>
  </w:num>
  <w:num w:numId="22">
    <w:abstractNumId w:val="10"/>
  </w:num>
  <w:num w:numId="23">
    <w:abstractNumId w:val="1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45"/>
    <w:rsid w:val="00052466"/>
    <w:rsid w:val="00093071"/>
    <w:rsid w:val="00097C8B"/>
    <w:rsid w:val="000D4F02"/>
    <w:rsid w:val="000F3ED4"/>
    <w:rsid w:val="00155E6F"/>
    <w:rsid w:val="001A36E2"/>
    <w:rsid w:val="001D587F"/>
    <w:rsid w:val="001E743A"/>
    <w:rsid w:val="00202E38"/>
    <w:rsid w:val="00247084"/>
    <w:rsid w:val="00256881"/>
    <w:rsid w:val="002A6892"/>
    <w:rsid w:val="002A6A4E"/>
    <w:rsid w:val="00331860"/>
    <w:rsid w:val="00347094"/>
    <w:rsid w:val="003554F8"/>
    <w:rsid w:val="00363B79"/>
    <w:rsid w:val="003664BC"/>
    <w:rsid w:val="00391960"/>
    <w:rsid w:val="003A7A62"/>
    <w:rsid w:val="003B3ADC"/>
    <w:rsid w:val="004156AB"/>
    <w:rsid w:val="00435B8D"/>
    <w:rsid w:val="00470A9F"/>
    <w:rsid w:val="004E123E"/>
    <w:rsid w:val="004E3376"/>
    <w:rsid w:val="00500CE0"/>
    <w:rsid w:val="005063F2"/>
    <w:rsid w:val="00550C45"/>
    <w:rsid w:val="005C17C3"/>
    <w:rsid w:val="005E083E"/>
    <w:rsid w:val="006325C4"/>
    <w:rsid w:val="006566A9"/>
    <w:rsid w:val="006836E9"/>
    <w:rsid w:val="006B0C5D"/>
    <w:rsid w:val="006F08F2"/>
    <w:rsid w:val="00720577"/>
    <w:rsid w:val="007466E8"/>
    <w:rsid w:val="00746A49"/>
    <w:rsid w:val="007906CF"/>
    <w:rsid w:val="007A6CB8"/>
    <w:rsid w:val="007E56BB"/>
    <w:rsid w:val="00804575"/>
    <w:rsid w:val="008A2760"/>
    <w:rsid w:val="008F28A6"/>
    <w:rsid w:val="008F3C29"/>
    <w:rsid w:val="00905845"/>
    <w:rsid w:val="0092476C"/>
    <w:rsid w:val="00932359"/>
    <w:rsid w:val="00943062"/>
    <w:rsid w:val="00961E05"/>
    <w:rsid w:val="00965838"/>
    <w:rsid w:val="009950CB"/>
    <w:rsid w:val="009E7196"/>
    <w:rsid w:val="00A00007"/>
    <w:rsid w:val="00AA67A2"/>
    <w:rsid w:val="00AC3BA4"/>
    <w:rsid w:val="00AC60BC"/>
    <w:rsid w:val="00AE3FFF"/>
    <w:rsid w:val="00B66322"/>
    <w:rsid w:val="00BD183B"/>
    <w:rsid w:val="00C0607C"/>
    <w:rsid w:val="00C51849"/>
    <w:rsid w:val="00C62136"/>
    <w:rsid w:val="00C636FF"/>
    <w:rsid w:val="00C82300"/>
    <w:rsid w:val="00CE5D19"/>
    <w:rsid w:val="00CF7007"/>
    <w:rsid w:val="00DA19D9"/>
    <w:rsid w:val="00DE1A2A"/>
    <w:rsid w:val="00E37E70"/>
    <w:rsid w:val="00E6414A"/>
    <w:rsid w:val="00E94D9C"/>
    <w:rsid w:val="00EC1F60"/>
    <w:rsid w:val="00ED7BF9"/>
    <w:rsid w:val="00F05C40"/>
    <w:rsid w:val="00F25E99"/>
    <w:rsid w:val="00F330B6"/>
    <w:rsid w:val="00F7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6EEC6-193A-4307-93D8-AA7FD949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45"/>
    <w:pPr>
      <w:spacing w:after="160" w:line="259" w:lineRule="auto"/>
      <w:ind w:left="0" w:right="0"/>
      <w:jc w:val="left"/>
    </w:pPr>
  </w:style>
  <w:style w:type="paragraph" w:styleId="1">
    <w:name w:val="heading 1"/>
    <w:basedOn w:val="a"/>
    <w:next w:val="a"/>
    <w:link w:val="10"/>
    <w:qFormat/>
    <w:rsid w:val="0090584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058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8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05845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90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905845"/>
    <w:pPr>
      <w:ind w:left="720"/>
      <w:contextualSpacing/>
    </w:pPr>
  </w:style>
  <w:style w:type="table" w:styleId="a5">
    <w:name w:val="Table Grid"/>
    <w:basedOn w:val="a1"/>
    <w:uiPriority w:val="39"/>
    <w:rsid w:val="00905845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5845"/>
  </w:style>
  <w:style w:type="character" w:styleId="a6">
    <w:name w:val="Strong"/>
    <w:uiPriority w:val="22"/>
    <w:qFormat/>
    <w:rsid w:val="0090584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52466"/>
    <w:pPr>
      <w:widowControl w:val="0"/>
      <w:autoSpaceDE w:val="0"/>
      <w:autoSpaceDN w:val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5246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0524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52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unhideWhenUsed/>
    <w:rsid w:val="000F3ED4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F3ED4"/>
    <w:pPr>
      <w:tabs>
        <w:tab w:val="right" w:leader="dot" w:pos="9345"/>
      </w:tabs>
      <w:spacing w:after="10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F3ED4"/>
    <w:pPr>
      <w:tabs>
        <w:tab w:val="right" w:leader="dot" w:pos="9345"/>
      </w:tabs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F3ED4"/>
    <w:pPr>
      <w:keepLines/>
      <w:widowControl/>
      <w:autoSpaceDE/>
      <w:autoSpaceDN/>
      <w:adjustRightInd/>
      <w:spacing w:after="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A6CB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D19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9E7196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3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8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6" Type="http://schemas.openxmlformats.org/officeDocument/2006/relationships/hyperlink" Target="http://zoologija-bespozvonochnyh-sharova.odn.org.ua/B1704Co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vkoloskov.narod.ru/" TargetMode="External"/><Relationship Id="rId7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2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7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5" Type="http://schemas.openxmlformats.org/officeDocument/2006/relationships/hyperlink" Target="http://zoologija-bespozvonochnyh-sharova.odn.org.ua/B1704Cont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0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4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3" Type="http://schemas.openxmlformats.org/officeDocument/2006/relationships/hyperlink" Target="https://fotki.yandex.ru/users/avkoloskov/album/20355/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9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4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7D45-782D-46C7-8648-50D0D62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1-09-13T08:07:00Z</dcterms:created>
  <dcterms:modified xsi:type="dcterms:W3CDTF">2021-09-13T08:07:00Z</dcterms:modified>
</cp:coreProperties>
</file>